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6F6F74" w:themeColor="accent1"/>
        </w:rPr>
        <w:id w:val="1087736588"/>
        <w:docPartObj>
          <w:docPartGallery w:val="Cover Pages"/>
          <w:docPartUnique/>
        </w:docPartObj>
      </w:sdtPr>
      <w:sdtEndPr>
        <w:rPr>
          <w:color w:val="auto"/>
        </w:rPr>
      </w:sdtEndPr>
      <w:sdtContent>
        <w:p w14:paraId="45A140C6" w14:textId="5B05A59E" w:rsidR="00610C74" w:rsidRDefault="00610C74" w:rsidP="00A63BB7">
          <w:pPr>
            <w:pStyle w:val="NoSpacing"/>
            <w:spacing w:before="40" w:line="360" w:lineRule="auto"/>
            <w:contextualSpacing/>
            <w:jc w:val="center"/>
            <w:rPr>
              <w:color w:val="6F6F74" w:themeColor="accent1"/>
            </w:rPr>
          </w:pPr>
        </w:p>
        <w:sdt>
          <w:sdtPr>
            <w:rPr>
              <w:rFonts w:asciiTheme="majorHAnsi" w:eastAsiaTheme="majorEastAsia" w:hAnsiTheme="majorHAnsi" w:cstheme="majorBidi"/>
              <w:caps/>
              <w:color w:val="6F6F74" w:themeColor="accent1"/>
              <w:sz w:val="72"/>
              <w:szCs w:val="72"/>
            </w:rPr>
            <w:alias w:val="Title"/>
            <w:tag w:val=""/>
            <w:id w:val="1735040861"/>
            <w:placeholder>
              <w:docPart w:val="98E1A9EF82884D45A87E86C95F28C1DC"/>
            </w:placeholder>
            <w:dataBinding w:prefixMappings="xmlns:ns0='http://purl.org/dc/elements/1.1/' xmlns:ns1='http://schemas.openxmlformats.org/package/2006/metadata/core-properties' " w:xpath="/ns1:coreProperties[1]/ns0:title[1]" w:storeItemID="{6C3C8BC8-F283-45AE-878A-BAB7291924A1}"/>
            <w:text/>
          </w:sdtPr>
          <w:sdtEndPr/>
          <w:sdtContent>
            <w:p w14:paraId="563ED474" w14:textId="668FED99" w:rsidR="00610C74" w:rsidRDefault="00610C74" w:rsidP="00A63BB7">
              <w:pPr>
                <w:pStyle w:val="NoSpacing"/>
                <w:pBdr>
                  <w:top w:val="single" w:sz="6" w:space="6" w:color="6F6F74" w:themeColor="accent1"/>
                  <w:bottom w:val="single" w:sz="6" w:space="6" w:color="6F6F74" w:themeColor="accent1"/>
                </w:pBdr>
                <w:spacing w:before="40" w:line="360" w:lineRule="auto"/>
                <w:contextualSpacing/>
                <w:jc w:val="center"/>
                <w:rPr>
                  <w:rFonts w:asciiTheme="majorHAnsi" w:eastAsiaTheme="majorEastAsia" w:hAnsiTheme="majorHAnsi" w:cstheme="majorBidi"/>
                  <w:caps/>
                  <w:color w:val="6F6F74" w:themeColor="accent1"/>
                  <w:sz w:val="80"/>
                  <w:szCs w:val="80"/>
                </w:rPr>
              </w:pPr>
              <w:r w:rsidRPr="00610C74">
                <w:rPr>
                  <w:rFonts w:asciiTheme="majorHAnsi" w:eastAsiaTheme="majorEastAsia" w:hAnsiTheme="majorHAnsi" w:cstheme="majorBidi"/>
                  <w:caps/>
                  <w:color w:val="6F6F74" w:themeColor="accent1"/>
                  <w:sz w:val="72"/>
                  <w:szCs w:val="72"/>
                </w:rPr>
                <w:t>Computer Science Capstone – C964 Project</w:t>
              </w:r>
            </w:p>
          </w:sdtContent>
        </w:sdt>
        <w:sdt>
          <w:sdtPr>
            <w:rPr>
              <w:color w:val="6F6F74" w:themeColor="accent1"/>
              <w:sz w:val="28"/>
              <w:szCs w:val="28"/>
            </w:rPr>
            <w:alias w:val="Subtitle"/>
            <w:tag w:val=""/>
            <w:id w:val="328029620"/>
            <w:placeholder>
              <w:docPart w:val="E43EEF1E32D84ED288F1619CA5E535E3"/>
            </w:placeholder>
            <w:dataBinding w:prefixMappings="xmlns:ns0='http://purl.org/dc/elements/1.1/' xmlns:ns1='http://schemas.openxmlformats.org/package/2006/metadata/core-properties' " w:xpath="/ns1:coreProperties[1]/ns0:subject[1]" w:storeItemID="{6C3C8BC8-F283-45AE-878A-BAB7291924A1}"/>
            <w:text/>
          </w:sdtPr>
          <w:sdtEndPr/>
          <w:sdtContent>
            <w:p w14:paraId="43694EE4" w14:textId="07005682" w:rsidR="00610C74" w:rsidRDefault="00610C74" w:rsidP="00A63BB7">
              <w:pPr>
                <w:pStyle w:val="NoSpacing"/>
                <w:spacing w:before="40" w:line="360" w:lineRule="auto"/>
                <w:contextualSpacing/>
                <w:jc w:val="center"/>
                <w:rPr>
                  <w:color w:val="6F6F74" w:themeColor="accent1"/>
                  <w:sz w:val="28"/>
                  <w:szCs w:val="28"/>
                </w:rPr>
              </w:pPr>
              <w:r w:rsidRPr="00610C74">
                <w:rPr>
                  <w:color w:val="6F6F74" w:themeColor="accent1"/>
                  <w:sz w:val="28"/>
                  <w:szCs w:val="28"/>
                </w:rPr>
                <w:t>Analyzing and Projecting Student Performance</w:t>
              </w:r>
            </w:p>
          </w:sdtContent>
        </w:sdt>
        <w:p w14:paraId="3A04581F" w14:textId="02AF8C3F" w:rsidR="00610C74" w:rsidRDefault="00610C74" w:rsidP="00A63BB7">
          <w:pPr>
            <w:pStyle w:val="NoSpacing"/>
            <w:spacing w:before="40" w:line="360" w:lineRule="auto"/>
            <w:contextualSpacing/>
            <w:jc w:val="center"/>
            <w:rPr>
              <w:color w:val="6F6F74" w:themeColor="accent1"/>
            </w:rPr>
          </w:pPr>
          <w:r>
            <w:rPr>
              <w:noProof/>
              <w:color w:val="6F6F74" w:themeColor="accent1"/>
            </w:rPr>
            <mc:AlternateContent>
              <mc:Choice Requires="wps">
                <w:drawing>
                  <wp:anchor distT="0" distB="0" distL="114300" distR="114300" simplePos="0" relativeHeight="251664384" behindDoc="0" locked="0" layoutInCell="1" allowOverlap="1" wp14:anchorId="2DE6F20C" wp14:editId="0FE086E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F6F7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CB4D3E" w14:textId="47D45638" w:rsidR="00610C74" w:rsidRDefault="00610C74">
                                    <w:pPr>
                                      <w:pStyle w:val="NoSpacing"/>
                                      <w:spacing w:after="40"/>
                                      <w:jc w:val="center"/>
                                      <w:rPr>
                                        <w:caps/>
                                        <w:color w:val="6F6F74" w:themeColor="accent1"/>
                                        <w:sz w:val="28"/>
                                        <w:szCs w:val="28"/>
                                      </w:rPr>
                                    </w:pPr>
                                    <w:r>
                                      <w:rPr>
                                        <w:caps/>
                                        <w:color w:val="6F6F74" w:themeColor="accent1"/>
                                        <w:sz w:val="28"/>
                                        <w:szCs w:val="28"/>
                                      </w:rPr>
                                      <w:t xml:space="preserve">     </w:t>
                                    </w:r>
                                  </w:p>
                                </w:sdtContent>
                              </w:sdt>
                              <w:p w14:paraId="1D5EE611" w14:textId="6EB7F205" w:rsidR="00610C74" w:rsidRDefault="009F592B">
                                <w:pPr>
                                  <w:pStyle w:val="NoSpacing"/>
                                  <w:jc w:val="center"/>
                                  <w:rPr>
                                    <w:color w:val="6F6F74" w:themeColor="accent1"/>
                                  </w:rPr>
                                </w:pPr>
                                <w:sdt>
                                  <w:sdtPr>
                                    <w:rPr>
                                      <w:caps/>
                                      <w:color w:val="6F6F7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10C74">
                                      <w:rPr>
                                        <w:caps/>
                                        <w:color w:val="6F6F74" w:themeColor="accent1"/>
                                      </w:rPr>
                                      <w:t>Feng Parra</w:t>
                                    </w:r>
                                  </w:sdtContent>
                                </w:sdt>
                              </w:p>
                              <w:p w14:paraId="5CACE9E6" w14:textId="437B1560" w:rsidR="00610C74" w:rsidRDefault="009F592B">
                                <w:pPr>
                                  <w:pStyle w:val="NoSpacing"/>
                                  <w:jc w:val="center"/>
                                  <w:rPr>
                                    <w:color w:val="6F6F74" w:themeColor="accent1"/>
                                  </w:rPr>
                                </w:pPr>
                                <w:sdt>
                                  <w:sdtPr>
                                    <w:rPr>
                                      <w:color w:val="6F6F7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10C74">
                                      <w:rPr>
                                        <w:color w:val="6F6F7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E6F20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6F6F7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7CB4D3E" w14:textId="47D45638" w:rsidR="00610C74" w:rsidRDefault="00610C74">
                              <w:pPr>
                                <w:pStyle w:val="NoSpacing"/>
                                <w:spacing w:after="40"/>
                                <w:jc w:val="center"/>
                                <w:rPr>
                                  <w:caps/>
                                  <w:color w:val="6F6F74" w:themeColor="accent1"/>
                                  <w:sz w:val="28"/>
                                  <w:szCs w:val="28"/>
                                </w:rPr>
                              </w:pPr>
                              <w:r>
                                <w:rPr>
                                  <w:caps/>
                                  <w:color w:val="6F6F74" w:themeColor="accent1"/>
                                  <w:sz w:val="28"/>
                                  <w:szCs w:val="28"/>
                                </w:rPr>
                                <w:t xml:space="preserve">     </w:t>
                              </w:r>
                            </w:p>
                          </w:sdtContent>
                        </w:sdt>
                        <w:p w14:paraId="1D5EE611" w14:textId="6EB7F205" w:rsidR="00610C74" w:rsidRDefault="009F592B">
                          <w:pPr>
                            <w:pStyle w:val="NoSpacing"/>
                            <w:jc w:val="center"/>
                            <w:rPr>
                              <w:color w:val="6F6F74" w:themeColor="accent1"/>
                            </w:rPr>
                          </w:pPr>
                          <w:sdt>
                            <w:sdtPr>
                              <w:rPr>
                                <w:caps/>
                                <w:color w:val="6F6F7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10C74">
                                <w:rPr>
                                  <w:caps/>
                                  <w:color w:val="6F6F74" w:themeColor="accent1"/>
                                </w:rPr>
                                <w:t>Feng Parra</w:t>
                              </w:r>
                            </w:sdtContent>
                          </w:sdt>
                        </w:p>
                        <w:p w14:paraId="5CACE9E6" w14:textId="437B1560" w:rsidR="00610C74" w:rsidRDefault="009F592B">
                          <w:pPr>
                            <w:pStyle w:val="NoSpacing"/>
                            <w:jc w:val="center"/>
                            <w:rPr>
                              <w:color w:val="6F6F74" w:themeColor="accent1"/>
                            </w:rPr>
                          </w:pPr>
                          <w:sdt>
                            <w:sdtPr>
                              <w:rPr>
                                <w:color w:val="6F6F7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10C74">
                                <w:rPr>
                                  <w:color w:val="6F6F74" w:themeColor="accent1"/>
                                </w:rPr>
                                <w:t xml:space="preserve">     </w:t>
                              </w:r>
                            </w:sdtContent>
                          </w:sdt>
                        </w:p>
                      </w:txbxContent>
                    </v:textbox>
                    <w10:wrap anchorx="margin" anchory="page"/>
                  </v:shape>
                </w:pict>
              </mc:Fallback>
            </mc:AlternateContent>
          </w:r>
        </w:p>
        <w:p w14:paraId="5DB71BDE" w14:textId="0627BAAE" w:rsidR="00861F3C" w:rsidRPr="003F198F" w:rsidRDefault="00610C74" w:rsidP="00A63BB7">
          <w:pPr>
            <w:spacing w:before="40" w:after="0" w:line="360" w:lineRule="auto"/>
            <w:contextualSpacing/>
          </w:pPr>
          <w:r>
            <w:br w:type="page"/>
          </w:r>
        </w:p>
      </w:sdtContent>
    </w:sdt>
    <w:bookmarkStart w:id="0" w:name="_Toc76486120" w:displacedByCustomXml="next"/>
    <w:sdt>
      <w:sdtPr>
        <w:id w:val="-1611040025"/>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0D0991F7" w14:textId="326B0DCC" w:rsidR="00AB4FA6" w:rsidRDefault="00AB4FA6" w:rsidP="00A63BB7">
          <w:pPr>
            <w:pStyle w:val="TOCHeading"/>
            <w:spacing w:before="40" w:after="0" w:line="360" w:lineRule="auto"/>
            <w:contextualSpacing/>
          </w:pPr>
          <w:r>
            <w:t>Table of Contents</w:t>
          </w:r>
        </w:p>
        <w:p w14:paraId="750CBA3C" w14:textId="17A5D5B5" w:rsidR="00AE638D" w:rsidRDefault="00AB4FA6" w:rsidP="00A63BB7">
          <w:pPr>
            <w:pStyle w:val="TOC1"/>
            <w:tabs>
              <w:tab w:val="right" w:leader="dot" w:pos="9350"/>
            </w:tabs>
            <w:spacing w:before="40"/>
            <w:rPr>
              <w:noProof/>
            </w:rPr>
          </w:pPr>
          <w:r>
            <w:fldChar w:fldCharType="begin"/>
          </w:r>
          <w:r>
            <w:instrText xml:space="preserve"> TOC \o "1-3" \h \z \u </w:instrText>
          </w:r>
          <w:r>
            <w:fldChar w:fldCharType="separate"/>
          </w:r>
          <w:hyperlink w:anchor="_Toc80032793" w:history="1">
            <w:r w:rsidR="00AE638D" w:rsidRPr="004E3C04">
              <w:rPr>
                <w:rStyle w:val="Hyperlink"/>
                <w:noProof/>
              </w:rPr>
              <w:t>A1. Letter of Transmittal</w:t>
            </w:r>
            <w:r w:rsidR="00AE638D">
              <w:rPr>
                <w:noProof/>
                <w:webHidden/>
              </w:rPr>
              <w:tab/>
            </w:r>
            <w:r w:rsidR="00AE638D">
              <w:rPr>
                <w:noProof/>
                <w:webHidden/>
              </w:rPr>
              <w:fldChar w:fldCharType="begin"/>
            </w:r>
            <w:r w:rsidR="00AE638D">
              <w:rPr>
                <w:noProof/>
                <w:webHidden/>
              </w:rPr>
              <w:instrText xml:space="preserve"> PAGEREF _Toc80032793 \h </w:instrText>
            </w:r>
            <w:r w:rsidR="00AE638D">
              <w:rPr>
                <w:noProof/>
                <w:webHidden/>
              </w:rPr>
            </w:r>
            <w:r w:rsidR="00AE638D">
              <w:rPr>
                <w:noProof/>
                <w:webHidden/>
              </w:rPr>
              <w:fldChar w:fldCharType="separate"/>
            </w:r>
            <w:r w:rsidR="00AE638D">
              <w:rPr>
                <w:noProof/>
                <w:webHidden/>
              </w:rPr>
              <w:t>2</w:t>
            </w:r>
            <w:r w:rsidR="00AE638D">
              <w:rPr>
                <w:noProof/>
                <w:webHidden/>
              </w:rPr>
              <w:fldChar w:fldCharType="end"/>
            </w:r>
          </w:hyperlink>
        </w:p>
        <w:p w14:paraId="045189A2" w14:textId="158E5225" w:rsidR="00AE638D" w:rsidRDefault="00AE638D" w:rsidP="00A63BB7">
          <w:pPr>
            <w:pStyle w:val="TOC1"/>
            <w:tabs>
              <w:tab w:val="right" w:leader="dot" w:pos="9350"/>
            </w:tabs>
            <w:spacing w:before="40"/>
            <w:rPr>
              <w:noProof/>
            </w:rPr>
          </w:pPr>
          <w:hyperlink w:anchor="_Toc80032794" w:history="1">
            <w:r w:rsidRPr="004E3C04">
              <w:rPr>
                <w:rStyle w:val="Hyperlink"/>
                <w:noProof/>
              </w:rPr>
              <w:t>A2. Project Recommendation</w:t>
            </w:r>
            <w:r>
              <w:rPr>
                <w:noProof/>
                <w:webHidden/>
              </w:rPr>
              <w:tab/>
            </w:r>
            <w:r>
              <w:rPr>
                <w:noProof/>
                <w:webHidden/>
              </w:rPr>
              <w:fldChar w:fldCharType="begin"/>
            </w:r>
            <w:r>
              <w:rPr>
                <w:noProof/>
                <w:webHidden/>
              </w:rPr>
              <w:instrText xml:space="preserve"> PAGEREF _Toc80032794 \h </w:instrText>
            </w:r>
            <w:r>
              <w:rPr>
                <w:noProof/>
                <w:webHidden/>
              </w:rPr>
            </w:r>
            <w:r>
              <w:rPr>
                <w:noProof/>
                <w:webHidden/>
              </w:rPr>
              <w:fldChar w:fldCharType="separate"/>
            </w:r>
            <w:r>
              <w:rPr>
                <w:noProof/>
                <w:webHidden/>
              </w:rPr>
              <w:t>3</w:t>
            </w:r>
            <w:r>
              <w:rPr>
                <w:noProof/>
                <w:webHidden/>
              </w:rPr>
              <w:fldChar w:fldCharType="end"/>
            </w:r>
          </w:hyperlink>
        </w:p>
        <w:p w14:paraId="4719CCD0" w14:textId="6A7159A1" w:rsidR="00AE638D" w:rsidRDefault="00AE638D" w:rsidP="00A63BB7">
          <w:pPr>
            <w:pStyle w:val="TOC2"/>
            <w:tabs>
              <w:tab w:val="right" w:leader="dot" w:pos="9350"/>
            </w:tabs>
            <w:spacing w:before="40"/>
            <w:rPr>
              <w:noProof/>
            </w:rPr>
          </w:pPr>
          <w:hyperlink w:anchor="_Toc80032795" w:history="1">
            <w:r w:rsidRPr="004E3C04">
              <w:rPr>
                <w:rStyle w:val="Hyperlink"/>
                <w:noProof/>
              </w:rPr>
              <w:t>Problem Summary</w:t>
            </w:r>
            <w:r>
              <w:rPr>
                <w:noProof/>
                <w:webHidden/>
              </w:rPr>
              <w:tab/>
            </w:r>
            <w:r>
              <w:rPr>
                <w:noProof/>
                <w:webHidden/>
              </w:rPr>
              <w:fldChar w:fldCharType="begin"/>
            </w:r>
            <w:r>
              <w:rPr>
                <w:noProof/>
                <w:webHidden/>
              </w:rPr>
              <w:instrText xml:space="preserve"> PAGEREF _Toc80032795 \h </w:instrText>
            </w:r>
            <w:r>
              <w:rPr>
                <w:noProof/>
                <w:webHidden/>
              </w:rPr>
            </w:r>
            <w:r>
              <w:rPr>
                <w:noProof/>
                <w:webHidden/>
              </w:rPr>
              <w:fldChar w:fldCharType="separate"/>
            </w:r>
            <w:r>
              <w:rPr>
                <w:noProof/>
                <w:webHidden/>
              </w:rPr>
              <w:t>3</w:t>
            </w:r>
            <w:r>
              <w:rPr>
                <w:noProof/>
                <w:webHidden/>
              </w:rPr>
              <w:fldChar w:fldCharType="end"/>
            </w:r>
          </w:hyperlink>
        </w:p>
        <w:p w14:paraId="43D333E9" w14:textId="64B0CF8D" w:rsidR="00AE638D" w:rsidRDefault="00AE638D" w:rsidP="00A63BB7">
          <w:pPr>
            <w:pStyle w:val="TOC2"/>
            <w:tabs>
              <w:tab w:val="right" w:leader="dot" w:pos="9350"/>
            </w:tabs>
            <w:spacing w:before="40"/>
            <w:rPr>
              <w:noProof/>
            </w:rPr>
          </w:pPr>
          <w:hyperlink w:anchor="_Toc80032796" w:history="1">
            <w:r w:rsidRPr="004E3C04">
              <w:rPr>
                <w:rStyle w:val="Hyperlink"/>
                <w:noProof/>
              </w:rPr>
              <w:t>Application Benefits</w:t>
            </w:r>
            <w:r>
              <w:rPr>
                <w:noProof/>
                <w:webHidden/>
              </w:rPr>
              <w:tab/>
            </w:r>
            <w:r>
              <w:rPr>
                <w:noProof/>
                <w:webHidden/>
              </w:rPr>
              <w:fldChar w:fldCharType="begin"/>
            </w:r>
            <w:r>
              <w:rPr>
                <w:noProof/>
                <w:webHidden/>
              </w:rPr>
              <w:instrText xml:space="preserve"> PAGEREF _Toc80032796 \h </w:instrText>
            </w:r>
            <w:r>
              <w:rPr>
                <w:noProof/>
                <w:webHidden/>
              </w:rPr>
            </w:r>
            <w:r>
              <w:rPr>
                <w:noProof/>
                <w:webHidden/>
              </w:rPr>
              <w:fldChar w:fldCharType="separate"/>
            </w:r>
            <w:r>
              <w:rPr>
                <w:noProof/>
                <w:webHidden/>
              </w:rPr>
              <w:t>3</w:t>
            </w:r>
            <w:r>
              <w:rPr>
                <w:noProof/>
                <w:webHidden/>
              </w:rPr>
              <w:fldChar w:fldCharType="end"/>
            </w:r>
          </w:hyperlink>
        </w:p>
        <w:p w14:paraId="187B3E26" w14:textId="75183E93" w:rsidR="00AE638D" w:rsidRDefault="00AE638D" w:rsidP="00A63BB7">
          <w:pPr>
            <w:pStyle w:val="TOC2"/>
            <w:tabs>
              <w:tab w:val="right" w:leader="dot" w:pos="9350"/>
            </w:tabs>
            <w:spacing w:before="40"/>
            <w:rPr>
              <w:noProof/>
            </w:rPr>
          </w:pPr>
          <w:hyperlink w:anchor="_Toc80032797" w:history="1">
            <w:r w:rsidRPr="004E3C04">
              <w:rPr>
                <w:rStyle w:val="Hyperlink"/>
                <w:noProof/>
              </w:rPr>
              <w:t>Application Description</w:t>
            </w:r>
            <w:r>
              <w:rPr>
                <w:noProof/>
                <w:webHidden/>
              </w:rPr>
              <w:tab/>
            </w:r>
            <w:r>
              <w:rPr>
                <w:noProof/>
                <w:webHidden/>
              </w:rPr>
              <w:fldChar w:fldCharType="begin"/>
            </w:r>
            <w:r>
              <w:rPr>
                <w:noProof/>
                <w:webHidden/>
              </w:rPr>
              <w:instrText xml:space="preserve"> PAGEREF _Toc80032797 \h </w:instrText>
            </w:r>
            <w:r>
              <w:rPr>
                <w:noProof/>
                <w:webHidden/>
              </w:rPr>
            </w:r>
            <w:r>
              <w:rPr>
                <w:noProof/>
                <w:webHidden/>
              </w:rPr>
              <w:fldChar w:fldCharType="separate"/>
            </w:r>
            <w:r>
              <w:rPr>
                <w:noProof/>
                <w:webHidden/>
              </w:rPr>
              <w:t>4</w:t>
            </w:r>
            <w:r>
              <w:rPr>
                <w:noProof/>
                <w:webHidden/>
              </w:rPr>
              <w:fldChar w:fldCharType="end"/>
            </w:r>
          </w:hyperlink>
        </w:p>
        <w:p w14:paraId="4B0BFCBD" w14:textId="6DDDAB37" w:rsidR="00AE638D" w:rsidRDefault="00AE638D" w:rsidP="00A63BB7">
          <w:pPr>
            <w:pStyle w:val="TOC2"/>
            <w:tabs>
              <w:tab w:val="right" w:leader="dot" w:pos="9350"/>
            </w:tabs>
            <w:spacing w:before="40"/>
            <w:rPr>
              <w:noProof/>
            </w:rPr>
          </w:pPr>
          <w:hyperlink w:anchor="_Toc80032798" w:history="1">
            <w:r w:rsidRPr="004E3C04">
              <w:rPr>
                <w:rStyle w:val="Hyperlink"/>
                <w:noProof/>
              </w:rPr>
              <w:t>Data Description</w:t>
            </w:r>
            <w:r>
              <w:rPr>
                <w:noProof/>
                <w:webHidden/>
              </w:rPr>
              <w:tab/>
            </w:r>
            <w:r>
              <w:rPr>
                <w:noProof/>
                <w:webHidden/>
              </w:rPr>
              <w:fldChar w:fldCharType="begin"/>
            </w:r>
            <w:r>
              <w:rPr>
                <w:noProof/>
                <w:webHidden/>
              </w:rPr>
              <w:instrText xml:space="preserve"> PAGEREF _Toc80032798 \h </w:instrText>
            </w:r>
            <w:r>
              <w:rPr>
                <w:noProof/>
                <w:webHidden/>
              </w:rPr>
            </w:r>
            <w:r>
              <w:rPr>
                <w:noProof/>
                <w:webHidden/>
              </w:rPr>
              <w:fldChar w:fldCharType="separate"/>
            </w:r>
            <w:r>
              <w:rPr>
                <w:noProof/>
                <w:webHidden/>
              </w:rPr>
              <w:t>4</w:t>
            </w:r>
            <w:r>
              <w:rPr>
                <w:noProof/>
                <w:webHidden/>
              </w:rPr>
              <w:fldChar w:fldCharType="end"/>
            </w:r>
          </w:hyperlink>
        </w:p>
        <w:p w14:paraId="25EBBCB2" w14:textId="536B813F" w:rsidR="00AE638D" w:rsidRDefault="00AE638D" w:rsidP="00A63BB7">
          <w:pPr>
            <w:pStyle w:val="TOC2"/>
            <w:tabs>
              <w:tab w:val="right" w:leader="dot" w:pos="9350"/>
            </w:tabs>
            <w:spacing w:before="40"/>
            <w:rPr>
              <w:noProof/>
            </w:rPr>
          </w:pPr>
          <w:hyperlink w:anchor="_Toc80032799" w:history="1">
            <w:r w:rsidRPr="004E3C04">
              <w:rPr>
                <w:rStyle w:val="Hyperlink"/>
                <w:noProof/>
              </w:rPr>
              <w:t>Objective and Hypotheses</w:t>
            </w:r>
            <w:r>
              <w:rPr>
                <w:noProof/>
                <w:webHidden/>
              </w:rPr>
              <w:tab/>
            </w:r>
            <w:r>
              <w:rPr>
                <w:noProof/>
                <w:webHidden/>
              </w:rPr>
              <w:fldChar w:fldCharType="begin"/>
            </w:r>
            <w:r>
              <w:rPr>
                <w:noProof/>
                <w:webHidden/>
              </w:rPr>
              <w:instrText xml:space="preserve"> PAGEREF _Toc80032799 \h </w:instrText>
            </w:r>
            <w:r>
              <w:rPr>
                <w:noProof/>
                <w:webHidden/>
              </w:rPr>
            </w:r>
            <w:r>
              <w:rPr>
                <w:noProof/>
                <w:webHidden/>
              </w:rPr>
              <w:fldChar w:fldCharType="separate"/>
            </w:r>
            <w:r>
              <w:rPr>
                <w:noProof/>
                <w:webHidden/>
              </w:rPr>
              <w:t>4</w:t>
            </w:r>
            <w:r>
              <w:rPr>
                <w:noProof/>
                <w:webHidden/>
              </w:rPr>
              <w:fldChar w:fldCharType="end"/>
            </w:r>
          </w:hyperlink>
        </w:p>
        <w:p w14:paraId="5FB2D0EE" w14:textId="014245CA" w:rsidR="00AE638D" w:rsidRDefault="00AE638D" w:rsidP="00A63BB7">
          <w:pPr>
            <w:pStyle w:val="TOC2"/>
            <w:tabs>
              <w:tab w:val="right" w:leader="dot" w:pos="9350"/>
            </w:tabs>
            <w:spacing w:before="40"/>
            <w:rPr>
              <w:noProof/>
            </w:rPr>
          </w:pPr>
          <w:hyperlink w:anchor="_Toc80032800" w:history="1">
            <w:r w:rsidRPr="004E3C04">
              <w:rPr>
                <w:rStyle w:val="Hyperlink"/>
                <w:noProof/>
              </w:rPr>
              <w:t>Methodology</w:t>
            </w:r>
            <w:r>
              <w:rPr>
                <w:noProof/>
                <w:webHidden/>
              </w:rPr>
              <w:tab/>
            </w:r>
            <w:r>
              <w:rPr>
                <w:noProof/>
                <w:webHidden/>
              </w:rPr>
              <w:fldChar w:fldCharType="begin"/>
            </w:r>
            <w:r>
              <w:rPr>
                <w:noProof/>
                <w:webHidden/>
              </w:rPr>
              <w:instrText xml:space="preserve"> PAGEREF _Toc80032800 \h </w:instrText>
            </w:r>
            <w:r>
              <w:rPr>
                <w:noProof/>
                <w:webHidden/>
              </w:rPr>
            </w:r>
            <w:r>
              <w:rPr>
                <w:noProof/>
                <w:webHidden/>
              </w:rPr>
              <w:fldChar w:fldCharType="separate"/>
            </w:r>
            <w:r>
              <w:rPr>
                <w:noProof/>
                <w:webHidden/>
              </w:rPr>
              <w:t>4</w:t>
            </w:r>
            <w:r>
              <w:rPr>
                <w:noProof/>
                <w:webHidden/>
              </w:rPr>
              <w:fldChar w:fldCharType="end"/>
            </w:r>
          </w:hyperlink>
        </w:p>
        <w:p w14:paraId="6A061340" w14:textId="0AB63BCA" w:rsidR="00AE638D" w:rsidRDefault="00AE638D" w:rsidP="00A63BB7">
          <w:pPr>
            <w:pStyle w:val="TOC2"/>
            <w:tabs>
              <w:tab w:val="right" w:leader="dot" w:pos="9350"/>
            </w:tabs>
            <w:spacing w:before="40"/>
            <w:rPr>
              <w:noProof/>
            </w:rPr>
          </w:pPr>
          <w:hyperlink w:anchor="_Toc80032801" w:history="1">
            <w:r w:rsidRPr="004E3C04">
              <w:rPr>
                <w:rStyle w:val="Hyperlink"/>
                <w:noProof/>
              </w:rPr>
              <w:t>Funding Requirements</w:t>
            </w:r>
            <w:r>
              <w:rPr>
                <w:noProof/>
                <w:webHidden/>
              </w:rPr>
              <w:tab/>
            </w:r>
            <w:r>
              <w:rPr>
                <w:noProof/>
                <w:webHidden/>
              </w:rPr>
              <w:fldChar w:fldCharType="begin"/>
            </w:r>
            <w:r>
              <w:rPr>
                <w:noProof/>
                <w:webHidden/>
              </w:rPr>
              <w:instrText xml:space="preserve"> PAGEREF _Toc80032801 \h </w:instrText>
            </w:r>
            <w:r>
              <w:rPr>
                <w:noProof/>
                <w:webHidden/>
              </w:rPr>
            </w:r>
            <w:r>
              <w:rPr>
                <w:noProof/>
                <w:webHidden/>
              </w:rPr>
              <w:fldChar w:fldCharType="separate"/>
            </w:r>
            <w:r>
              <w:rPr>
                <w:noProof/>
                <w:webHidden/>
              </w:rPr>
              <w:t>5</w:t>
            </w:r>
            <w:r>
              <w:rPr>
                <w:noProof/>
                <w:webHidden/>
              </w:rPr>
              <w:fldChar w:fldCharType="end"/>
            </w:r>
          </w:hyperlink>
        </w:p>
        <w:p w14:paraId="061D6175" w14:textId="40854751" w:rsidR="00AE638D" w:rsidRDefault="00AE638D" w:rsidP="00A63BB7">
          <w:pPr>
            <w:pStyle w:val="TOC2"/>
            <w:tabs>
              <w:tab w:val="right" w:leader="dot" w:pos="9350"/>
            </w:tabs>
            <w:spacing w:before="40"/>
            <w:rPr>
              <w:noProof/>
            </w:rPr>
          </w:pPr>
          <w:hyperlink w:anchor="_Toc80032802" w:history="1">
            <w:r w:rsidRPr="004E3C04">
              <w:rPr>
                <w:rStyle w:val="Hyperlink"/>
                <w:noProof/>
              </w:rPr>
              <w:t>Stakeholders Impact</w:t>
            </w:r>
            <w:r>
              <w:rPr>
                <w:noProof/>
                <w:webHidden/>
              </w:rPr>
              <w:tab/>
            </w:r>
            <w:r>
              <w:rPr>
                <w:noProof/>
                <w:webHidden/>
              </w:rPr>
              <w:fldChar w:fldCharType="begin"/>
            </w:r>
            <w:r>
              <w:rPr>
                <w:noProof/>
                <w:webHidden/>
              </w:rPr>
              <w:instrText xml:space="preserve"> PAGEREF _Toc80032802 \h </w:instrText>
            </w:r>
            <w:r>
              <w:rPr>
                <w:noProof/>
                <w:webHidden/>
              </w:rPr>
            </w:r>
            <w:r>
              <w:rPr>
                <w:noProof/>
                <w:webHidden/>
              </w:rPr>
              <w:fldChar w:fldCharType="separate"/>
            </w:r>
            <w:r>
              <w:rPr>
                <w:noProof/>
                <w:webHidden/>
              </w:rPr>
              <w:t>5</w:t>
            </w:r>
            <w:r>
              <w:rPr>
                <w:noProof/>
                <w:webHidden/>
              </w:rPr>
              <w:fldChar w:fldCharType="end"/>
            </w:r>
          </w:hyperlink>
        </w:p>
        <w:p w14:paraId="30308BDD" w14:textId="26D17B3B" w:rsidR="00AE638D" w:rsidRDefault="00AE638D" w:rsidP="00A63BB7">
          <w:pPr>
            <w:pStyle w:val="TOC2"/>
            <w:tabs>
              <w:tab w:val="right" w:leader="dot" w:pos="9350"/>
            </w:tabs>
            <w:spacing w:before="40"/>
            <w:rPr>
              <w:noProof/>
            </w:rPr>
          </w:pPr>
          <w:hyperlink w:anchor="_Toc80032803" w:history="1">
            <w:r w:rsidRPr="004E3C04">
              <w:rPr>
                <w:rStyle w:val="Hyperlink"/>
                <w:noProof/>
              </w:rPr>
              <w:t>Data Precautions</w:t>
            </w:r>
            <w:r>
              <w:rPr>
                <w:noProof/>
                <w:webHidden/>
              </w:rPr>
              <w:tab/>
            </w:r>
            <w:r>
              <w:rPr>
                <w:noProof/>
                <w:webHidden/>
              </w:rPr>
              <w:fldChar w:fldCharType="begin"/>
            </w:r>
            <w:r>
              <w:rPr>
                <w:noProof/>
                <w:webHidden/>
              </w:rPr>
              <w:instrText xml:space="preserve"> PAGEREF _Toc80032803 \h </w:instrText>
            </w:r>
            <w:r>
              <w:rPr>
                <w:noProof/>
                <w:webHidden/>
              </w:rPr>
            </w:r>
            <w:r>
              <w:rPr>
                <w:noProof/>
                <w:webHidden/>
              </w:rPr>
              <w:fldChar w:fldCharType="separate"/>
            </w:r>
            <w:r>
              <w:rPr>
                <w:noProof/>
                <w:webHidden/>
              </w:rPr>
              <w:t>5</w:t>
            </w:r>
            <w:r>
              <w:rPr>
                <w:noProof/>
                <w:webHidden/>
              </w:rPr>
              <w:fldChar w:fldCharType="end"/>
            </w:r>
          </w:hyperlink>
        </w:p>
        <w:p w14:paraId="51726644" w14:textId="3EDE9321" w:rsidR="00AE638D" w:rsidRDefault="00AE638D" w:rsidP="00A63BB7">
          <w:pPr>
            <w:pStyle w:val="TOC2"/>
            <w:tabs>
              <w:tab w:val="right" w:leader="dot" w:pos="9350"/>
            </w:tabs>
            <w:spacing w:before="40"/>
            <w:rPr>
              <w:noProof/>
            </w:rPr>
          </w:pPr>
          <w:hyperlink w:anchor="_Toc80032804" w:history="1">
            <w:r w:rsidRPr="004E3C04">
              <w:rPr>
                <w:rStyle w:val="Hyperlink"/>
                <w:noProof/>
              </w:rPr>
              <w:t>Developer’s Expertise</w:t>
            </w:r>
            <w:r>
              <w:rPr>
                <w:noProof/>
                <w:webHidden/>
              </w:rPr>
              <w:tab/>
            </w:r>
            <w:r>
              <w:rPr>
                <w:noProof/>
                <w:webHidden/>
              </w:rPr>
              <w:fldChar w:fldCharType="begin"/>
            </w:r>
            <w:r>
              <w:rPr>
                <w:noProof/>
                <w:webHidden/>
              </w:rPr>
              <w:instrText xml:space="preserve"> PAGEREF _Toc80032804 \h </w:instrText>
            </w:r>
            <w:r>
              <w:rPr>
                <w:noProof/>
                <w:webHidden/>
              </w:rPr>
            </w:r>
            <w:r>
              <w:rPr>
                <w:noProof/>
                <w:webHidden/>
              </w:rPr>
              <w:fldChar w:fldCharType="separate"/>
            </w:r>
            <w:r>
              <w:rPr>
                <w:noProof/>
                <w:webHidden/>
              </w:rPr>
              <w:t>5</w:t>
            </w:r>
            <w:r>
              <w:rPr>
                <w:noProof/>
                <w:webHidden/>
              </w:rPr>
              <w:fldChar w:fldCharType="end"/>
            </w:r>
          </w:hyperlink>
        </w:p>
        <w:p w14:paraId="2CCA1566" w14:textId="04C20117" w:rsidR="00AE638D" w:rsidRDefault="00AE638D" w:rsidP="00A63BB7">
          <w:pPr>
            <w:pStyle w:val="TOC1"/>
            <w:tabs>
              <w:tab w:val="right" w:leader="dot" w:pos="9350"/>
            </w:tabs>
            <w:spacing w:before="40"/>
            <w:rPr>
              <w:noProof/>
            </w:rPr>
          </w:pPr>
          <w:hyperlink w:anchor="_Toc80032805" w:history="1">
            <w:r w:rsidRPr="004E3C04">
              <w:rPr>
                <w:rStyle w:val="Hyperlink"/>
                <w:noProof/>
              </w:rPr>
              <w:t>B. Project Proposal</w:t>
            </w:r>
            <w:r>
              <w:rPr>
                <w:noProof/>
                <w:webHidden/>
              </w:rPr>
              <w:tab/>
            </w:r>
            <w:r>
              <w:rPr>
                <w:noProof/>
                <w:webHidden/>
              </w:rPr>
              <w:fldChar w:fldCharType="begin"/>
            </w:r>
            <w:r>
              <w:rPr>
                <w:noProof/>
                <w:webHidden/>
              </w:rPr>
              <w:instrText xml:space="preserve"> PAGEREF _Toc80032805 \h </w:instrText>
            </w:r>
            <w:r>
              <w:rPr>
                <w:noProof/>
                <w:webHidden/>
              </w:rPr>
            </w:r>
            <w:r>
              <w:rPr>
                <w:noProof/>
                <w:webHidden/>
              </w:rPr>
              <w:fldChar w:fldCharType="separate"/>
            </w:r>
            <w:r>
              <w:rPr>
                <w:noProof/>
                <w:webHidden/>
              </w:rPr>
              <w:t>6</w:t>
            </w:r>
            <w:r>
              <w:rPr>
                <w:noProof/>
                <w:webHidden/>
              </w:rPr>
              <w:fldChar w:fldCharType="end"/>
            </w:r>
          </w:hyperlink>
        </w:p>
        <w:p w14:paraId="5FA3A399" w14:textId="366C2699" w:rsidR="00AE638D" w:rsidRDefault="00AE638D" w:rsidP="00A63BB7">
          <w:pPr>
            <w:pStyle w:val="TOC2"/>
            <w:tabs>
              <w:tab w:val="right" w:leader="dot" w:pos="9350"/>
            </w:tabs>
            <w:spacing w:before="40"/>
            <w:rPr>
              <w:noProof/>
            </w:rPr>
          </w:pPr>
          <w:hyperlink w:anchor="_Toc80032806" w:history="1">
            <w:r w:rsidRPr="004E3C04">
              <w:rPr>
                <w:rStyle w:val="Hyperlink"/>
                <w:noProof/>
              </w:rPr>
              <w:t>Problem Statement</w:t>
            </w:r>
            <w:r>
              <w:rPr>
                <w:noProof/>
                <w:webHidden/>
              </w:rPr>
              <w:tab/>
            </w:r>
            <w:r>
              <w:rPr>
                <w:noProof/>
                <w:webHidden/>
              </w:rPr>
              <w:fldChar w:fldCharType="begin"/>
            </w:r>
            <w:r>
              <w:rPr>
                <w:noProof/>
                <w:webHidden/>
              </w:rPr>
              <w:instrText xml:space="preserve"> PAGEREF _Toc80032806 \h </w:instrText>
            </w:r>
            <w:r>
              <w:rPr>
                <w:noProof/>
                <w:webHidden/>
              </w:rPr>
            </w:r>
            <w:r>
              <w:rPr>
                <w:noProof/>
                <w:webHidden/>
              </w:rPr>
              <w:fldChar w:fldCharType="separate"/>
            </w:r>
            <w:r>
              <w:rPr>
                <w:noProof/>
                <w:webHidden/>
              </w:rPr>
              <w:t>6</w:t>
            </w:r>
            <w:r>
              <w:rPr>
                <w:noProof/>
                <w:webHidden/>
              </w:rPr>
              <w:fldChar w:fldCharType="end"/>
            </w:r>
          </w:hyperlink>
        </w:p>
        <w:p w14:paraId="23C8119B" w14:textId="450B00A3" w:rsidR="00AE638D" w:rsidRDefault="00AE638D" w:rsidP="00A63BB7">
          <w:pPr>
            <w:pStyle w:val="TOC2"/>
            <w:tabs>
              <w:tab w:val="right" w:leader="dot" w:pos="9350"/>
            </w:tabs>
            <w:spacing w:before="40"/>
            <w:rPr>
              <w:noProof/>
            </w:rPr>
          </w:pPr>
          <w:hyperlink w:anchor="_Toc80032807" w:history="1">
            <w:r w:rsidRPr="004E3C04">
              <w:rPr>
                <w:rStyle w:val="Hyperlink"/>
                <w:noProof/>
              </w:rPr>
              <w:t>Customer Summary</w:t>
            </w:r>
            <w:r>
              <w:rPr>
                <w:noProof/>
                <w:webHidden/>
              </w:rPr>
              <w:tab/>
            </w:r>
            <w:r>
              <w:rPr>
                <w:noProof/>
                <w:webHidden/>
              </w:rPr>
              <w:fldChar w:fldCharType="begin"/>
            </w:r>
            <w:r>
              <w:rPr>
                <w:noProof/>
                <w:webHidden/>
              </w:rPr>
              <w:instrText xml:space="preserve"> PAGEREF _Toc80032807 \h </w:instrText>
            </w:r>
            <w:r>
              <w:rPr>
                <w:noProof/>
                <w:webHidden/>
              </w:rPr>
            </w:r>
            <w:r>
              <w:rPr>
                <w:noProof/>
                <w:webHidden/>
              </w:rPr>
              <w:fldChar w:fldCharType="separate"/>
            </w:r>
            <w:r>
              <w:rPr>
                <w:noProof/>
                <w:webHidden/>
              </w:rPr>
              <w:t>6</w:t>
            </w:r>
            <w:r>
              <w:rPr>
                <w:noProof/>
                <w:webHidden/>
              </w:rPr>
              <w:fldChar w:fldCharType="end"/>
            </w:r>
          </w:hyperlink>
        </w:p>
        <w:p w14:paraId="4D5825CC" w14:textId="2ECD3FFC" w:rsidR="00AE638D" w:rsidRDefault="00AE638D" w:rsidP="00A63BB7">
          <w:pPr>
            <w:pStyle w:val="TOC2"/>
            <w:tabs>
              <w:tab w:val="right" w:leader="dot" w:pos="9350"/>
            </w:tabs>
            <w:spacing w:before="40"/>
            <w:rPr>
              <w:noProof/>
            </w:rPr>
          </w:pPr>
          <w:hyperlink w:anchor="_Toc80032808" w:history="1">
            <w:r w:rsidRPr="004E3C04">
              <w:rPr>
                <w:rStyle w:val="Hyperlink"/>
                <w:noProof/>
              </w:rPr>
              <w:t>Existing System Analysis</w:t>
            </w:r>
            <w:r>
              <w:rPr>
                <w:noProof/>
                <w:webHidden/>
              </w:rPr>
              <w:tab/>
            </w:r>
            <w:r>
              <w:rPr>
                <w:noProof/>
                <w:webHidden/>
              </w:rPr>
              <w:fldChar w:fldCharType="begin"/>
            </w:r>
            <w:r>
              <w:rPr>
                <w:noProof/>
                <w:webHidden/>
              </w:rPr>
              <w:instrText xml:space="preserve"> PAGEREF _Toc80032808 \h </w:instrText>
            </w:r>
            <w:r>
              <w:rPr>
                <w:noProof/>
                <w:webHidden/>
              </w:rPr>
            </w:r>
            <w:r>
              <w:rPr>
                <w:noProof/>
                <w:webHidden/>
              </w:rPr>
              <w:fldChar w:fldCharType="separate"/>
            </w:r>
            <w:r>
              <w:rPr>
                <w:noProof/>
                <w:webHidden/>
              </w:rPr>
              <w:t>6</w:t>
            </w:r>
            <w:r>
              <w:rPr>
                <w:noProof/>
                <w:webHidden/>
              </w:rPr>
              <w:fldChar w:fldCharType="end"/>
            </w:r>
          </w:hyperlink>
        </w:p>
        <w:p w14:paraId="49AEEFAE" w14:textId="4DEF8999" w:rsidR="00AE638D" w:rsidRDefault="00AE638D" w:rsidP="00A63BB7">
          <w:pPr>
            <w:pStyle w:val="TOC2"/>
            <w:tabs>
              <w:tab w:val="right" w:leader="dot" w:pos="9350"/>
            </w:tabs>
            <w:spacing w:before="40"/>
            <w:rPr>
              <w:noProof/>
            </w:rPr>
          </w:pPr>
          <w:hyperlink w:anchor="_Toc80032809" w:history="1">
            <w:r w:rsidRPr="004E3C04">
              <w:rPr>
                <w:rStyle w:val="Hyperlink"/>
                <w:noProof/>
              </w:rPr>
              <w:t>Data</w:t>
            </w:r>
            <w:r>
              <w:rPr>
                <w:noProof/>
                <w:webHidden/>
              </w:rPr>
              <w:tab/>
            </w:r>
            <w:r>
              <w:rPr>
                <w:noProof/>
                <w:webHidden/>
              </w:rPr>
              <w:fldChar w:fldCharType="begin"/>
            </w:r>
            <w:r>
              <w:rPr>
                <w:noProof/>
                <w:webHidden/>
              </w:rPr>
              <w:instrText xml:space="preserve"> PAGEREF _Toc80032809 \h </w:instrText>
            </w:r>
            <w:r>
              <w:rPr>
                <w:noProof/>
                <w:webHidden/>
              </w:rPr>
            </w:r>
            <w:r>
              <w:rPr>
                <w:noProof/>
                <w:webHidden/>
              </w:rPr>
              <w:fldChar w:fldCharType="separate"/>
            </w:r>
            <w:r>
              <w:rPr>
                <w:noProof/>
                <w:webHidden/>
              </w:rPr>
              <w:t>7</w:t>
            </w:r>
            <w:r>
              <w:rPr>
                <w:noProof/>
                <w:webHidden/>
              </w:rPr>
              <w:fldChar w:fldCharType="end"/>
            </w:r>
          </w:hyperlink>
        </w:p>
        <w:p w14:paraId="572DC79E" w14:textId="42BA36A8" w:rsidR="00AE638D" w:rsidRDefault="00AE638D" w:rsidP="00A63BB7">
          <w:pPr>
            <w:pStyle w:val="TOC2"/>
            <w:tabs>
              <w:tab w:val="right" w:leader="dot" w:pos="9350"/>
            </w:tabs>
            <w:spacing w:before="40"/>
            <w:rPr>
              <w:noProof/>
            </w:rPr>
          </w:pPr>
          <w:hyperlink w:anchor="_Toc80032810" w:history="1">
            <w:r w:rsidRPr="004E3C04">
              <w:rPr>
                <w:rStyle w:val="Hyperlink"/>
                <w:noProof/>
              </w:rPr>
              <w:t>Project Methodology</w:t>
            </w:r>
            <w:r>
              <w:rPr>
                <w:noProof/>
                <w:webHidden/>
              </w:rPr>
              <w:tab/>
            </w:r>
            <w:r>
              <w:rPr>
                <w:noProof/>
                <w:webHidden/>
              </w:rPr>
              <w:fldChar w:fldCharType="begin"/>
            </w:r>
            <w:r>
              <w:rPr>
                <w:noProof/>
                <w:webHidden/>
              </w:rPr>
              <w:instrText xml:space="preserve"> PAGEREF _Toc80032810 \h </w:instrText>
            </w:r>
            <w:r>
              <w:rPr>
                <w:noProof/>
                <w:webHidden/>
              </w:rPr>
            </w:r>
            <w:r>
              <w:rPr>
                <w:noProof/>
                <w:webHidden/>
              </w:rPr>
              <w:fldChar w:fldCharType="separate"/>
            </w:r>
            <w:r>
              <w:rPr>
                <w:noProof/>
                <w:webHidden/>
              </w:rPr>
              <w:t>7</w:t>
            </w:r>
            <w:r>
              <w:rPr>
                <w:noProof/>
                <w:webHidden/>
              </w:rPr>
              <w:fldChar w:fldCharType="end"/>
            </w:r>
          </w:hyperlink>
        </w:p>
        <w:p w14:paraId="124FD756" w14:textId="52936D9B" w:rsidR="00AE638D" w:rsidRDefault="00AE638D" w:rsidP="00A63BB7">
          <w:pPr>
            <w:pStyle w:val="TOC2"/>
            <w:tabs>
              <w:tab w:val="right" w:leader="dot" w:pos="9350"/>
            </w:tabs>
            <w:spacing w:before="40"/>
            <w:rPr>
              <w:noProof/>
            </w:rPr>
          </w:pPr>
          <w:hyperlink w:anchor="_Toc80032811" w:history="1">
            <w:r w:rsidRPr="004E3C04">
              <w:rPr>
                <w:rStyle w:val="Hyperlink"/>
                <w:noProof/>
              </w:rPr>
              <w:t>Project Outcomes</w:t>
            </w:r>
            <w:r>
              <w:rPr>
                <w:noProof/>
                <w:webHidden/>
              </w:rPr>
              <w:tab/>
            </w:r>
            <w:r>
              <w:rPr>
                <w:noProof/>
                <w:webHidden/>
              </w:rPr>
              <w:fldChar w:fldCharType="begin"/>
            </w:r>
            <w:r>
              <w:rPr>
                <w:noProof/>
                <w:webHidden/>
              </w:rPr>
              <w:instrText xml:space="preserve"> PAGEREF _Toc80032811 \h </w:instrText>
            </w:r>
            <w:r>
              <w:rPr>
                <w:noProof/>
                <w:webHidden/>
              </w:rPr>
            </w:r>
            <w:r>
              <w:rPr>
                <w:noProof/>
                <w:webHidden/>
              </w:rPr>
              <w:fldChar w:fldCharType="separate"/>
            </w:r>
            <w:r>
              <w:rPr>
                <w:noProof/>
                <w:webHidden/>
              </w:rPr>
              <w:t>7</w:t>
            </w:r>
            <w:r>
              <w:rPr>
                <w:noProof/>
                <w:webHidden/>
              </w:rPr>
              <w:fldChar w:fldCharType="end"/>
            </w:r>
          </w:hyperlink>
        </w:p>
        <w:p w14:paraId="1C04B70A" w14:textId="12DEFD26" w:rsidR="00AE638D" w:rsidRDefault="00AE638D" w:rsidP="00A63BB7">
          <w:pPr>
            <w:pStyle w:val="TOC2"/>
            <w:tabs>
              <w:tab w:val="right" w:leader="dot" w:pos="9350"/>
            </w:tabs>
            <w:spacing w:before="40"/>
            <w:rPr>
              <w:noProof/>
            </w:rPr>
          </w:pPr>
          <w:hyperlink w:anchor="_Toc80032812" w:history="1">
            <w:r w:rsidRPr="004E3C04">
              <w:rPr>
                <w:rStyle w:val="Hyperlink"/>
                <w:noProof/>
              </w:rPr>
              <w:t>Implementation Plan</w:t>
            </w:r>
            <w:r>
              <w:rPr>
                <w:noProof/>
                <w:webHidden/>
              </w:rPr>
              <w:tab/>
            </w:r>
            <w:r>
              <w:rPr>
                <w:noProof/>
                <w:webHidden/>
              </w:rPr>
              <w:fldChar w:fldCharType="begin"/>
            </w:r>
            <w:r>
              <w:rPr>
                <w:noProof/>
                <w:webHidden/>
              </w:rPr>
              <w:instrText xml:space="preserve"> PAGEREF _Toc80032812 \h </w:instrText>
            </w:r>
            <w:r>
              <w:rPr>
                <w:noProof/>
                <w:webHidden/>
              </w:rPr>
            </w:r>
            <w:r>
              <w:rPr>
                <w:noProof/>
                <w:webHidden/>
              </w:rPr>
              <w:fldChar w:fldCharType="separate"/>
            </w:r>
            <w:r>
              <w:rPr>
                <w:noProof/>
                <w:webHidden/>
              </w:rPr>
              <w:t>8</w:t>
            </w:r>
            <w:r>
              <w:rPr>
                <w:noProof/>
                <w:webHidden/>
              </w:rPr>
              <w:fldChar w:fldCharType="end"/>
            </w:r>
          </w:hyperlink>
        </w:p>
        <w:p w14:paraId="7BEEC855" w14:textId="3D54EFA7" w:rsidR="00AE638D" w:rsidRDefault="00AE638D" w:rsidP="00A63BB7">
          <w:pPr>
            <w:pStyle w:val="TOC2"/>
            <w:tabs>
              <w:tab w:val="right" w:leader="dot" w:pos="9350"/>
            </w:tabs>
            <w:spacing w:before="40"/>
            <w:rPr>
              <w:noProof/>
            </w:rPr>
          </w:pPr>
          <w:hyperlink w:anchor="_Toc80032813" w:history="1">
            <w:r w:rsidRPr="004E3C04">
              <w:rPr>
                <w:rStyle w:val="Hyperlink"/>
                <w:noProof/>
              </w:rPr>
              <w:t>Evaluation Plan</w:t>
            </w:r>
            <w:r>
              <w:rPr>
                <w:noProof/>
                <w:webHidden/>
              </w:rPr>
              <w:tab/>
            </w:r>
            <w:r>
              <w:rPr>
                <w:noProof/>
                <w:webHidden/>
              </w:rPr>
              <w:fldChar w:fldCharType="begin"/>
            </w:r>
            <w:r>
              <w:rPr>
                <w:noProof/>
                <w:webHidden/>
              </w:rPr>
              <w:instrText xml:space="preserve"> PAGEREF _Toc80032813 \h </w:instrText>
            </w:r>
            <w:r>
              <w:rPr>
                <w:noProof/>
                <w:webHidden/>
              </w:rPr>
            </w:r>
            <w:r>
              <w:rPr>
                <w:noProof/>
                <w:webHidden/>
              </w:rPr>
              <w:fldChar w:fldCharType="separate"/>
            </w:r>
            <w:r>
              <w:rPr>
                <w:noProof/>
                <w:webHidden/>
              </w:rPr>
              <w:t>8</w:t>
            </w:r>
            <w:r>
              <w:rPr>
                <w:noProof/>
                <w:webHidden/>
              </w:rPr>
              <w:fldChar w:fldCharType="end"/>
            </w:r>
          </w:hyperlink>
        </w:p>
        <w:p w14:paraId="12884C95" w14:textId="4D3A883F" w:rsidR="00AE638D" w:rsidRDefault="00AE638D" w:rsidP="00A63BB7">
          <w:pPr>
            <w:pStyle w:val="TOC2"/>
            <w:tabs>
              <w:tab w:val="right" w:leader="dot" w:pos="9350"/>
            </w:tabs>
            <w:spacing w:before="40"/>
            <w:rPr>
              <w:noProof/>
            </w:rPr>
          </w:pPr>
          <w:hyperlink w:anchor="_Toc80032814" w:history="1">
            <w:r w:rsidRPr="004E3C04">
              <w:rPr>
                <w:rStyle w:val="Hyperlink"/>
                <w:noProof/>
              </w:rPr>
              <w:t>Resources and Costs</w:t>
            </w:r>
            <w:r>
              <w:rPr>
                <w:noProof/>
                <w:webHidden/>
              </w:rPr>
              <w:tab/>
            </w:r>
            <w:r>
              <w:rPr>
                <w:noProof/>
                <w:webHidden/>
              </w:rPr>
              <w:fldChar w:fldCharType="begin"/>
            </w:r>
            <w:r>
              <w:rPr>
                <w:noProof/>
                <w:webHidden/>
              </w:rPr>
              <w:instrText xml:space="preserve"> PAGEREF _Toc80032814 \h </w:instrText>
            </w:r>
            <w:r>
              <w:rPr>
                <w:noProof/>
                <w:webHidden/>
              </w:rPr>
            </w:r>
            <w:r>
              <w:rPr>
                <w:noProof/>
                <w:webHidden/>
              </w:rPr>
              <w:fldChar w:fldCharType="separate"/>
            </w:r>
            <w:r>
              <w:rPr>
                <w:noProof/>
                <w:webHidden/>
              </w:rPr>
              <w:t>9</w:t>
            </w:r>
            <w:r>
              <w:rPr>
                <w:noProof/>
                <w:webHidden/>
              </w:rPr>
              <w:fldChar w:fldCharType="end"/>
            </w:r>
          </w:hyperlink>
        </w:p>
        <w:p w14:paraId="11EEB298" w14:textId="01E20314" w:rsidR="00AE638D" w:rsidRDefault="00AE638D" w:rsidP="00A63BB7">
          <w:pPr>
            <w:pStyle w:val="TOC2"/>
            <w:tabs>
              <w:tab w:val="right" w:leader="dot" w:pos="9350"/>
            </w:tabs>
            <w:spacing w:before="40"/>
            <w:rPr>
              <w:noProof/>
            </w:rPr>
          </w:pPr>
          <w:hyperlink w:anchor="_Toc80032815" w:history="1">
            <w:r w:rsidRPr="004E3C04">
              <w:rPr>
                <w:rStyle w:val="Hyperlink"/>
                <w:noProof/>
              </w:rPr>
              <w:t>Timeline and Milestones</w:t>
            </w:r>
            <w:r>
              <w:rPr>
                <w:noProof/>
                <w:webHidden/>
              </w:rPr>
              <w:tab/>
            </w:r>
            <w:r>
              <w:rPr>
                <w:noProof/>
                <w:webHidden/>
              </w:rPr>
              <w:fldChar w:fldCharType="begin"/>
            </w:r>
            <w:r>
              <w:rPr>
                <w:noProof/>
                <w:webHidden/>
              </w:rPr>
              <w:instrText xml:space="preserve"> PAGEREF _Toc80032815 \h </w:instrText>
            </w:r>
            <w:r>
              <w:rPr>
                <w:noProof/>
                <w:webHidden/>
              </w:rPr>
            </w:r>
            <w:r>
              <w:rPr>
                <w:noProof/>
                <w:webHidden/>
              </w:rPr>
              <w:fldChar w:fldCharType="separate"/>
            </w:r>
            <w:r>
              <w:rPr>
                <w:noProof/>
                <w:webHidden/>
              </w:rPr>
              <w:t>9</w:t>
            </w:r>
            <w:r>
              <w:rPr>
                <w:noProof/>
                <w:webHidden/>
              </w:rPr>
              <w:fldChar w:fldCharType="end"/>
            </w:r>
          </w:hyperlink>
        </w:p>
        <w:p w14:paraId="0D46291E" w14:textId="2C873102" w:rsidR="00AE638D" w:rsidRDefault="00AE638D" w:rsidP="00A63BB7">
          <w:pPr>
            <w:pStyle w:val="TOC1"/>
            <w:tabs>
              <w:tab w:val="right" w:leader="dot" w:pos="9350"/>
            </w:tabs>
            <w:spacing w:before="40"/>
            <w:rPr>
              <w:noProof/>
            </w:rPr>
          </w:pPr>
          <w:hyperlink w:anchor="_Toc80032816" w:history="1">
            <w:r w:rsidRPr="004E3C04">
              <w:rPr>
                <w:rStyle w:val="Hyperlink"/>
                <w:noProof/>
              </w:rPr>
              <w:t>D. Post-Implementation Report</w:t>
            </w:r>
            <w:r>
              <w:rPr>
                <w:noProof/>
                <w:webHidden/>
              </w:rPr>
              <w:tab/>
            </w:r>
            <w:r>
              <w:rPr>
                <w:noProof/>
                <w:webHidden/>
              </w:rPr>
              <w:fldChar w:fldCharType="begin"/>
            </w:r>
            <w:r>
              <w:rPr>
                <w:noProof/>
                <w:webHidden/>
              </w:rPr>
              <w:instrText xml:space="preserve"> PAGEREF _Toc80032816 \h </w:instrText>
            </w:r>
            <w:r>
              <w:rPr>
                <w:noProof/>
                <w:webHidden/>
              </w:rPr>
            </w:r>
            <w:r>
              <w:rPr>
                <w:noProof/>
                <w:webHidden/>
              </w:rPr>
              <w:fldChar w:fldCharType="separate"/>
            </w:r>
            <w:r>
              <w:rPr>
                <w:noProof/>
                <w:webHidden/>
              </w:rPr>
              <w:t>10</w:t>
            </w:r>
            <w:r>
              <w:rPr>
                <w:noProof/>
                <w:webHidden/>
              </w:rPr>
              <w:fldChar w:fldCharType="end"/>
            </w:r>
          </w:hyperlink>
        </w:p>
        <w:p w14:paraId="57A42AB4" w14:textId="07AAA3A0" w:rsidR="00AE638D" w:rsidRDefault="00AE638D" w:rsidP="00A63BB7">
          <w:pPr>
            <w:pStyle w:val="TOC2"/>
            <w:tabs>
              <w:tab w:val="right" w:leader="dot" w:pos="9350"/>
            </w:tabs>
            <w:spacing w:before="40"/>
            <w:rPr>
              <w:noProof/>
            </w:rPr>
          </w:pPr>
          <w:hyperlink w:anchor="_Toc80032817" w:history="1">
            <w:r w:rsidRPr="004E3C04">
              <w:rPr>
                <w:rStyle w:val="Hyperlink"/>
                <w:noProof/>
              </w:rPr>
              <w:t>Project Purpose</w:t>
            </w:r>
            <w:r>
              <w:rPr>
                <w:noProof/>
                <w:webHidden/>
              </w:rPr>
              <w:tab/>
            </w:r>
            <w:r>
              <w:rPr>
                <w:noProof/>
                <w:webHidden/>
              </w:rPr>
              <w:fldChar w:fldCharType="begin"/>
            </w:r>
            <w:r>
              <w:rPr>
                <w:noProof/>
                <w:webHidden/>
              </w:rPr>
              <w:instrText xml:space="preserve"> PAGEREF _Toc80032817 \h </w:instrText>
            </w:r>
            <w:r>
              <w:rPr>
                <w:noProof/>
                <w:webHidden/>
              </w:rPr>
            </w:r>
            <w:r>
              <w:rPr>
                <w:noProof/>
                <w:webHidden/>
              </w:rPr>
              <w:fldChar w:fldCharType="separate"/>
            </w:r>
            <w:r>
              <w:rPr>
                <w:noProof/>
                <w:webHidden/>
              </w:rPr>
              <w:t>10</w:t>
            </w:r>
            <w:r>
              <w:rPr>
                <w:noProof/>
                <w:webHidden/>
              </w:rPr>
              <w:fldChar w:fldCharType="end"/>
            </w:r>
          </w:hyperlink>
        </w:p>
        <w:p w14:paraId="50072E2E" w14:textId="03C60AD3" w:rsidR="00AE638D" w:rsidRDefault="00AE638D" w:rsidP="00A63BB7">
          <w:pPr>
            <w:pStyle w:val="TOC2"/>
            <w:tabs>
              <w:tab w:val="right" w:leader="dot" w:pos="9350"/>
            </w:tabs>
            <w:spacing w:before="40"/>
            <w:rPr>
              <w:noProof/>
            </w:rPr>
          </w:pPr>
          <w:hyperlink w:anchor="_Toc80032818" w:history="1">
            <w:r w:rsidRPr="004E3C04">
              <w:rPr>
                <w:rStyle w:val="Hyperlink"/>
                <w:noProof/>
              </w:rPr>
              <w:t>Datasets</w:t>
            </w:r>
            <w:r>
              <w:rPr>
                <w:noProof/>
                <w:webHidden/>
              </w:rPr>
              <w:tab/>
            </w:r>
            <w:r>
              <w:rPr>
                <w:noProof/>
                <w:webHidden/>
              </w:rPr>
              <w:fldChar w:fldCharType="begin"/>
            </w:r>
            <w:r>
              <w:rPr>
                <w:noProof/>
                <w:webHidden/>
              </w:rPr>
              <w:instrText xml:space="preserve"> PAGEREF _Toc80032818 \h </w:instrText>
            </w:r>
            <w:r>
              <w:rPr>
                <w:noProof/>
                <w:webHidden/>
              </w:rPr>
            </w:r>
            <w:r>
              <w:rPr>
                <w:noProof/>
                <w:webHidden/>
              </w:rPr>
              <w:fldChar w:fldCharType="separate"/>
            </w:r>
            <w:r>
              <w:rPr>
                <w:noProof/>
                <w:webHidden/>
              </w:rPr>
              <w:t>10</w:t>
            </w:r>
            <w:r>
              <w:rPr>
                <w:noProof/>
                <w:webHidden/>
              </w:rPr>
              <w:fldChar w:fldCharType="end"/>
            </w:r>
          </w:hyperlink>
        </w:p>
        <w:p w14:paraId="3E837F0A" w14:textId="414B727A" w:rsidR="00AE638D" w:rsidRDefault="00AE638D" w:rsidP="00A63BB7">
          <w:pPr>
            <w:pStyle w:val="TOC2"/>
            <w:tabs>
              <w:tab w:val="right" w:leader="dot" w:pos="9350"/>
            </w:tabs>
            <w:spacing w:before="40"/>
            <w:rPr>
              <w:noProof/>
            </w:rPr>
          </w:pPr>
          <w:hyperlink w:anchor="_Toc80032819" w:history="1">
            <w:r w:rsidRPr="004E3C04">
              <w:rPr>
                <w:rStyle w:val="Hyperlink"/>
                <w:noProof/>
              </w:rPr>
              <w:t>Data Product Code</w:t>
            </w:r>
            <w:r>
              <w:rPr>
                <w:noProof/>
                <w:webHidden/>
              </w:rPr>
              <w:tab/>
            </w:r>
            <w:r>
              <w:rPr>
                <w:noProof/>
                <w:webHidden/>
              </w:rPr>
              <w:fldChar w:fldCharType="begin"/>
            </w:r>
            <w:r>
              <w:rPr>
                <w:noProof/>
                <w:webHidden/>
              </w:rPr>
              <w:instrText xml:space="preserve"> PAGEREF _Toc80032819 \h </w:instrText>
            </w:r>
            <w:r>
              <w:rPr>
                <w:noProof/>
                <w:webHidden/>
              </w:rPr>
            </w:r>
            <w:r>
              <w:rPr>
                <w:noProof/>
                <w:webHidden/>
              </w:rPr>
              <w:fldChar w:fldCharType="separate"/>
            </w:r>
            <w:r>
              <w:rPr>
                <w:noProof/>
                <w:webHidden/>
              </w:rPr>
              <w:t>10</w:t>
            </w:r>
            <w:r>
              <w:rPr>
                <w:noProof/>
                <w:webHidden/>
              </w:rPr>
              <w:fldChar w:fldCharType="end"/>
            </w:r>
          </w:hyperlink>
        </w:p>
        <w:p w14:paraId="55AD84CA" w14:textId="00E5B192" w:rsidR="00AE638D" w:rsidRDefault="00AE638D" w:rsidP="00A63BB7">
          <w:pPr>
            <w:pStyle w:val="TOC2"/>
            <w:tabs>
              <w:tab w:val="right" w:leader="dot" w:pos="9350"/>
            </w:tabs>
            <w:spacing w:before="40"/>
            <w:rPr>
              <w:noProof/>
            </w:rPr>
          </w:pPr>
          <w:hyperlink w:anchor="_Toc80032820" w:history="1">
            <w:r w:rsidRPr="004E3C04">
              <w:rPr>
                <w:rStyle w:val="Hyperlink"/>
                <w:noProof/>
              </w:rPr>
              <w:t>Hypothesis Verification</w:t>
            </w:r>
            <w:r>
              <w:rPr>
                <w:noProof/>
                <w:webHidden/>
              </w:rPr>
              <w:tab/>
            </w:r>
            <w:r>
              <w:rPr>
                <w:noProof/>
                <w:webHidden/>
              </w:rPr>
              <w:fldChar w:fldCharType="begin"/>
            </w:r>
            <w:r>
              <w:rPr>
                <w:noProof/>
                <w:webHidden/>
              </w:rPr>
              <w:instrText xml:space="preserve"> PAGEREF _Toc80032820 \h </w:instrText>
            </w:r>
            <w:r>
              <w:rPr>
                <w:noProof/>
                <w:webHidden/>
              </w:rPr>
            </w:r>
            <w:r>
              <w:rPr>
                <w:noProof/>
                <w:webHidden/>
              </w:rPr>
              <w:fldChar w:fldCharType="separate"/>
            </w:r>
            <w:r>
              <w:rPr>
                <w:noProof/>
                <w:webHidden/>
              </w:rPr>
              <w:t>10</w:t>
            </w:r>
            <w:r>
              <w:rPr>
                <w:noProof/>
                <w:webHidden/>
              </w:rPr>
              <w:fldChar w:fldCharType="end"/>
            </w:r>
          </w:hyperlink>
        </w:p>
        <w:p w14:paraId="7CCC1145" w14:textId="0D2F71AF" w:rsidR="00AE638D" w:rsidRDefault="00AE638D" w:rsidP="00A63BB7">
          <w:pPr>
            <w:pStyle w:val="TOC2"/>
            <w:tabs>
              <w:tab w:val="right" w:leader="dot" w:pos="9350"/>
            </w:tabs>
            <w:spacing w:before="40"/>
            <w:rPr>
              <w:noProof/>
            </w:rPr>
          </w:pPr>
          <w:hyperlink w:anchor="_Toc80032821" w:history="1">
            <w:r w:rsidRPr="004E3C04">
              <w:rPr>
                <w:rStyle w:val="Hyperlink"/>
                <w:noProof/>
              </w:rPr>
              <w:t>Effective Visualizations and Reporting</w:t>
            </w:r>
            <w:r>
              <w:rPr>
                <w:noProof/>
                <w:webHidden/>
              </w:rPr>
              <w:tab/>
            </w:r>
            <w:r>
              <w:rPr>
                <w:noProof/>
                <w:webHidden/>
              </w:rPr>
              <w:fldChar w:fldCharType="begin"/>
            </w:r>
            <w:r>
              <w:rPr>
                <w:noProof/>
                <w:webHidden/>
              </w:rPr>
              <w:instrText xml:space="preserve"> PAGEREF _Toc80032821 \h </w:instrText>
            </w:r>
            <w:r>
              <w:rPr>
                <w:noProof/>
                <w:webHidden/>
              </w:rPr>
            </w:r>
            <w:r>
              <w:rPr>
                <w:noProof/>
                <w:webHidden/>
              </w:rPr>
              <w:fldChar w:fldCharType="separate"/>
            </w:r>
            <w:r>
              <w:rPr>
                <w:noProof/>
                <w:webHidden/>
              </w:rPr>
              <w:t>10</w:t>
            </w:r>
            <w:r>
              <w:rPr>
                <w:noProof/>
                <w:webHidden/>
              </w:rPr>
              <w:fldChar w:fldCharType="end"/>
            </w:r>
          </w:hyperlink>
        </w:p>
        <w:p w14:paraId="3BBF86BE" w14:textId="0FE328BB" w:rsidR="00AE638D" w:rsidRDefault="00AE638D" w:rsidP="00A63BB7">
          <w:pPr>
            <w:pStyle w:val="TOC2"/>
            <w:tabs>
              <w:tab w:val="right" w:leader="dot" w:pos="9350"/>
            </w:tabs>
            <w:spacing w:before="40"/>
            <w:rPr>
              <w:noProof/>
            </w:rPr>
          </w:pPr>
          <w:hyperlink w:anchor="_Toc80032822" w:history="1">
            <w:r w:rsidRPr="004E3C04">
              <w:rPr>
                <w:rStyle w:val="Hyperlink"/>
                <w:noProof/>
              </w:rPr>
              <w:t>Accuracy Analysis</w:t>
            </w:r>
            <w:r>
              <w:rPr>
                <w:noProof/>
                <w:webHidden/>
              </w:rPr>
              <w:tab/>
            </w:r>
            <w:r>
              <w:rPr>
                <w:noProof/>
                <w:webHidden/>
              </w:rPr>
              <w:fldChar w:fldCharType="begin"/>
            </w:r>
            <w:r>
              <w:rPr>
                <w:noProof/>
                <w:webHidden/>
              </w:rPr>
              <w:instrText xml:space="preserve"> PAGEREF _Toc80032822 \h </w:instrText>
            </w:r>
            <w:r>
              <w:rPr>
                <w:noProof/>
                <w:webHidden/>
              </w:rPr>
            </w:r>
            <w:r>
              <w:rPr>
                <w:noProof/>
                <w:webHidden/>
              </w:rPr>
              <w:fldChar w:fldCharType="separate"/>
            </w:r>
            <w:r>
              <w:rPr>
                <w:noProof/>
                <w:webHidden/>
              </w:rPr>
              <w:t>10</w:t>
            </w:r>
            <w:r>
              <w:rPr>
                <w:noProof/>
                <w:webHidden/>
              </w:rPr>
              <w:fldChar w:fldCharType="end"/>
            </w:r>
          </w:hyperlink>
        </w:p>
        <w:p w14:paraId="3DA0F879" w14:textId="322D0D58" w:rsidR="00AE638D" w:rsidRDefault="00AE638D" w:rsidP="00A63BB7">
          <w:pPr>
            <w:pStyle w:val="TOC2"/>
            <w:tabs>
              <w:tab w:val="right" w:leader="dot" w:pos="9350"/>
            </w:tabs>
            <w:spacing w:before="40"/>
            <w:rPr>
              <w:noProof/>
            </w:rPr>
          </w:pPr>
          <w:hyperlink w:anchor="_Toc80032823" w:history="1">
            <w:r w:rsidRPr="004E3C04">
              <w:rPr>
                <w:rStyle w:val="Hyperlink"/>
                <w:noProof/>
              </w:rPr>
              <w:t>Application Testing</w:t>
            </w:r>
            <w:r>
              <w:rPr>
                <w:noProof/>
                <w:webHidden/>
              </w:rPr>
              <w:tab/>
            </w:r>
            <w:r>
              <w:rPr>
                <w:noProof/>
                <w:webHidden/>
              </w:rPr>
              <w:fldChar w:fldCharType="begin"/>
            </w:r>
            <w:r>
              <w:rPr>
                <w:noProof/>
                <w:webHidden/>
              </w:rPr>
              <w:instrText xml:space="preserve"> PAGEREF _Toc80032823 \h </w:instrText>
            </w:r>
            <w:r>
              <w:rPr>
                <w:noProof/>
                <w:webHidden/>
              </w:rPr>
            </w:r>
            <w:r>
              <w:rPr>
                <w:noProof/>
                <w:webHidden/>
              </w:rPr>
              <w:fldChar w:fldCharType="separate"/>
            </w:r>
            <w:r>
              <w:rPr>
                <w:noProof/>
                <w:webHidden/>
              </w:rPr>
              <w:t>10</w:t>
            </w:r>
            <w:r>
              <w:rPr>
                <w:noProof/>
                <w:webHidden/>
              </w:rPr>
              <w:fldChar w:fldCharType="end"/>
            </w:r>
          </w:hyperlink>
        </w:p>
        <w:p w14:paraId="6368FE71" w14:textId="3DF9D68D" w:rsidR="00AE638D" w:rsidRDefault="00AE638D" w:rsidP="00A63BB7">
          <w:pPr>
            <w:pStyle w:val="TOC2"/>
            <w:tabs>
              <w:tab w:val="right" w:leader="dot" w:pos="9350"/>
            </w:tabs>
            <w:spacing w:before="40"/>
            <w:rPr>
              <w:noProof/>
            </w:rPr>
          </w:pPr>
          <w:hyperlink w:anchor="_Toc80032824" w:history="1">
            <w:r w:rsidRPr="004E3C04">
              <w:rPr>
                <w:rStyle w:val="Hyperlink"/>
                <w:noProof/>
              </w:rPr>
              <w:t>Application Files</w:t>
            </w:r>
            <w:r>
              <w:rPr>
                <w:noProof/>
                <w:webHidden/>
              </w:rPr>
              <w:tab/>
            </w:r>
            <w:r>
              <w:rPr>
                <w:noProof/>
                <w:webHidden/>
              </w:rPr>
              <w:fldChar w:fldCharType="begin"/>
            </w:r>
            <w:r>
              <w:rPr>
                <w:noProof/>
                <w:webHidden/>
              </w:rPr>
              <w:instrText xml:space="preserve"> PAGEREF _Toc80032824 \h </w:instrText>
            </w:r>
            <w:r>
              <w:rPr>
                <w:noProof/>
                <w:webHidden/>
              </w:rPr>
            </w:r>
            <w:r>
              <w:rPr>
                <w:noProof/>
                <w:webHidden/>
              </w:rPr>
              <w:fldChar w:fldCharType="separate"/>
            </w:r>
            <w:r>
              <w:rPr>
                <w:noProof/>
                <w:webHidden/>
              </w:rPr>
              <w:t>10</w:t>
            </w:r>
            <w:r>
              <w:rPr>
                <w:noProof/>
                <w:webHidden/>
              </w:rPr>
              <w:fldChar w:fldCharType="end"/>
            </w:r>
          </w:hyperlink>
        </w:p>
        <w:p w14:paraId="4DF60FA3" w14:textId="348C1253" w:rsidR="00AE638D" w:rsidRDefault="00AE638D" w:rsidP="00A63BB7">
          <w:pPr>
            <w:pStyle w:val="TOC2"/>
            <w:tabs>
              <w:tab w:val="right" w:leader="dot" w:pos="9350"/>
            </w:tabs>
            <w:spacing w:before="40"/>
            <w:rPr>
              <w:noProof/>
            </w:rPr>
          </w:pPr>
          <w:hyperlink w:anchor="_Toc80032825" w:history="1">
            <w:r w:rsidRPr="004E3C04">
              <w:rPr>
                <w:rStyle w:val="Hyperlink"/>
                <w:noProof/>
              </w:rPr>
              <w:t>User’s Guide</w:t>
            </w:r>
            <w:r>
              <w:rPr>
                <w:noProof/>
                <w:webHidden/>
              </w:rPr>
              <w:tab/>
            </w:r>
            <w:r>
              <w:rPr>
                <w:noProof/>
                <w:webHidden/>
              </w:rPr>
              <w:fldChar w:fldCharType="begin"/>
            </w:r>
            <w:r>
              <w:rPr>
                <w:noProof/>
                <w:webHidden/>
              </w:rPr>
              <w:instrText xml:space="preserve"> PAGEREF _Toc80032825 \h </w:instrText>
            </w:r>
            <w:r>
              <w:rPr>
                <w:noProof/>
                <w:webHidden/>
              </w:rPr>
            </w:r>
            <w:r>
              <w:rPr>
                <w:noProof/>
                <w:webHidden/>
              </w:rPr>
              <w:fldChar w:fldCharType="separate"/>
            </w:r>
            <w:r>
              <w:rPr>
                <w:noProof/>
                <w:webHidden/>
              </w:rPr>
              <w:t>10</w:t>
            </w:r>
            <w:r>
              <w:rPr>
                <w:noProof/>
                <w:webHidden/>
              </w:rPr>
              <w:fldChar w:fldCharType="end"/>
            </w:r>
          </w:hyperlink>
        </w:p>
        <w:p w14:paraId="73C2D134" w14:textId="1F3076CE" w:rsidR="00AE638D" w:rsidRDefault="00AE638D" w:rsidP="00A63BB7">
          <w:pPr>
            <w:pStyle w:val="TOC2"/>
            <w:tabs>
              <w:tab w:val="right" w:leader="dot" w:pos="9350"/>
            </w:tabs>
            <w:spacing w:before="40"/>
            <w:rPr>
              <w:noProof/>
            </w:rPr>
          </w:pPr>
          <w:hyperlink w:anchor="_Toc80032826" w:history="1">
            <w:r w:rsidRPr="004E3C04">
              <w:rPr>
                <w:rStyle w:val="Hyperlink"/>
                <w:noProof/>
              </w:rPr>
              <w:t>Summation of Learning Experience</w:t>
            </w:r>
            <w:r>
              <w:rPr>
                <w:noProof/>
                <w:webHidden/>
              </w:rPr>
              <w:tab/>
            </w:r>
            <w:r>
              <w:rPr>
                <w:noProof/>
                <w:webHidden/>
              </w:rPr>
              <w:fldChar w:fldCharType="begin"/>
            </w:r>
            <w:r>
              <w:rPr>
                <w:noProof/>
                <w:webHidden/>
              </w:rPr>
              <w:instrText xml:space="preserve"> PAGEREF _Toc80032826 \h </w:instrText>
            </w:r>
            <w:r>
              <w:rPr>
                <w:noProof/>
                <w:webHidden/>
              </w:rPr>
            </w:r>
            <w:r>
              <w:rPr>
                <w:noProof/>
                <w:webHidden/>
              </w:rPr>
              <w:fldChar w:fldCharType="separate"/>
            </w:r>
            <w:r>
              <w:rPr>
                <w:noProof/>
                <w:webHidden/>
              </w:rPr>
              <w:t>10</w:t>
            </w:r>
            <w:r>
              <w:rPr>
                <w:noProof/>
                <w:webHidden/>
              </w:rPr>
              <w:fldChar w:fldCharType="end"/>
            </w:r>
          </w:hyperlink>
        </w:p>
        <w:p w14:paraId="13E0B4CD" w14:textId="44A8009F" w:rsidR="00AE638D" w:rsidRDefault="00AE638D" w:rsidP="00A63BB7">
          <w:pPr>
            <w:pStyle w:val="TOC1"/>
            <w:tabs>
              <w:tab w:val="right" w:leader="dot" w:pos="9350"/>
            </w:tabs>
            <w:spacing w:before="40"/>
            <w:rPr>
              <w:noProof/>
            </w:rPr>
          </w:pPr>
          <w:hyperlink w:anchor="_Toc80032827" w:history="1">
            <w:r w:rsidRPr="004E3C04">
              <w:rPr>
                <w:rStyle w:val="Hyperlink"/>
                <w:noProof/>
              </w:rPr>
              <w:t>E. Sources</w:t>
            </w:r>
            <w:r>
              <w:rPr>
                <w:noProof/>
                <w:webHidden/>
              </w:rPr>
              <w:tab/>
            </w:r>
            <w:r>
              <w:rPr>
                <w:noProof/>
                <w:webHidden/>
              </w:rPr>
              <w:fldChar w:fldCharType="begin"/>
            </w:r>
            <w:r>
              <w:rPr>
                <w:noProof/>
                <w:webHidden/>
              </w:rPr>
              <w:instrText xml:space="preserve"> PAGEREF _Toc80032827 \h </w:instrText>
            </w:r>
            <w:r>
              <w:rPr>
                <w:noProof/>
                <w:webHidden/>
              </w:rPr>
            </w:r>
            <w:r>
              <w:rPr>
                <w:noProof/>
                <w:webHidden/>
              </w:rPr>
              <w:fldChar w:fldCharType="separate"/>
            </w:r>
            <w:r>
              <w:rPr>
                <w:noProof/>
                <w:webHidden/>
              </w:rPr>
              <w:t>10</w:t>
            </w:r>
            <w:r>
              <w:rPr>
                <w:noProof/>
                <w:webHidden/>
              </w:rPr>
              <w:fldChar w:fldCharType="end"/>
            </w:r>
          </w:hyperlink>
        </w:p>
        <w:p w14:paraId="43316DDF" w14:textId="2E84C828" w:rsidR="00AB4FA6" w:rsidRDefault="00AB4FA6" w:rsidP="00A63BB7">
          <w:pPr>
            <w:spacing w:before="40" w:after="0" w:line="360" w:lineRule="auto"/>
            <w:contextualSpacing/>
          </w:pPr>
          <w:r>
            <w:rPr>
              <w:b/>
              <w:bCs/>
              <w:noProof/>
            </w:rPr>
            <w:fldChar w:fldCharType="end"/>
          </w:r>
        </w:p>
      </w:sdtContent>
    </w:sdt>
    <w:p w14:paraId="26A5C63C" w14:textId="77777777" w:rsidR="00E24001" w:rsidRDefault="00E24001" w:rsidP="00A63BB7">
      <w:pPr>
        <w:spacing w:before="40"/>
        <w:rPr>
          <w:rFonts w:asciiTheme="majorHAnsi" w:eastAsiaTheme="majorEastAsia" w:hAnsiTheme="majorHAnsi" w:cstheme="majorBidi"/>
          <w:color w:val="37373A" w:themeColor="accent1" w:themeShade="80"/>
          <w:sz w:val="36"/>
          <w:szCs w:val="36"/>
        </w:rPr>
      </w:pPr>
      <w:bookmarkStart w:id="1" w:name="_Toc80032793"/>
      <w:r>
        <w:br w:type="page"/>
      </w:r>
    </w:p>
    <w:p w14:paraId="17D643EE" w14:textId="474113EA" w:rsidR="00861F3C" w:rsidRDefault="00861F3C" w:rsidP="00A63BB7">
      <w:pPr>
        <w:pStyle w:val="Heading1"/>
        <w:spacing w:before="40" w:after="0" w:line="360" w:lineRule="auto"/>
        <w:contextualSpacing/>
      </w:pPr>
      <w:r>
        <w:lastRenderedPageBreak/>
        <w:t>A1. Letter of Transmittal</w:t>
      </w:r>
      <w:bookmarkEnd w:id="0"/>
      <w:bookmarkEnd w:id="1"/>
    </w:p>
    <w:p w14:paraId="5A31C41D" w14:textId="588AE88E" w:rsidR="00A7711E" w:rsidRDefault="0029103F" w:rsidP="00A63BB7">
      <w:pPr>
        <w:spacing w:before="40" w:after="0" w:line="360" w:lineRule="auto"/>
        <w:contextualSpacing/>
      </w:pPr>
      <w:r>
        <w:t>June</w:t>
      </w:r>
      <w:r w:rsidR="00760579">
        <w:t xml:space="preserve"> 6, 2021</w:t>
      </w:r>
    </w:p>
    <w:p w14:paraId="4987574C" w14:textId="577E4892" w:rsidR="00A7711E" w:rsidRDefault="00334F8B" w:rsidP="00A63BB7">
      <w:pPr>
        <w:spacing w:before="40" w:after="0" w:line="360" w:lineRule="auto"/>
        <w:contextualSpacing/>
      </w:pPr>
      <w:r>
        <w:t>Mary</w:t>
      </w:r>
      <w:r w:rsidR="00AD38FA">
        <w:t xml:space="preserve"> Douglas, </w:t>
      </w:r>
      <w:r>
        <w:t>Superintendent of Public Instruction</w:t>
      </w:r>
    </w:p>
    <w:p w14:paraId="78A29CC9" w14:textId="23C2474F" w:rsidR="00631745" w:rsidRDefault="00631745" w:rsidP="00A63BB7">
      <w:pPr>
        <w:spacing w:before="40" w:after="0" w:line="360" w:lineRule="auto"/>
        <w:contextualSpacing/>
      </w:pPr>
      <w:r>
        <w:t>Montana</w:t>
      </w:r>
      <w:r w:rsidR="00F30616">
        <w:t xml:space="preserve"> Office of Public Instruction</w:t>
      </w:r>
    </w:p>
    <w:p w14:paraId="374A34E4" w14:textId="242BE4CF" w:rsidR="00F54980" w:rsidRDefault="000942E6" w:rsidP="00A63BB7">
      <w:pPr>
        <w:spacing w:before="40" w:after="0" w:line="360" w:lineRule="auto"/>
        <w:contextualSpacing/>
      </w:pPr>
      <w:r>
        <w:t xml:space="preserve">3215 </w:t>
      </w:r>
      <w:r w:rsidR="00C22115">
        <w:t>16</w:t>
      </w:r>
      <w:r w:rsidR="00C22115" w:rsidRPr="00C22115">
        <w:rPr>
          <w:vertAlign w:val="superscript"/>
        </w:rPr>
        <w:t>th</w:t>
      </w:r>
      <w:r w:rsidR="00C22115">
        <w:t xml:space="preserve"> Ave</w:t>
      </w:r>
      <w:r w:rsidR="003B2B77">
        <w:t>.</w:t>
      </w:r>
    </w:p>
    <w:p w14:paraId="270283D6" w14:textId="3737A5BC" w:rsidR="003F0A0D" w:rsidRDefault="00F54980" w:rsidP="00A63BB7">
      <w:pPr>
        <w:spacing w:before="40" w:after="0" w:line="360" w:lineRule="auto"/>
        <w:contextualSpacing/>
      </w:pPr>
      <w:r>
        <w:t>Mt. Ana, MT 59342</w:t>
      </w:r>
    </w:p>
    <w:p w14:paraId="6CDDF6C2" w14:textId="1A506C09" w:rsidR="0066272E" w:rsidRDefault="0066272E" w:rsidP="00A63BB7">
      <w:pPr>
        <w:spacing w:before="40" w:after="0" w:line="360" w:lineRule="auto"/>
        <w:contextualSpacing/>
      </w:pPr>
    </w:p>
    <w:p w14:paraId="1A4D5CFB" w14:textId="67AD8EFE" w:rsidR="0066272E" w:rsidRDefault="0066272E" w:rsidP="00A63BB7">
      <w:pPr>
        <w:spacing w:before="40" w:after="0" w:line="360" w:lineRule="auto"/>
        <w:contextualSpacing/>
      </w:pPr>
      <w:r>
        <w:t xml:space="preserve">Dear </w:t>
      </w:r>
      <w:r w:rsidR="00DB0EB4">
        <w:t>Ms. Douglas,</w:t>
      </w:r>
    </w:p>
    <w:p w14:paraId="085385D0" w14:textId="39919FD8" w:rsidR="00DB0EB4" w:rsidRDefault="00DB0EB4" w:rsidP="00A63BB7">
      <w:pPr>
        <w:spacing w:before="40" w:after="0" w:line="360" w:lineRule="auto"/>
        <w:contextualSpacing/>
      </w:pPr>
      <w:r>
        <w:tab/>
      </w:r>
      <w:r w:rsidR="00856ACC">
        <w:t>I have</w:t>
      </w:r>
      <w:r w:rsidR="00FD6E0A">
        <w:t xml:space="preserve"> been </w:t>
      </w:r>
      <w:r w:rsidR="006431D6">
        <w:t xml:space="preserve">contacted by a member of your staff </w:t>
      </w:r>
      <w:r w:rsidR="00D54B38">
        <w:t>about how I could help</w:t>
      </w:r>
      <w:r w:rsidR="00E03F2D">
        <w:t xml:space="preserve"> further</w:t>
      </w:r>
      <w:r w:rsidR="006431D6">
        <w:t xml:space="preserve"> your public school system. </w:t>
      </w:r>
      <w:r w:rsidR="00423EB8">
        <w:t>Specifically,</w:t>
      </w:r>
      <w:r w:rsidR="006431D6">
        <w:t xml:space="preserve"> </w:t>
      </w:r>
      <w:r w:rsidR="00E03F2D">
        <w:t>the</w:t>
      </w:r>
      <w:r w:rsidR="006431D6">
        <w:t xml:space="preserve"> staff member </w:t>
      </w:r>
      <w:r w:rsidR="00AC5363">
        <w:t>wanted to know if I could assess and use the exam perfor</w:t>
      </w:r>
      <w:r w:rsidR="00AB4DC7">
        <w:t>mances of your students to better adjust the curriculum.</w:t>
      </w:r>
      <w:r w:rsidR="00D749E8">
        <w:t xml:space="preserve"> </w:t>
      </w:r>
    </w:p>
    <w:p w14:paraId="1FDAA9B3" w14:textId="289391B6" w:rsidR="000A0373" w:rsidRDefault="000A0373" w:rsidP="00A63BB7">
      <w:pPr>
        <w:spacing w:before="40" w:after="0" w:line="360" w:lineRule="auto"/>
        <w:contextualSpacing/>
      </w:pPr>
      <w:r>
        <w:tab/>
        <w:t xml:space="preserve">My proposal is to take your existing set of data pertaining to student scores and </w:t>
      </w:r>
      <w:r w:rsidR="006D1462">
        <w:t xml:space="preserve">then </w:t>
      </w:r>
      <w:r>
        <w:t>us</w:t>
      </w:r>
      <w:r w:rsidR="006D1462">
        <w:t>e</w:t>
      </w:r>
      <w:r>
        <w:t xml:space="preserve"> them to </w:t>
      </w:r>
      <w:r w:rsidR="00B275E8">
        <w:t>help shape the work and</w:t>
      </w:r>
      <w:r w:rsidR="0041657C">
        <w:t xml:space="preserve"> attention needed for your classrooms. </w:t>
      </w:r>
      <w:r w:rsidR="00787A37">
        <w:t xml:space="preserve">Using </w:t>
      </w:r>
      <w:r w:rsidR="00E95A00">
        <w:t>this existing</w:t>
      </w:r>
      <w:r w:rsidR="00787A37">
        <w:t xml:space="preserve"> set of data, our dedicated analysis application here at Ki Co. can </w:t>
      </w:r>
      <w:r w:rsidR="00775CD1">
        <w:t xml:space="preserve">help determine the performance of a student before </w:t>
      </w:r>
      <w:r w:rsidR="0089591D">
        <w:t>the</w:t>
      </w:r>
      <w:r w:rsidR="00775CD1">
        <w:t xml:space="preserve"> test is even taken.</w:t>
      </w:r>
    </w:p>
    <w:p w14:paraId="63788776" w14:textId="6E3ED4B4" w:rsidR="00775CD1" w:rsidRDefault="00775CD1" w:rsidP="00A63BB7">
      <w:pPr>
        <w:spacing w:before="40" w:after="0" w:line="360" w:lineRule="auto"/>
        <w:contextualSpacing/>
      </w:pPr>
      <w:r>
        <w:tab/>
        <w:t xml:space="preserve">Knowing these </w:t>
      </w:r>
      <w:r w:rsidR="0089591D">
        <w:t>projected</w:t>
      </w:r>
      <w:r w:rsidR="00014E4D">
        <w:t xml:space="preserve"> scores can </w:t>
      </w:r>
      <w:r w:rsidR="00410DA2">
        <w:t xml:space="preserve">drastically improve </w:t>
      </w:r>
      <w:r w:rsidR="00E95A00">
        <w:t>the performance of your students as well as the teachers</w:t>
      </w:r>
      <w:r w:rsidR="00F92BA0">
        <w:t xml:space="preserve">. Teachers </w:t>
      </w:r>
      <w:r w:rsidR="00286661">
        <w:t xml:space="preserve">or department heads can use these scores to adjust the course load of their </w:t>
      </w:r>
      <w:r w:rsidR="00410DA2">
        <w:t>classrooms to better suit the students within them.</w:t>
      </w:r>
      <w:r w:rsidR="00D67E6E">
        <w:t xml:space="preserve"> This </w:t>
      </w:r>
      <w:r w:rsidR="00B225A8">
        <w:t>could help rel</w:t>
      </w:r>
      <w:r w:rsidR="000D0E18">
        <w:t xml:space="preserve">ieve </w:t>
      </w:r>
      <w:r w:rsidR="00D67E6E">
        <w:t xml:space="preserve">stress for everyone involved in the classroom as their needs will be better </w:t>
      </w:r>
      <w:r w:rsidR="00075254">
        <w:t>catered to.</w:t>
      </w:r>
    </w:p>
    <w:p w14:paraId="38A3F7E3" w14:textId="1238EFFB" w:rsidR="00335672" w:rsidRDefault="00335672" w:rsidP="00A63BB7">
      <w:pPr>
        <w:spacing w:before="40" w:after="0" w:line="360" w:lineRule="auto"/>
        <w:contextualSpacing/>
      </w:pPr>
      <w:r>
        <w:tab/>
        <w:t>The objectives are simple:</w:t>
      </w:r>
    </w:p>
    <w:p w14:paraId="2D5B37AB" w14:textId="241922B8" w:rsidR="00335672" w:rsidRDefault="00A70A6E" w:rsidP="00A63BB7">
      <w:pPr>
        <w:pStyle w:val="ListParagraph"/>
        <w:numPr>
          <w:ilvl w:val="0"/>
          <w:numId w:val="15"/>
        </w:numPr>
        <w:spacing w:before="40" w:after="0" w:line="360" w:lineRule="auto"/>
        <w:ind w:left="0"/>
      </w:pPr>
      <w:r>
        <w:t xml:space="preserve">Analyze current scores to </w:t>
      </w:r>
      <w:r w:rsidR="00072332">
        <w:t>create</w:t>
      </w:r>
      <w:r>
        <w:t xml:space="preserve"> a predictive formula.</w:t>
      </w:r>
    </w:p>
    <w:p w14:paraId="03452B2A" w14:textId="52615C25" w:rsidR="00A70A6E" w:rsidRDefault="00072332" w:rsidP="00A63BB7">
      <w:pPr>
        <w:pStyle w:val="ListParagraph"/>
        <w:numPr>
          <w:ilvl w:val="0"/>
          <w:numId w:val="15"/>
        </w:numPr>
        <w:spacing w:before="40" w:after="0" w:line="360" w:lineRule="auto"/>
        <w:ind w:left="0"/>
      </w:pPr>
      <w:r>
        <w:t xml:space="preserve">Use the predictive formula to </w:t>
      </w:r>
      <w:r w:rsidR="00680F0D">
        <w:t xml:space="preserve">project future test </w:t>
      </w:r>
      <w:r w:rsidR="000E2532">
        <w:t>scores.</w:t>
      </w:r>
    </w:p>
    <w:p w14:paraId="180F4416" w14:textId="4D869529" w:rsidR="00B739E8" w:rsidRDefault="00B47A85" w:rsidP="00A63BB7">
      <w:pPr>
        <w:spacing w:before="40" w:after="0" w:line="360" w:lineRule="auto"/>
        <w:ind w:firstLine="720"/>
        <w:contextualSpacing/>
      </w:pPr>
      <w:r>
        <w:t>To</w:t>
      </w:r>
      <w:r w:rsidR="006A7042">
        <w:t xml:space="preserve"> have this project come to life, the initial application will need </w:t>
      </w:r>
      <w:r w:rsidR="00B739E8">
        <w:t xml:space="preserve">funding. </w:t>
      </w:r>
      <w:r w:rsidR="00417BDC">
        <w:t>As of now, the project will need $5</w:t>
      </w:r>
      <w:r w:rsidR="00E4040F">
        <w:t>,</w:t>
      </w:r>
      <w:r w:rsidR="00417BDC">
        <w:t>000 to cover the cost</w:t>
      </w:r>
      <w:r w:rsidR="00697AFF">
        <w:t xml:space="preserve"> of a single developer, $2</w:t>
      </w:r>
      <w:r w:rsidR="00E4040F">
        <w:t>,</w:t>
      </w:r>
      <w:r w:rsidR="00697AFF">
        <w:t xml:space="preserve">000 for the time needed to </w:t>
      </w:r>
      <w:r w:rsidR="00E4040F">
        <w:t>test the application and $10,000 for</w:t>
      </w:r>
      <w:r>
        <w:t xml:space="preserve"> maintenance of the project past the point of its inception.</w:t>
      </w:r>
    </w:p>
    <w:p w14:paraId="3F151ACA" w14:textId="1B432686" w:rsidR="00CE0653" w:rsidRDefault="00CE0653" w:rsidP="00A63BB7">
      <w:pPr>
        <w:spacing w:before="40" w:after="0" w:line="360" w:lineRule="auto"/>
        <w:ind w:firstLine="720"/>
        <w:contextualSpacing/>
      </w:pPr>
      <w:r>
        <w:t xml:space="preserve">Our </w:t>
      </w:r>
      <w:r w:rsidR="00827624">
        <w:t xml:space="preserve">suggested developer has worked with </w:t>
      </w:r>
      <w:r w:rsidR="00A8703F">
        <w:t xml:space="preserve">several educational </w:t>
      </w:r>
      <w:r w:rsidR="00C7152D">
        <w:t>institutions</w:t>
      </w:r>
      <w:r w:rsidR="00827624">
        <w:t xml:space="preserve"> around the </w:t>
      </w:r>
      <w:r w:rsidR="00EA688D">
        <w:t xml:space="preserve">world. These </w:t>
      </w:r>
      <w:r w:rsidR="00B21A1B">
        <w:t xml:space="preserve">institutions </w:t>
      </w:r>
      <w:r w:rsidR="00EA688D">
        <w:t xml:space="preserve">have seen a rise in student performance </w:t>
      </w:r>
      <w:r w:rsidR="0023157B">
        <w:t xml:space="preserve">while </w:t>
      </w:r>
      <w:r w:rsidR="003E6740">
        <w:t>using our proposed application.</w:t>
      </w:r>
    </w:p>
    <w:p w14:paraId="7A29A24A" w14:textId="231186B2" w:rsidR="008E7952" w:rsidRDefault="008E7952" w:rsidP="00A63BB7">
      <w:pPr>
        <w:spacing w:before="40" w:after="0" w:line="360" w:lineRule="auto"/>
        <w:ind w:firstLine="720"/>
        <w:contextualSpacing/>
      </w:pPr>
      <w:r>
        <w:lastRenderedPageBreak/>
        <w:t xml:space="preserve">The </w:t>
      </w:r>
      <w:r w:rsidR="00E30C44">
        <w:t>developer</w:t>
      </w:r>
      <w:r w:rsidR="00816DE2">
        <w:t xml:space="preserve"> that is to be</w:t>
      </w:r>
      <w:r w:rsidR="00E30C44">
        <w:t xml:space="preserve"> assigned to the project has worked on similar applications alongside other educational institutions. These institutions have seen a rise in student performance while using our </w:t>
      </w:r>
      <w:r w:rsidR="007F07DA">
        <w:t>proposed method</w:t>
      </w:r>
      <w:r w:rsidR="00E30C44">
        <w:t>.</w:t>
      </w:r>
    </w:p>
    <w:p w14:paraId="568B7007" w14:textId="2A485AA9" w:rsidR="003E6740" w:rsidRDefault="003E6740" w:rsidP="00A63BB7">
      <w:pPr>
        <w:spacing w:before="40" w:after="0" w:line="360" w:lineRule="auto"/>
        <w:ind w:firstLine="720"/>
        <w:contextualSpacing/>
      </w:pPr>
      <w:r>
        <w:t>With</w:t>
      </w:r>
      <w:r w:rsidR="007F07DA">
        <w:t xml:space="preserve"> all</w:t>
      </w:r>
      <w:r>
        <w:t xml:space="preserve"> that in mind, I look forward to hearing from you.</w:t>
      </w:r>
    </w:p>
    <w:p w14:paraId="468BA3AE" w14:textId="58B3C8E0" w:rsidR="003E6740" w:rsidRDefault="003E6740" w:rsidP="00A63BB7">
      <w:pPr>
        <w:spacing w:before="40" w:after="0" w:line="360" w:lineRule="auto"/>
        <w:ind w:firstLine="720"/>
        <w:contextualSpacing/>
      </w:pPr>
      <w:r>
        <w:tab/>
      </w:r>
    </w:p>
    <w:p w14:paraId="042E171D" w14:textId="43C130AD" w:rsidR="003E6740" w:rsidRDefault="003E6740" w:rsidP="00A63BB7">
      <w:pPr>
        <w:spacing w:before="40" w:after="0" w:line="360" w:lineRule="auto"/>
        <w:contextualSpacing/>
      </w:pPr>
      <w:r>
        <w:t>Sincerely,</w:t>
      </w:r>
    </w:p>
    <w:p w14:paraId="7363EBF3" w14:textId="50F00504" w:rsidR="00BA4CAA" w:rsidRDefault="003E6740" w:rsidP="00A63BB7">
      <w:pPr>
        <w:spacing w:before="40" w:after="0" w:line="360" w:lineRule="auto"/>
        <w:contextualSpacing/>
      </w:pPr>
      <w:r>
        <w:tab/>
        <w:t xml:space="preserve">Feng Parra, </w:t>
      </w:r>
      <w:r w:rsidR="00B96AEB">
        <w:t>Ki Co. CEO</w:t>
      </w:r>
    </w:p>
    <w:p w14:paraId="22FD5C1F" w14:textId="77777777" w:rsidR="007F07DA" w:rsidRPr="00D917F3" w:rsidRDefault="007F07DA" w:rsidP="00A63BB7">
      <w:pPr>
        <w:spacing w:before="40" w:after="0" w:line="360" w:lineRule="auto"/>
        <w:contextualSpacing/>
      </w:pPr>
    </w:p>
    <w:p w14:paraId="11779325" w14:textId="5430377C" w:rsidR="00861F3C" w:rsidRDefault="003F198F" w:rsidP="00A63BB7">
      <w:pPr>
        <w:pStyle w:val="Heading1"/>
        <w:spacing w:before="40" w:after="0" w:line="360" w:lineRule="auto"/>
        <w:contextualSpacing/>
      </w:pPr>
      <w:bookmarkStart w:id="2" w:name="_Toc80032794"/>
      <w:r>
        <w:t xml:space="preserve">A2. </w:t>
      </w:r>
      <w:r w:rsidR="00861F3C">
        <w:t>Project Recommendation</w:t>
      </w:r>
      <w:bookmarkEnd w:id="2"/>
    </w:p>
    <w:p w14:paraId="70F242B5" w14:textId="4242A239" w:rsidR="00861F3C" w:rsidRDefault="00861F3C" w:rsidP="00A63BB7">
      <w:pPr>
        <w:pStyle w:val="Heading2"/>
        <w:spacing w:line="360" w:lineRule="auto"/>
        <w:contextualSpacing/>
      </w:pPr>
      <w:bookmarkStart w:id="3" w:name="_Toc80032795"/>
      <w:r>
        <w:t>Problem Summary</w:t>
      </w:r>
      <w:bookmarkEnd w:id="3"/>
    </w:p>
    <w:p w14:paraId="4888D08A" w14:textId="46F3E9BC" w:rsidR="00D917F3" w:rsidRDefault="00BD67D5" w:rsidP="00A63BB7">
      <w:pPr>
        <w:spacing w:before="40" w:after="0" w:line="360" w:lineRule="auto"/>
        <w:ind w:firstLine="720"/>
        <w:contextualSpacing/>
      </w:pPr>
      <w:r>
        <w:t>The problem</w:t>
      </w:r>
      <w:r w:rsidR="007A22D5">
        <w:t xml:space="preserve"> </w:t>
      </w:r>
      <w:r w:rsidR="009750AD">
        <w:t>is that</w:t>
      </w:r>
      <w:r w:rsidR="0036016B">
        <w:t xml:space="preserve"> exam scores are currently not being used efficiently.</w:t>
      </w:r>
      <w:r w:rsidR="009750AD">
        <w:t xml:space="preserve"> </w:t>
      </w:r>
      <w:r w:rsidR="0036016B">
        <w:t>S</w:t>
      </w:r>
      <w:r w:rsidR="000360C4">
        <w:t xml:space="preserve">ome students need more attention than others and the curriculum </w:t>
      </w:r>
      <w:r w:rsidR="00B40144">
        <w:t>does not</w:t>
      </w:r>
      <w:r w:rsidR="000360C4">
        <w:t xml:space="preserve"> usually change to reflect those needs. </w:t>
      </w:r>
      <w:r w:rsidR="000852AC">
        <w:t xml:space="preserve">If we could reliably predict the scores for an upcoming exam, the teacher could determine </w:t>
      </w:r>
      <w:r w:rsidR="00C50B94">
        <w:t>whether</w:t>
      </w:r>
      <w:r w:rsidR="000852AC">
        <w:t xml:space="preserve"> to ramp</w:t>
      </w:r>
      <w:r w:rsidR="00E8134D">
        <w:t xml:space="preserve"> up</w:t>
      </w:r>
      <w:r w:rsidR="000852AC">
        <w:t xml:space="preserve"> </w:t>
      </w:r>
      <w:r w:rsidR="00E8134D">
        <w:t>their teaching methods</w:t>
      </w:r>
      <w:r w:rsidR="00DE55AA">
        <w:t>, scale back</w:t>
      </w:r>
      <w:r w:rsidR="00E8134D">
        <w:t xml:space="preserve"> or simply</w:t>
      </w:r>
      <w:r w:rsidR="00F158C2">
        <w:t xml:space="preserve"> keep everything the same. </w:t>
      </w:r>
    </w:p>
    <w:p w14:paraId="7B09DF60" w14:textId="77777777" w:rsidR="00DF3E72" w:rsidRDefault="00DF3E72" w:rsidP="00A63BB7">
      <w:pPr>
        <w:spacing w:before="40" w:after="0" w:line="360" w:lineRule="auto"/>
        <w:contextualSpacing/>
      </w:pPr>
    </w:p>
    <w:p w14:paraId="6E172E17" w14:textId="1D4340E8" w:rsidR="00186729" w:rsidRDefault="00861F3C" w:rsidP="00A63BB7">
      <w:pPr>
        <w:pStyle w:val="Heading2"/>
        <w:spacing w:line="360" w:lineRule="auto"/>
        <w:contextualSpacing/>
      </w:pPr>
      <w:bookmarkStart w:id="4" w:name="_Toc80032796"/>
      <w:r>
        <w:t>Application Benefits</w:t>
      </w:r>
      <w:bookmarkEnd w:id="4"/>
    </w:p>
    <w:p w14:paraId="3F6A879F" w14:textId="69B9F62E" w:rsidR="00186729" w:rsidRDefault="005E42E3" w:rsidP="00A63BB7">
      <w:pPr>
        <w:spacing w:before="40" w:after="0" w:line="360" w:lineRule="auto"/>
        <w:ind w:firstLine="720"/>
        <w:contextualSpacing/>
      </w:pPr>
      <w:r>
        <w:t xml:space="preserve">Classrooms will benefit greatly using our application. Teachers can use our scores to </w:t>
      </w:r>
      <w:r w:rsidR="00A20DB2">
        <w:t xml:space="preserve">assess not just the performance of the class, but their own. </w:t>
      </w:r>
      <w:r w:rsidR="00327842">
        <w:t>For example, c</w:t>
      </w:r>
      <w:r w:rsidR="00A86DAF">
        <w:t xml:space="preserve">hanging a curriculum on the fly can </w:t>
      </w:r>
      <w:r w:rsidR="007475E9">
        <w:t>do more damage than good</w:t>
      </w:r>
      <w:r w:rsidR="005D76F5">
        <w:t xml:space="preserve">. Yet, what </w:t>
      </w:r>
      <w:r w:rsidR="0078295A">
        <w:t xml:space="preserve">if the teacher </w:t>
      </w:r>
      <w:r w:rsidR="000410D7">
        <w:t>were</w:t>
      </w:r>
      <w:r w:rsidR="0078295A">
        <w:t xml:space="preserve"> provided with </w:t>
      </w:r>
      <w:r w:rsidR="007575AC">
        <w:t xml:space="preserve">enough information to warrant the shift, </w:t>
      </w:r>
      <w:r w:rsidR="005D76F5">
        <w:t xml:space="preserve">perhaps </w:t>
      </w:r>
      <w:r w:rsidR="007575AC">
        <w:t xml:space="preserve">the benefits </w:t>
      </w:r>
      <w:r w:rsidR="005D76F5">
        <w:t xml:space="preserve">would then </w:t>
      </w:r>
      <w:r w:rsidR="007575AC">
        <w:t xml:space="preserve">outweigh the risks. </w:t>
      </w:r>
      <w:r w:rsidR="00A1392F">
        <w:t>The instructors using our application can use</w:t>
      </w:r>
      <w:r w:rsidR="00C049C1">
        <w:t xml:space="preserve"> our projected scores to better adjust for the next exam. </w:t>
      </w:r>
    </w:p>
    <w:p w14:paraId="32DF7AD5" w14:textId="2B33A4A4" w:rsidR="00C049C1" w:rsidRDefault="00C049C1" w:rsidP="00A63BB7">
      <w:pPr>
        <w:spacing w:before="40" w:after="0" w:line="360" w:lineRule="auto"/>
        <w:ind w:firstLine="720"/>
        <w:contextualSpacing/>
      </w:pPr>
      <w:r>
        <w:t xml:space="preserve">More than anything, the students will benefit most. </w:t>
      </w:r>
      <w:r w:rsidR="00C86C80">
        <w:t>A student can</w:t>
      </w:r>
      <w:r w:rsidR="00BD6469">
        <w:t xml:space="preserve"> be at ease knowing that their learning experience will be better suited to their needs. Teachers as much as the students will </w:t>
      </w:r>
      <w:r w:rsidR="00D76D85">
        <w:t xml:space="preserve">feel a sense of relief when using our application. Projecting performance removes the uncertainty </w:t>
      </w:r>
      <w:r w:rsidR="00C02DDD">
        <w:t xml:space="preserve">of how a student has and will perform on future exams. </w:t>
      </w:r>
      <w:r w:rsidR="000859F1">
        <w:t>Students and teachers will both be better prepared throughout the year.</w:t>
      </w:r>
      <w:r w:rsidR="00D76D85">
        <w:t xml:space="preserve"> </w:t>
      </w:r>
      <w:r w:rsidR="00C86C80">
        <w:t xml:space="preserve"> </w:t>
      </w:r>
    </w:p>
    <w:p w14:paraId="773FFECB" w14:textId="77777777" w:rsidR="006C517F" w:rsidRPr="00186729" w:rsidRDefault="006C517F" w:rsidP="00A63BB7">
      <w:pPr>
        <w:spacing w:before="40" w:after="0" w:line="360" w:lineRule="auto"/>
        <w:ind w:firstLine="720"/>
        <w:contextualSpacing/>
      </w:pPr>
    </w:p>
    <w:p w14:paraId="3E135A44" w14:textId="1B37FCA3" w:rsidR="00E771E6" w:rsidRDefault="00861F3C" w:rsidP="00A63BB7">
      <w:pPr>
        <w:pStyle w:val="Heading2"/>
        <w:spacing w:line="360" w:lineRule="auto"/>
        <w:contextualSpacing/>
      </w:pPr>
      <w:bookmarkStart w:id="5" w:name="_Toc80032797"/>
      <w:r>
        <w:lastRenderedPageBreak/>
        <w:t>Application Description</w:t>
      </w:r>
      <w:bookmarkEnd w:id="5"/>
    </w:p>
    <w:p w14:paraId="326EB0B5" w14:textId="7C530540" w:rsidR="00992DCE" w:rsidRDefault="00E771E6" w:rsidP="00C5688E">
      <w:pPr>
        <w:spacing w:before="40" w:after="0" w:line="360" w:lineRule="auto"/>
        <w:contextualSpacing/>
      </w:pPr>
      <w:r>
        <w:tab/>
        <w:t xml:space="preserve"> The application</w:t>
      </w:r>
      <w:r w:rsidR="00841D1D">
        <w:t xml:space="preserve"> overall</w:t>
      </w:r>
      <w:r>
        <w:t xml:space="preserve"> is simple. </w:t>
      </w:r>
      <w:r w:rsidR="00841D1D">
        <w:t>First, i</w:t>
      </w:r>
      <w:r>
        <w:t>t will take a set of data that is to be analyzed</w:t>
      </w:r>
      <w:r w:rsidR="000138C7">
        <w:t xml:space="preserve">. After the data analysis is complete, the application will then project upcoming exam scores. </w:t>
      </w:r>
      <w:r w:rsidR="0009667A">
        <w:t xml:space="preserve">Our application will be written </w:t>
      </w:r>
      <w:r w:rsidR="004E6A38">
        <w:t>in</w:t>
      </w:r>
      <w:r w:rsidR="0009667A">
        <w:t xml:space="preserve"> </w:t>
      </w:r>
      <w:r w:rsidR="004E6A38">
        <w:t>P</w:t>
      </w:r>
      <w:r w:rsidR="0009667A">
        <w:t xml:space="preserve">ython </w:t>
      </w:r>
      <w:r w:rsidR="00F00ABD">
        <w:t xml:space="preserve">in conjunction with a few libraries. </w:t>
      </w:r>
    </w:p>
    <w:p w14:paraId="17FD6229" w14:textId="15156EA2" w:rsidR="00F00ABD" w:rsidRDefault="00F00ABD" w:rsidP="00C5688E">
      <w:pPr>
        <w:spacing w:before="40" w:after="0" w:line="360" w:lineRule="auto"/>
        <w:contextualSpacing/>
      </w:pPr>
      <w:r>
        <w:tab/>
        <w:t>The Python libraries our team used included pandas</w:t>
      </w:r>
      <w:r w:rsidR="008039E4">
        <w:t xml:space="preserve"> to read the data, matplotlib and seaborn to create the visuals, and numpy and sklearn to apply our methodology</w:t>
      </w:r>
      <w:r w:rsidR="004657D4">
        <w:t>. Voila was also used to create a dashboard that was more user-friendly.</w:t>
      </w:r>
    </w:p>
    <w:p w14:paraId="7241FD83" w14:textId="77777777" w:rsidR="00747420" w:rsidRPr="00E771E6" w:rsidRDefault="00747420" w:rsidP="00A63BB7">
      <w:pPr>
        <w:spacing w:before="40" w:after="0" w:line="360" w:lineRule="auto"/>
        <w:contextualSpacing/>
      </w:pPr>
    </w:p>
    <w:p w14:paraId="511F21F6" w14:textId="4DE3AA98" w:rsidR="00861F3C" w:rsidRDefault="00861F3C" w:rsidP="00A63BB7">
      <w:pPr>
        <w:pStyle w:val="Heading2"/>
        <w:spacing w:line="360" w:lineRule="auto"/>
        <w:contextualSpacing/>
      </w:pPr>
      <w:bookmarkStart w:id="6" w:name="_Toc80032798"/>
      <w:r>
        <w:t>Data Description</w:t>
      </w:r>
      <w:bookmarkEnd w:id="6"/>
    </w:p>
    <w:p w14:paraId="4503F3C8" w14:textId="5E9919F1" w:rsidR="00834115" w:rsidRDefault="003443BF" w:rsidP="00A63BB7">
      <w:pPr>
        <w:spacing w:before="40" w:after="0"/>
      </w:pPr>
      <w:r>
        <w:tab/>
      </w:r>
      <w:r w:rsidR="000344F4">
        <w:t>Our data</w:t>
      </w:r>
      <w:r w:rsidR="00AA2690">
        <w:t xml:space="preserve"> </w:t>
      </w:r>
      <w:r w:rsidR="00D5312F">
        <w:t>is stored</w:t>
      </w:r>
      <w:r w:rsidR="00AA2690">
        <w:t xml:space="preserve"> </w:t>
      </w:r>
      <w:r w:rsidR="00D554AC">
        <w:t>within a</w:t>
      </w:r>
      <w:r w:rsidR="00AA2690">
        <w:t xml:space="preserve"> </w:t>
      </w:r>
      <w:r w:rsidR="00DF35E7">
        <w:t>comma-separated</w:t>
      </w:r>
      <w:r w:rsidR="00323BFD">
        <w:t xml:space="preserve"> values</w:t>
      </w:r>
      <w:r w:rsidR="00D5312F">
        <w:t xml:space="preserve"> file</w:t>
      </w:r>
      <w:r w:rsidR="00D554AC">
        <w:t xml:space="preserve"> (.csv)</w:t>
      </w:r>
      <w:r w:rsidR="00D5312F">
        <w:t xml:space="preserve"> </w:t>
      </w:r>
      <w:r w:rsidR="00D554AC">
        <w:t xml:space="preserve">consisting of </w:t>
      </w:r>
      <w:r w:rsidR="00204552">
        <w:t>over 2</w:t>
      </w:r>
      <w:r w:rsidR="002B1ACA">
        <w:t>,</w:t>
      </w:r>
      <w:r w:rsidR="00204552">
        <w:t>000</w:t>
      </w:r>
      <w:r w:rsidR="00904508">
        <w:t xml:space="preserve"> entries. These entries house the scores</w:t>
      </w:r>
      <w:r w:rsidR="00F14889">
        <w:t xml:space="preserve"> of </w:t>
      </w:r>
      <w:r w:rsidR="00E9231D">
        <w:t>many students</w:t>
      </w:r>
      <w:r w:rsidR="00C27F90">
        <w:t xml:space="preserve">, specifically a range of </w:t>
      </w:r>
      <w:r w:rsidR="00F2164F">
        <w:t>two different scores</w:t>
      </w:r>
      <w:r w:rsidR="006F3682">
        <w:t>,</w:t>
      </w:r>
      <w:r w:rsidR="00880238">
        <w:t xml:space="preserve"> along with a student ID to help differentiate </w:t>
      </w:r>
      <w:r w:rsidR="00CF55F4">
        <w:t>between</w:t>
      </w:r>
      <w:r w:rsidR="00880238">
        <w:t xml:space="preserve"> entries</w:t>
      </w:r>
      <w:r w:rsidR="00F2164F">
        <w:t xml:space="preserve">. </w:t>
      </w:r>
    </w:p>
    <w:p w14:paraId="3D74A223" w14:textId="379CB425" w:rsidR="00834115" w:rsidRDefault="00834115" w:rsidP="00A63BB7">
      <w:pPr>
        <w:spacing w:before="40" w:after="0"/>
      </w:pPr>
      <w:r>
        <w:tab/>
        <w:t xml:space="preserve">The data is </w:t>
      </w:r>
      <w:r w:rsidR="00792963">
        <w:t>saved as a .csv file as it can be easily read by our</w:t>
      </w:r>
      <w:r w:rsidR="006F3682">
        <w:t xml:space="preserve"> Python</w:t>
      </w:r>
      <w:r w:rsidR="00792963">
        <w:t xml:space="preserve"> libraries</w:t>
      </w:r>
      <w:r w:rsidR="008F04CC">
        <w:t xml:space="preserve">. When opening the file within a program such as excel, you can see that there are other </w:t>
      </w:r>
      <w:r w:rsidR="00554A46">
        <w:t xml:space="preserve">attributes associated with each entry. </w:t>
      </w:r>
      <w:r w:rsidR="00263AE3">
        <w:t>A school ID, m</w:t>
      </w:r>
      <w:r w:rsidR="008F6B92">
        <w:t xml:space="preserve">ale or female, </w:t>
      </w:r>
      <w:r w:rsidR="004A34B3">
        <w:t xml:space="preserve">etc... These attributes will not be used </w:t>
      </w:r>
      <w:r w:rsidR="007C03E5">
        <w:t xml:space="preserve">in our </w:t>
      </w:r>
      <w:r w:rsidR="009A57C0">
        <w:t>application but</w:t>
      </w:r>
      <w:r w:rsidR="007C03E5">
        <w:t xml:space="preserve"> could be used in future iterations.</w:t>
      </w:r>
    </w:p>
    <w:p w14:paraId="54D7E8F8" w14:textId="3A716A44" w:rsidR="00992DCE" w:rsidRDefault="00BD6D80" w:rsidP="00A63BB7">
      <w:pPr>
        <w:spacing w:before="40" w:after="0"/>
        <w:ind w:firstLine="720"/>
      </w:pPr>
      <w:r>
        <w:t>The</w:t>
      </w:r>
      <w:r w:rsidR="00F2164F">
        <w:t xml:space="preserve"> analysis and prediction</w:t>
      </w:r>
      <w:r>
        <w:t xml:space="preserve">s of our application </w:t>
      </w:r>
      <w:r w:rsidR="009A57C0">
        <w:t>rely</w:t>
      </w:r>
      <w:r w:rsidR="00F2164F">
        <w:t xml:space="preserve"> on </w:t>
      </w:r>
      <w:r w:rsidR="00270FCF">
        <w:t>a set of pre</w:t>
      </w:r>
      <w:r>
        <w:t xml:space="preserve"> and post exam scores. </w:t>
      </w:r>
      <w:r w:rsidR="008A192C">
        <w:t xml:space="preserve">In order to provide an accurate </w:t>
      </w:r>
      <w:r w:rsidR="00236148">
        <w:t>performance</w:t>
      </w:r>
      <w:r w:rsidR="00754CF4">
        <w:t xml:space="preserve"> for the future</w:t>
      </w:r>
      <w:r w:rsidR="008A192C">
        <w:t xml:space="preserve">, the application needs </w:t>
      </w:r>
      <w:r w:rsidR="00131B0D">
        <w:t>a</w:t>
      </w:r>
      <w:r w:rsidR="001A1A05">
        <w:t>n initial before and after</w:t>
      </w:r>
      <w:r w:rsidR="00CF55F4">
        <w:t xml:space="preserve"> example that will judge the </w:t>
      </w:r>
      <w:r w:rsidR="0080714C">
        <w:t>progression of a student</w:t>
      </w:r>
      <w:r w:rsidR="00880238">
        <w:t>.</w:t>
      </w:r>
      <w:r w:rsidR="006F760D">
        <w:t xml:space="preserve"> The pre and post exam columns </w:t>
      </w:r>
      <w:r w:rsidR="00ED0F1C">
        <w:t xml:space="preserve">will serve as the </w:t>
      </w:r>
      <w:r w:rsidR="00EA39B2">
        <w:t>initial set.</w:t>
      </w:r>
    </w:p>
    <w:p w14:paraId="6DD08489" w14:textId="73797441" w:rsidR="00992DCE" w:rsidRPr="00992DCE" w:rsidRDefault="00992DCE" w:rsidP="00A63BB7">
      <w:pPr>
        <w:spacing w:before="40" w:after="0" w:line="360" w:lineRule="auto"/>
        <w:contextualSpacing/>
      </w:pPr>
      <w:r>
        <w:tab/>
      </w:r>
    </w:p>
    <w:p w14:paraId="3266B721" w14:textId="1B8B62BB" w:rsidR="00861F3C" w:rsidRDefault="00861F3C" w:rsidP="00A63BB7">
      <w:pPr>
        <w:pStyle w:val="Heading2"/>
        <w:spacing w:line="360" w:lineRule="auto"/>
        <w:contextualSpacing/>
      </w:pPr>
      <w:bookmarkStart w:id="7" w:name="_Toc80032799"/>
      <w:r>
        <w:t>Objective and Hypotheses</w:t>
      </w:r>
      <w:bookmarkEnd w:id="7"/>
    </w:p>
    <w:p w14:paraId="04E9ABB0" w14:textId="57A05B1E" w:rsidR="006C4455" w:rsidRDefault="002C343E" w:rsidP="00A63BB7">
      <w:pPr>
        <w:spacing w:before="40" w:after="0"/>
      </w:pPr>
      <w:r>
        <w:tab/>
        <w:t xml:space="preserve">The objective is </w:t>
      </w:r>
      <w:r w:rsidR="006B6AD4">
        <w:t>to provide an accurate</w:t>
      </w:r>
      <w:r w:rsidR="00C81602">
        <w:t xml:space="preserve"> enough</w:t>
      </w:r>
      <w:r w:rsidR="006B6AD4">
        <w:t xml:space="preserve"> prediction </w:t>
      </w:r>
      <w:r w:rsidR="00B14F41">
        <w:t>that can</w:t>
      </w:r>
      <w:r w:rsidR="006B6AD4">
        <w:t xml:space="preserve"> help shape the curriculum of a </w:t>
      </w:r>
      <w:r w:rsidR="00790068">
        <w:t>classroom</w:t>
      </w:r>
      <w:r w:rsidR="00B14F41">
        <w:t xml:space="preserve"> throughout the year</w:t>
      </w:r>
      <w:r w:rsidR="00790068">
        <w:t>. Our hypothesis is</w:t>
      </w:r>
      <w:r w:rsidR="00CE4A49">
        <w:t xml:space="preserve"> if </w:t>
      </w:r>
      <w:r w:rsidR="009B1AEC">
        <w:t>we can evaluate the performance of a student</w:t>
      </w:r>
      <w:r w:rsidR="00292BEC">
        <w:t xml:space="preserve"> based on exam A to exam B, then we can determine how that student will perform on exam C. </w:t>
      </w:r>
    </w:p>
    <w:p w14:paraId="3DD469C3" w14:textId="77777777" w:rsidR="004657D4" w:rsidRPr="002C343E" w:rsidRDefault="004657D4" w:rsidP="00A63BB7">
      <w:pPr>
        <w:spacing w:before="40" w:after="0"/>
      </w:pPr>
    </w:p>
    <w:p w14:paraId="298C41E2" w14:textId="68DA5D12" w:rsidR="00861F3C" w:rsidRDefault="00861F3C" w:rsidP="00A63BB7">
      <w:pPr>
        <w:pStyle w:val="Heading2"/>
        <w:spacing w:line="360" w:lineRule="auto"/>
        <w:contextualSpacing/>
      </w:pPr>
      <w:bookmarkStart w:id="8" w:name="_Toc80032800"/>
      <w:r>
        <w:t>Methodology</w:t>
      </w:r>
      <w:bookmarkEnd w:id="8"/>
    </w:p>
    <w:p w14:paraId="1C3171DB" w14:textId="73C1B3DE" w:rsidR="006C4455" w:rsidRDefault="006C4455" w:rsidP="00A63BB7">
      <w:pPr>
        <w:spacing w:before="40" w:after="0"/>
      </w:pPr>
      <w:r>
        <w:tab/>
        <w:t>There are several methodolog</w:t>
      </w:r>
      <w:r w:rsidR="00E44B7B">
        <w:t xml:space="preserve">ies to pick from, but </w:t>
      </w:r>
      <w:r w:rsidR="00C94CB5">
        <w:t xml:space="preserve">due to the size of the team involved, </w:t>
      </w:r>
      <w:r w:rsidR="00A15B16">
        <w:t>the project will</w:t>
      </w:r>
      <w:r w:rsidR="00C94CB5">
        <w:t xml:space="preserve"> be </w:t>
      </w:r>
      <w:r w:rsidR="0059341D">
        <w:t>implementing</w:t>
      </w:r>
      <w:r w:rsidR="00C94CB5">
        <w:t xml:space="preserve"> the waterfall </w:t>
      </w:r>
      <w:r w:rsidR="00054A91">
        <w:t xml:space="preserve">methodology. </w:t>
      </w:r>
      <w:r w:rsidR="0059341D">
        <w:t>This</w:t>
      </w:r>
      <w:r w:rsidR="005135D3">
        <w:t xml:space="preserve"> is</w:t>
      </w:r>
      <w:r w:rsidR="00054A91">
        <w:t xml:space="preserve"> a method that must clearly define the various stages of a project</w:t>
      </w:r>
      <w:r w:rsidR="00B41A50">
        <w:t xml:space="preserve"> that will be kept along a track</w:t>
      </w:r>
      <w:r w:rsidR="00054A91">
        <w:t xml:space="preserve">. </w:t>
      </w:r>
      <w:r w:rsidR="001576EE">
        <w:t>It inherently promotes</w:t>
      </w:r>
      <w:r w:rsidR="00BB03D4">
        <w:t xml:space="preserve"> </w:t>
      </w:r>
      <w:r w:rsidR="005160D7">
        <w:t xml:space="preserve">strong planning in the beginning </w:t>
      </w:r>
      <w:r w:rsidR="009F57D0">
        <w:t>that will allow the team to easily move along the track</w:t>
      </w:r>
      <w:r w:rsidR="00B85598">
        <w:t xml:space="preserve"> (Stephens)</w:t>
      </w:r>
      <w:r w:rsidR="003719E7">
        <w:t>.</w:t>
      </w:r>
    </w:p>
    <w:p w14:paraId="168E4498" w14:textId="59A830A9" w:rsidR="00062B9D" w:rsidRDefault="00062B9D" w:rsidP="00A63BB7">
      <w:pPr>
        <w:spacing w:before="40" w:after="0"/>
      </w:pPr>
      <w:r>
        <w:tab/>
        <w:t xml:space="preserve">We also want to make sure the project is finished in time for the next school term. Due to this, </w:t>
      </w:r>
      <w:r w:rsidR="00E41C95">
        <w:t xml:space="preserve">development speed will be important. The waterfall methodology </w:t>
      </w:r>
      <w:r w:rsidR="00A35984">
        <w:t xml:space="preserve">can develop a </w:t>
      </w:r>
      <w:r w:rsidR="00054EB4">
        <w:t xml:space="preserve">product rather quickly as there is no going back once you advance along the track. </w:t>
      </w:r>
      <w:r w:rsidR="003E4465">
        <w:t xml:space="preserve">Any </w:t>
      </w:r>
      <w:r w:rsidR="003E4465">
        <w:lastRenderedPageBreak/>
        <w:t>roadblocks or potential need for changes can be noted in the planning phase and added to the track before the project begins.</w:t>
      </w:r>
    </w:p>
    <w:p w14:paraId="52A81CA9" w14:textId="6D1E9C11" w:rsidR="003E4465" w:rsidRDefault="003D0D04" w:rsidP="00A63BB7">
      <w:pPr>
        <w:spacing w:before="40" w:after="0"/>
      </w:pPr>
      <w:r>
        <w:tab/>
      </w:r>
      <w:r w:rsidR="000F27F9">
        <w:t xml:space="preserve">Our application will output complex results, but the application itself is simple. </w:t>
      </w:r>
      <w:r w:rsidR="005B6142">
        <w:t>This method is easy</w:t>
      </w:r>
      <w:r>
        <w:t xml:space="preserve"> to follow and works best with a small team </w:t>
      </w:r>
      <w:r w:rsidR="005B6142">
        <w:t>and project</w:t>
      </w:r>
      <w:r w:rsidR="0018789E">
        <w:t>, so it is the ideal choice for our project.</w:t>
      </w:r>
    </w:p>
    <w:p w14:paraId="4A562EC9" w14:textId="77777777" w:rsidR="006C517F" w:rsidRPr="006C4455" w:rsidRDefault="006C517F" w:rsidP="00A63BB7">
      <w:pPr>
        <w:spacing w:before="40" w:after="0"/>
      </w:pPr>
    </w:p>
    <w:p w14:paraId="04C84D3A" w14:textId="1682534E" w:rsidR="00861F3C" w:rsidRDefault="00861F3C" w:rsidP="00A63BB7">
      <w:pPr>
        <w:pStyle w:val="Heading2"/>
        <w:spacing w:line="360" w:lineRule="auto"/>
        <w:contextualSpacing/>
      </w:pPr>
      <w:bookmarkStart w:id="9" w:name="_Toc80032801"/>
      <w:r>
        <w:t>Funding Requirements</w:t>
      </w:r>
      <w:bookmarkEnd w:id="9"/>
    </w:p>
    <w:p w14:paraId="20C28425" w14:textId="63A7FAD0" w:rsidR="004235D2" w:rsidRDefault="004235D2" w:rsidP="00A63BB7">
      <w:pPr>
        <w:spacing w:before="40" w:after="0"/>
      </w:pPr>
      <w:r>
        <w:tab/>
        <w:t xml:space="preserve">The </w:t>
      </w:r>
      <w:r w:rsidR="00EE77FB">
        <w:t>project does not require much funding. The</w:t>
      </w:r>
      <w:r w:rsidR="002478C8">
        <w:t xml:space="preserve"> most important</w:t>
      </w:r>
      <w:r w:rsidR="00EE77FB">
        <w:t xml:space="preserve"> tools we are using to develop</w:t>
      </w:r>
      <w:r w:rsidR="002478C8">
        <w:t xml:space="preserve"> the application are free to use. This includes the </w:t>
      </w:r>
      <w:r w:rsidR="003C403B">
        <w:t>Python language</w:t>
      </w:r>
      <w:r w:rsidR="000266DA">
        <w:t xml:space="preserve"> and the associated libraries. </w:t>
      </w:r>
    </w:p>
    <w:p w14:paraId="3E4DF6B9" w14:textId="6C2905E2" w:rsidR="000266DA" w:rsidRDefault="000266DA" w:rsidP="00A63BB7">
      <w:pPr>
        <w:spacing w:before="40" w:after="0"/>
      </w:pPr>
      <w:r>
        <w:tab/>
        <w:t xml:space="preserve">Beyond the tools, funding is mostly required to pay our team and to keep the application operational </w:t>
      </w:r>
      <w:r w:rsidR="00AE11BE">
        <w:t xml:space="preserve">after </w:t>
      </w:r>
      <w:r w:rsidR="008F26C9">
        <w:t>it has</w:t>
      </w:r>
      <w:r w:rsidR="00AE11BE">
        <w:t xml:space="preserve"> been released. An upfront cost of $5</w:t>
      </w:r>
      <w:r w:rsidR="00634F09">
        <w:t>,000 will be need</w:t>
      </w:r>
      <w:r w:rsidR="00555C78">
        <w:t>ed</w:t>
      </w:r>
      <w:r w:rsidR="00634F09">
        <w:t xml:space="preserve"> to pay the developer</w:t>
      </w:r>
      <w:r w:rsidR="00555C78">
        <w:t xml:space="preserve"> as he completes the application. Once the code is written, testing will be required to make sure that the application functions as it should. </w:t>
      </w:r>
      <w:r w:rsidR="00FB3F09">
        <w:t xml:space="preserve">$2,000 will suffice for the additional time needed to test the system. </w:t>
      </w:r>
      <w:r w:rsidR="0085238A">
        <w:t xml:space="preserve">After the applications </w:t>
      </w:r>
      <w:r w:rsidR="00942CA8">
        <w:t xml:space="preserve">is released, it will need continuous updates as more data comes in. The incoming data will help refine the application and allow for more features in the future. This comes at the price of $10,000 to secure a </w:t>
      </w:r>
      <w:r w:rsidR="00771661">
        <w:t>long-term</w:t>
      </w:r>
      <w:r w:rsidR="00942CA8">
        <w:t xml:space="preserve"> maintenance cycle</w:t>
      </w:r>
      <w:r w:rsidR="00771661">
        <w:t>.</w:t>
      </w:r>
    </w:p>
    <w:p w14:paraId="7716A2AA" w14:textId="573EB24F" w:rsidR="00771661" w:rsidRDefault="00771661" w:rsidP="00A63BB7">
      <w:pPr>
        <w:spacing w:before="40" w:after="0"/>
      </w:pPr>
      <w:r>
        <w:tab/>
        <w:t>Overall, the cost of the project as anticipated will be $17,000.</w:t>
      </w:r>
    </w:p>
    <w:p w14:paraId="556B91B9" w14:textId="2AEBC957" w:rsidR="00FB3F09" w:rsidRPr="004235D2" w:rsidRDefault="00FB3F09" w:rsidP="00A63BB7">
      <w:pPr>
        <w:spacing w:before="40" w:after="0"/>
      </w:pPr>
    </w:p>
    <w:p w14:paraId="1347608C" w14:textId="624EC932" w:rsidR="00861F3C" w:rsidRDefault="00861F3C" w:rsidP="00A63BB7">
      <w:pPr>
        <w:pStyle w:val="Heading2"/>
        <w:spacing w:line="360" w:lineRule="auto"/>
        <w:contextualSpacing/>
      </w:pPr>
      <w:bookmarkStart w:id="10" w:name="_Toc80032802"/>
      <w:r>
        <w:t>Stakeholders Impact</w:t>
      </w:r>
      <w:bookmarkEnd w:id="10"/>
    </w:p>
    <w:p w14:paraId="038966E6" w14:textId="51D66B1E" w:rsidR="00997507" w:rsidRDefault="00997507" w:rsidP="00A63BB7">
      <w:pPr>
        <w:spacing w:before="40" w:after="0"/>
      </w:pPr>
      <w:r>
        <w:tab/>
        <w:t>The sta</w:t>
      </w:r>
      <w:r w:rsidR="00D21BF3">
        <w:t xml:space="preserve">keholders understand that the projects success can lead to more </w:t>
      </w:r>
      <w:r w:rsidR="00DF141A">
        <w:t xml:space="preserve">contracts in the future, expanding </w:t>
      </w:r>
      <w:r w:rsidR="00275192">
        <w:t xml:space="preserve">the </w:t>
      </w:r>
      <w:r w:rsidR="00DF141A">
        <w:t>business and</w:t>
      </w:r>
      <w:r w:rsidR="002362DC">
        <w:t xml:space="preserve"> strengthening our finances. They want to get more involved with </w:t>
      </w:r>
      <w:r w:rsidR="00281E39">
        <w:t xml:space="preserve">state and federal governments as they believe </w:t>
      </w:r>
      <w:r w:rsidR="00AF24D5">
        <w:t xml:space="preserve">that will </w:t>
      </w:r>
      <w:r w:rsidR="00281E39">
        <w:t xml:space="preserve">provide </w:t>
      </w:r>
      <w:r w:rsidR="00AF24D5">
        <w:t xml:space="preserve">the </w:t>
      </w:r>
      <w:r w:rsidR="00354A05">
        <w:t>steadiest</w:t>
      </w:r>
      <w:r w:rsidR="00281E39">
        <w:t xml:space="preserve"> stream of income for the company.</w:t>
      </w:r>
    </w:p>
    <w:p w14:paraId="6C1BF244" w14:textId="71F96D6E" w:rsidR="00AF24D5" w:rsidRDefault="00AF24D5" w:rsidP="00A63BB7">
      <w:pPr>
        <w:spacing w:before="40" w:after="0"/>
      </w:pPr>
      <w:r>
        <w:tab/>
        <w:t>They are fully behind the success of this project</w:t>
      </w:r>
      <w:r w:rsidR="00ED3CCF">
        <w:t>, and if we succeed</w:t>
      </w:r>
      <w:r w:rsidR="00DB7A1A">
        <w:t>,</w:t>
      </w:r>
      <w:r w:rsidR="00354A05">
        <w:t xml:space="preserve"> </w:t>
      </w:r>
      <w:r w:rsidR="00DB7A1A">
        <w:t xml:space="preserve">Ki Co. </w:t>
      </w:r>
      <w:r w:rsidR="00354A05">
        <w:t xml:space="preserve">can </w:t>
      </w:r>
      <w:r w:rsidR="00DB7A1A">
        <w:t xml:space="preserve">then </w:t>
      </w:r>
      <w:r w:rsidR="00354A05">
        <w:t>use the application’s functionality in other aspects of busine</w:t>
      </w:r>
      <w:r w:rsidR="00C6008B">
        <w:t>ss.</w:t>
      </w:r>
    </w:p>
    <w:p w14:paraId="08E7FDDD" w14:textId="77777777" w:rsidR="006C517F" w:rsidRPr="00997507" w:rsidRDefault="006C517F" w:rsidP="00A63BB7">
      <w:pPr>
        <w:spacing w:before="40" w:after="0"/>
      </w:pPr>
    </w:p>
    <w:p w14:paraId="344F905C" w14:textId="11418FD6" w:rsidR="00861F3C" w:rsidRDefault="00861F3C" w:rsidP="00A63BB7">
      <w:pPr>
        <w:pStyle w:val="Heading2"/>
        <w:spacing w:line="360" w:lineRule="auto"/>
        <w:contextualSpacing/>
      </w:pPr>
      <w:bookmarkStart w:id="11" w:name="_Toc80032803"/>
      <w:r>
        <w:t>Data Precautions</w:t>
      </w:r>
      <w:bookmarkEnd w:id="11"/>
    </w:p>
    <w:p w14:paraId="1B37AD0E" w14:textId="4312414D" w:rsidR="00C6008B" w:rsidRDefault="00FB0071" w:rsidP="00A63BB7">
      <w:pPr>
        <w:spacing w:before="40" w:after="0"/>
      </w:pPr>
      <w:r>
        <w:tab/>
        <w:t xml:space="preserve">There are no links to real people within our data. </w:t>
      </w:r>
      <w:r w:rsidR="004F5B7A">
        <w:t xml:space="preserve">We use this data to suffice the statistical criteria that we need to meet in order to provide a more accurate </w:t>
      </w:r>
      <w:r w:rsidR="00A3666C">
        <w:t xml:space="preserve">projection. </w:t>
      </w:r>
      <w:r w:rsidR="00C71E63">
        <w:t xml:space="preserve">Since </w:t>
      </w:r>
      <w:r w:rsidR="00503302">
        <w:t>we are using the data in a statistical capacity, we are not violating any terms set out by its publisher</w:t>
      </w:r>
      <w:r w:rsidR="00785839">
        <w:t xml:space="preserve">. </w:t>
      </w:r>
      <w:r w:rsidR="00692292">
        <w:t>The website</w:t>
      </w:r>
      <w:r w:rsidR="000F31CE">
        <w:t xml:space="preserve"> itself prohibits data and services that violate any regulations set by </w:t>
      </w:r>
      <w:r w:rsidR="00D962B5">
        <w:t>HIPPA</w:t>
      </w:r>
      <w:r w:rsidR="006956DE">
        <w:t xml:space="preserve"> and the like</w:t>
      </w:r>
      <w:r w:rsidR="00D962B5">
        <w:t>, so we can be sure that our initial dataset does not violate any terms</w:t>
      </w:r>
      <w:r w:rsidR="00D342FE">
        <w:t xml:space="preserve"> of that nature. </w:t>
      </w:r>
    </w:p>
    <w:p w14:paraId="2E5FFA85" w14:textId="77777777" w:rsidR="00747420" w:rsidRPr="00C6008B" w:rsidRDefault="00747420" w:rsidP="00A63BB7">
      <w:pPr>
        <w:spacing w:before="40" w:after="0"/>
      </w:pPr>
    </w:p>
    <w:p w14:paraId="6B61E76B" w14:textId="2834396E" w:rsidR="00861F3C" w:rsidRDefault="00861F3C" w:rsidP="00A63BB7">
      <w:pPr>
        <w:pStyle w:val="Heading2"/>
        <w:spacing w:line="360" w:lineRule="auto"/>
        <w:contextualSpacing/>
      </w:pPr>
      <w:bookmarkStart w:id="12" w:name="_Toc80032804"/>
      <w:r>
        <w:lastRenderedPageBreak/>
        <w:t>Developer’s Expertise</w:t>
      </w:r>
      <w:bookmarkEnd w:id="12"/>
    </w:p>
    <w:p w14:paraId="768C0B3F" w14:textId="4D71A663" w:rsidR="006956DE" w:rsidRDefault="006956DE" w:rsidP="00A63BB7">
      <w:pPr>
        <w:spacing w:before="40"/>
      </w:pPr>
      <w:r>
        <w:tab/>
        <w:t xml:space="preserve">The developer assigned to the project </w:t>
      </w:r>
      <w:r w:rsidR="0024554C">
        <w:t xml:space="preserve">has a bachelor’s degree in computer science </w:t>
      </w:r>
      <w:r w:rsidR="00D16781">
        <w:t>and has written numerous projects in the Python language. He also has experience in</w:t>
      </w:r>
      <w:r w:rsidR="00D74943">
        <w:t xml:space="preserve"> working with data analysis. </w:t>
      </w:r>
    </w:p>
    <w:p w14:paraId="1C090B4B" w14:textId="26277DC9" w:rsidR="00D74943" w:rsidRDefault="00D74943" w:rsidP="00A63BB7">
      <w:pPr>
        <w:spacing w:before="40"/>
      </w:pPr>
      <w:r>
        <w:tab/>
      </w:r>
      <w:r w:rsidR="005B7D38">
        <w:t>It should be noted that t</w:t>
      </w:r>
      <w:r>
        <w:t xml:space="preserve">his is not the first time he has developed an application </w:t>
      </w:r>
      <w:r w:rsidR="00EA12BB">
        <w:t xml:space="preserve">similar to this one. </w:t>
      </w:r>
      <w:r w:rsidR="00363456">
        <w:t>He has worked on similar applications in the past with other educational institutions. Although he is new to the company, these institutions have vouched for h</w:t>
      </w:r>
      <w:r w:rsidR="00D54B8B">
        <w:t xml:space="preserve">im and his credibility. </w:t>
      </w:r>
    </w:p>
    <w:p w14:paraId="541143D9" w14:textId="79057A3A" w:rsidR="00D54B8B" w:rsidRDefault="00D54B8B" w:rsidP="00A63BB7">
      <w:pPr>
        <w:spacing w:before="40"/>
      </w:pPr>
      <w:r>
        <w:tab/>
        <w:t>He has all the technical skills and characteristics needed to successfully complete this pr</w:t>
      </w:r>
      <w:r w:rsidR="009D4417">
        <w:t>oject.</w:t>
      </w:r>
    </w:p>
    <w:p w14:paraId="622EECCB" w14:textId="77777777" w:rsidR="009005EF" w:rsidRPr="006956DE" w:rsidRDefault="009005EF" w:rsidP="00A63BB7">
      <w:pPr>
        <w:spacing w:before="40"/>
      </w:pPr>
    </w:p>
    <w:p w14:paraId="1EA95228" w14:textId="39011167" w:rsidR="00324B14" w:rsidRPr="00324B14" w:rsidRDefault="00861F3C" w:rsidP="00A63BB7">
      <w:pPr>
        <w:pStyle w:val="Heading1"/>
        <w:spacing w:before="40" w:after="0" w:line="360" w:lineRule="auto"/>
        <w:contextualSpacing/>
      </w:pPr>
      <w:bookmarkStart w:id="13" w:name="_Toc80032805"/>
      <w:r>
        <w:t xml:space="preserve">B. </w:t>
      </w:r>
      <w:r w:rsidRPr="00861F3C">
        <w:t>Project Proposal</w:t>
      </w:r>
      <w:bookmarkEnd w:id="13"/>
    </w:p>
    <w:p w14:paraId="34DCA8C1" w14:textId="4052A24F" w:rsidR="00861F3C" w:rsidRDefault="00861F3C" w:rsidP="00A63BB7">
      <w:pPr>
        <w:pStyle w:val="Heading2"/>
        <w:spacing w:line="360" w:lineRule="auto"/>
        <w:contextualSpacing/>
      </w:pPr>
      <w:bookmarkStart w:id="14" w:name="_Toc80032806"/>
      <w:r>
        <w:t>Problem Statement</w:t>
      </w:r>
      <w:bookmarkEnd w:id="14"/>
    </w:p>
    <w:p w14:paraId="503C1E3E" w14:textId="3E7E6DA6" w:rsidR="009C3F0E" w:rsidRDefault="00347343" w:rsidP="00A63BB7">
      <w:pPr>
        <w:spacing w:before="40"/>
        <w:ind w:firstLine="720"/>
      </w:pPr>
      <w:r>
        <w:t xml:space="preserve">Every school </w:t>
      </w:r>
      <w:r w:rsidR="000F7A3D">
        <w:t xml:space="preserve">system </w:t>
      </w:r>
      <w:r w:rsidR="009E240A">
        <w:t xml:space="preserve">uses </w:t>
      </w:r>
      <w:r w:rsidR="00A24378">
        <w:t>testing</w:t>
      </w:r>
      <w:r w:rsidR="009E240A">
        <w:t xml:space="preserve"> to measure the success of their students, but</w:t>
      </w:r>
      <w:r w:rsidR="00A24378">
        <w:t xml:space="preserve"> exam scores </w:t>
      </w:r>
      <w:r w:rsidR="001C4CB3">
        <w:t xml:space="preserve">are rarely </w:t>
      </w:r>
      <w:r w:rsidR="00A61DE8">
        <w:t>used in a way to help students</w:t>
      </w:r>
      <w:r w:rsidR="00390420">
        <w:t xml:space="preserve"> actually succeed</w:t>
      </w:r>
      <w:r w:rsidR="00613FE7">
        <w:t xml:space="preserve">. </w:t>
      </w:r>
      <w:r w:rsidR="008A62C7">
        <w:t>Periodically</w:t>
      </w:r>
      <w:r w:rsidR="00AC28C5">
        <w:t xml:space="preserve"> </w:t>
      </w:r>
      <w:r w:rsidR="00560E26">
        <w:t>teachers hand out exams, pass or fail the students and then move onto the next</w:t>
      </w:r>
      <w:r w:rsidR="00633E29">
        <w:t xml:space="preserve"> topic. </w:t>
      </w:r>
      <w:r w:rsidR="00F16BCC">
        <w:t>T</w:t>
      </w:r>
      <w:r w:rsidR="00410D51">
        <w:t>his method does</w:t>
      </w:r>
      <w:r w:rsidR="00C26BF6">
        <w:t xml:space="preserve"> not suit the needs of the student</w:t>
      </w:r>
      <w:r w:rsidR="00B83255">
        <w:t xml:space="preserve"> and </w:t>
      </w:r>
      <w:r w:rsidR="009C3F0E">
        <w:t xml:space="preserve">can hinder the progress of several students at a time. </w:t>
      </w:r>
    </w:p>
    <w:p w14:paraId="134148E2" w14:textId="1B8CC4A0" w:rsidR="009C3F0E" w:rsidRDefault="00C03B35" w:rsidP="00A63BB7">
      <w:pPr>
        <w:spacing w:before="40"/>
        <w:ind w:firstLine="720"/>
      </w:pPr>
      <w:r>
        <w:t>Instead,</w:t>
      </w:r>
      <w:r w:rsidR="009C3F0E">
        <w:t xml:space="preserve"> what we can do is</w:t>
      </w:r>
      <w:r w:rsidR="00854AE0">
        <w:t xml:space="preserve"> propose a solution using data analysis. Students will still take exams, but t</w:t>
      </w:r>
      <w:r>
        <w:t>he scores will be used more efficiently. These exam scores</w:t>
      </w:r>
      <w:r w:rsidR="00D30A0D">
        <w:t xml:space="preserve"> can be used to </w:t>
      </w:r>
      <w:r w:rsidR="009D3C16">
        <w:t>project</w:t>
      </w:r>
      <w:r w:rsidR="00D30A0D">
        <w:t xml:space="preserve"> how a student will perform on </w:t>
      </w:r>
      <w:r w:rsidR="007C3188">
        <w:t xml:space="preserve">an upcoming exam through predictive analysis. </w:t>
      </w:r>
    </w:p>
    <w:p w14:paraId="025FFE14" w14:textId="77C1D35D" w:rsidR="00217EAA" w:rsidRPr="009005EF" w:rsidRDefault="00217EAA" w:rsidP="00A63BB7">
      <w:pPr>
        <w:spacing w:before="40"/>
        <w:ind w:firstLine="720"/>
      </w:pPr>
      <w:r>
        <w:t xml:space="preserve">Using </w:t>
      </w:r>
      <w:r w:rsidR="00F367BA">
        <w:t xml:space="preserve">the Python </w:t>
      </w:r>
      <w:r w:rsidR="006520B6">
        <w:t xml:space="preserve">programming language alongside libraries such as Numpy, Matplotlib, Sklearn as well as a few others, </w:t>
      </w:r>
      <w:r w:rsidR="00854967">
        <w:t>an application</w:t>
      </w:r>
      <w:r w:rsidR="00AD38B7">
        <w:t xml:space="preserve"> can be designed</w:t>
      </w:r>
      <w:r w:rsidR="00854967">
        <w:t xml:space="preserve"> that</w:t>
      </w:r>
      <w:r w:rsidR="00AD38B7">
        <w:t xml:space="preserve"> accurately predicts a </w:t>
      </w:r>
      <w:r w:rsidR="00360146">
        <w:t>student’s</w:t>
      </w:r>
      <w:r w:rsidR="00AD38B7">
        <w:t xml:space="preserve"> performance.</w:t>
      </w:r>
      <w:r w:rsidR="007D3065">
        <w:t xml:space="preserve"> This will be done using </w:t>
      </w:r>
      <w:r w:rsidR="00CE4D44">
        <w:t>a statistical modeling</w:t>
      </w:r>
      <w:r w:rsidR="00343AB4">
        <w:t xml:space="preserve"> process known as linear regression. </w:t>
      </w:r>
    </w:p>
    <w:p w14:paraId="5BFE7A39" w14:textId="77777777" w:rsidR="00031323" w:rsidRDefault="00031323" w:rsidP="00A63BB7">
      <w:pPr>
        <w:pStyle w:val="Heading2"/>
        <w:spacing w:line="360" w:lineRule="auto"/>
        <w:contextualSpacing/>
      </w:pPr>
    </w:p>
    <w:p w14:paraId="1042D3E0" w14:textId="33F5139F" w:rsidR="00861F3C" w:rsidRDefault="00861F3C" w:rsidP="00A63BB7">
      <w:pPr>
        <w:pStyle w:val="Heading2"/>
        <w:spacing w:line="360" w:lineRule="auto"/>
        <w:contextualSpacing/>
      </w:pPr>
      <w:bookmarkStart w:id="15" w:name="_Toc80032807"/>
      <w:r>
        <w:t>Customer Summary</w:t>
      </w:r>
      <w:bookmarkEnd w:id="15"/>
    </w:p>
    <w:p w14:paraId="10194191" w14:textId="295D4722" w:rsidR="00031323" w:rsidRDefault="00027D2A" w:rsidP="00A63BB7">
      <w:pPr>
        <w:spacing w:before="40"/>
      </w:pPr>
      <w:r>
        <w:tab/>
      </w:r>
      <w:r w:rsidR="002B427A">
        <w:t>The application caters to educational institutions that want to improve the performance of their students</w:t>
      </w:r>
      <w:r w:rsidR="006702F1">
        <w:t xml:space="preserve">. </w:t>
      </w:r>
      <w:r w:rsidR="00EE27BC">
        <w:t xml:space="preserve">It is a tool that can improve the efficiency of a classroom and </w:t>
      </w:r>
      <w:r w:rsidR="000D17B9">
        <w:t xml:space="preserve">help relieve </w:t>
      </w:r>
      <w:r w:rsidR="0093561F">
        <w:t xml:space="preserve">some stress for the students and teachers alike. </w:t>
      </w:r>
    </w:p>
    <w:p w14:paraId="7A7EAA01" w14:textId="2583986A" w:rsidR="003C51FB" w:rsidRDefault="004D11AA" w:rsidP="00A63BB7">
      <w:pPr>
        <w:spacing w:before="40"/>
      </w:pPr>
      <w:r>
        <w:tab/>
        <w:t xml:space="preserve">The backbone of the product is to provide the user with accurate projections. </w:t>
      </w:r>
      <w:r w:rsidR="002512A5">
        <w:t>This makes the application simple to use as</w:t>
      </w:r>
      <w:r w:rsidR="00C37CDF">
        <w:t xml:space="preserve"> the</w:t>
      </w:r>
      <w:r w:rsidR="002512A5">
        <w:t xml:space="preserve"> </w:t>
      </w:r>
      <w:r w:rsidR="00C37CDF">
        <w:t xml:space="preserve">calculations run in the </w:t>
      </w:r>
      <w:r w:rsidR="000A7223">
        <w:t>background with little to no user interfer</w:t>
      </w:r>
      <w:r w:rsidR="002301BD">
        <w:t xml:space="preserve">ence. </w:t>
      </w:r>
    </w:p>
    <w:p w14:paraId="447AE6EF" w14:textId="77777777" w:rsidR="000E10E4" w:rsidRDefault="000E10E4" w:rsidP="00A63BB7">
      <w:pPr>
        <w:spacing w:before="40"/>
      </w:pPr>
    </w:p>
    <w:p w14:paraId="6EC6F118" w14:textId="30689426" w:rsidR="00861F3C" w:rsidRDefault="00861F3C" w:rsidP="00A63BB7">
      <w:pPr>
        <w:pStyle w:val="Heading2"/>
        <w:spacing w:line="360" w:lineRule="auto"/>
        <w:contextualSpacing/>
      </w:pPr>
      <w:bookmarkStart w:id="16" w:name="_Toc80032808"/>
      <w:r>
        <w:lastRenderedPageBreak/>
        <w:t>Existing System Analysis</w:t>
      </w:r>
      <w:bookmarkEnd w:id="16"/>
    </w:p>
    <w:p w14:paraId="76899A07" w14:textId="0FD258FD" w:rsidR="00E7299E" w:rsidRDefault="00902023" w:rsidP="00A63BB7">
      <w:pPr>
        <w:spacing w:before="40"/>
      </w:pPr>
      <w:r>
        <w:tab/>
      </w:r>
      <w:r w:rsidR="00E033F7">
        <w:t>The application does not require much to be completed. Using Jupyter notebooks and the Python libraries, much of what is needed</w:t>
      </w:r>
      <w:r w:rsidR="004448CB">
        <w:t xml:space="preserve"> is covered </w:t>
      </w:r>
      <w:r w:rsidR="00C57E3E">
        <w:t xml:space="preserve">by </w:t>
      </w:r>
      <w:r w:rsidR="006E3A3B">
        <w:t xml:space="preserve">these two resources. Since the application will be run from a remote location in our offices, </w:t>
      </w:r>
      <w:r w:rsidR="001606EA">
        <w:t>any hardware needed has already been set aside for this project.</w:t>
      </w:r>
    </w:p>
    <w:p w14:paraId="13ACA74C" w14:textId="77777777" w:rsidR="0021587F" w:rsidRDefault="0021587F" w:rsidP="00A63BB7">
      <w:pPr>
        <w:spacing w:before="40"/>
      </w:pPr>
    </w:p>
    <w:p w14:paraId="611C12D0" w14:textId="534473F6" w:rsidR="00861F3C" w:rsidRDefault="00861F3C" w:rsidP="00A63BB7">
      <w:pPr>
        <w:pStyle w:val="Heading2"/>
        <w:spacing w:line="360" w:lineRule="auto"/>
        <w:contextualSpacing/>
      </w:pPr>
      <w:bookmarkStart w:id="17" w:name="_Toc80032809"/>
      <w:r>
        <w:t>Data</w:t>
      </w:r>
      <w:bookmarkEnd w:id="17"/>
    </w:p>
    <w:p w14:paraId="04217D50" w14:textId="1E2622C5" w:rsidR="00A0227C" w:rsidRDefault="006A7626" w:rsidP="00A63BB7">
      <w:pPr>
        <w:spacing w:before="40"/>
        <w:ind w:firstLine="720"/>
      </w:pPr>
      <w:r>
        <w:t>The</w:t>
      </w:r>
      <w:r>
        <w:t xml:space="preserve"> data is stored within a comma-separated values file (.csv) consisting of over 2</w:t>
      </w:r>
      <w:r w:rsidR="003746A6">
        <w:t>,</w:t>
      </w:r>
      <w:r>
        <w:t xml:space="preserve">000 </w:t>
      </w:r>
      <w:r w:rsidR="009F161E">
        <w:t>rows.</w:t>
      </w:r>
      <w:r w:rsidR="001502E1">
        <w:t xml:space="preserve"> </w:t>
      </w:r>
      <w:r w:rsidR="00014D6D">
        <w:t xml:space="preserve">It was submitted by a user named </w:t>
      </w:r>
      <w:r w:rsidR="007056E1">
        <w:t xml:space="preserve">Kwadwo Ofosu and hosted on the website </w:t>
      </w:r>
      <w:r w:rsidR="007731D2">
        <w:t>Kaggle (</w:t>
      </w:r>
      <w:hyperlink r:id="rId8" w:history="1">
        <w:r w:rsidR="005448A4" w:rsidRPr="00DA38F9">
          <w:rPr>
            <w:rStyle w:val="Hyperlink"/>
          </w:rPr>
          <w:t>https://www.kaggle.com/kwadwoofosu/predict-test-scores-of-students</w:t>
        </w:r>
      </w:hyperlink>
      <w:r w:rsidR="007731D2">
        <w:t>)</w:t>
      </w:r>
      <w:r w:rsidR="0056168B">
        <w:t>.</w:t>
      </w:r>
      <w:r w:rsidR="005448A4">
        <w:t xml:space="preserve"> </w:t>
      </w:r>
      <w:r w:rsidR="00CC7003">
        <w:t xml:space="preserve">The </w:t>
      </w:r>
      <w:r w:rsidR="00C264A4">
        <w:t xml:space="preserve">data has several attributes including a school </w:t>
      </w:r>
      <w:r w:rsidR="00884405">
        <w:t xml:space="preserve">ID, the area associated with </w:t>
      </w:r>
      <w:r w:rsidR="009F58D7">
        <w:t>the</w:t>
      </w:r>
      <w:r w:rsidR="00884405">
        <w:t xml:space="preserve"> school, its type</w:t>
      </w:r>
      <w:r w:rsidR="00103B0E">
        <w:t>,</w:t>
      </w:r>
      <w:r w:rsidR="00B0583C">
        <w:t xml:space="preserve"> classroom details</w:t>
      </w:r>
      <w:r w:rsidR="00BC2AC8">
        <w:t xml:space="preserve"> and other </w:t>
      </w:r>
      <w:r w:rsidR="00463F9B">
        <w:t xml:space="preserve">miscellaneous details. </w:t>
      </w:r>
      <w:r w:rsidR="00507D55">
        <w:t xml:space="preserve">Most importantly, it contains </w:t>
      </w:r>
      <w:r w:rsidR="00681726">
        <w:t xml:space="preserve">a large amount of test scores associated with student IDs. </w:t>
      </w:r>
    </w:p>
    <w:p w14:paraId="62B6D821" w14:textId="1B2B4A9A" w:rsidR="00AA494C" w:rsidRDefault="00AA494C" w:rsidP="00A63BB7">
      <w:pPr>
        <w:spacing w:before="40"/>
        <w:ind w:firstLine="720"/>
      </w:pPr>
      <w:r>
        <w:t xml:space="preserve">There are two sets of scores, a pretest </w:t>
      </w:r>
      <w:r w:rsidR="007103C4">
        <w:t>score,</w:t>
      </w:r>
      <w:r>
        <w:t xml:space="preserve"> and a protest score. Th</w:t>
      </w:r>
      <w:r w:rsidR="00231C10">
        <w:t>is is the data</w:t>
      </w:r>
      <w:r w:rsidR="00AF1559">
        <w:t xml:space="preserve"> to be focused on and the data that will determine </w:t>
      </w:r>
      <w:r w:rsidR="004C1240">
        <w:t xml:space="preserve">our projections. </w:t>
      </w:r>
      <w:r w:rsidR="00F9773C">
        <w:t>When these scores are read by the application</w:t>
      </w:r>
      <w:r w:rsidR="005B4FF9">
        <w:t xml:space="preserve">, the linear regression </w:t>
      </w:r>
      <w:r w:rsidR="00931A3F">
        <w:t xml:space="preserve">model will analyze the scores and </w:t>
      </w:r>
      <w:r w:rsidR="008414D6">
        <w:t xml:space="preserve">a relationship will be </w:t>
      </w:r>
      <w:r w:rsidR="00F874E4">
        <w:t xml:space="preserve">realized between the two scores. When this relationship is identified, the application will </w:t>
      </w:r>
      <w:r w:rsidR="001E2311">
        <w:t xml:space="preserve">create a </w:t>
      </w:r>
      <w:r w:rsidR="00DA6F69">
        <w:t xml:space="preserve">formula that can predict a future score. </w:t>
      </w:r>
    </w:p>
    <w:p w14:paraId="795BCA42" w14:textId="41CA919F" w:rsidR="0079316D" w:rsidRDefault="0079316D" w:rsidP="00A63BB7">
      <w:pPr>
        <w:spacing w:before="40"/>
      </w:pPr>
    </w:p>
    <w:p w14:paraId="2EE2494B" w14:textId="0E6D11DE" w:rsidR="00C816A2" w:rsidRDefault="00C816A2" w:rsidP="00A63BB7">
      <w:pPr>
        <w:pStyle w:val="Heading2"/>
        <w:spacing w:line="360" w:lineRule="auto"/>
        <w:contextualSpacing/>
      </w:pPr>
      <w:bookmarkStart w:id="18" w:name="_Toc80032810"/>
      <w:r>
        <w:t xml:space="preserve">Project </w:t>
      </w:r>
      <w:r>
        <w:t>Methodology</w:t>
      </w:r>
      <w:bookmarkEnd w:id="18"/>
    </w:p>
    <w:p w14:paraId="43EC6AE8" w14:textId="4C3E9F36" w:rsidR="00D2342F" w:rsidRDefault="00F45EAA" w:rsidP="00A63BB7">
      <w:pPr>
        <w:spacing w:before="40"/>
      </w:pPr>
      <w:r>
        <w:tab/>
      </w:r>
      <w:r w:rsidR="00D2342F">
        <w:t>The</w:t>
      </w:r>
      <w:r>
        <w:t xml:space="preserve"> application will be developed using the Waterfall methodology</w:t>
      </w:r>
      <w:r>
        <w:t xml:space="preserve">. Although Agile was under consideration, Waterfall </w:t>
      </w:r>
      <w:r w:rsidR="00CF3722">
        <w:t>makes</w:t>
      </w:r>
      <w:r>
        <w:t xml:space="preserve"> more sense due to the size of the team working on the project. </w:t>
      </w:r>
      <w:r w:rsidR="003127EB">
        <w:t>Our workflow process is presented as follows:</w:t>
      </w:r>
    </w:p>
    <w:p w14:paraId="583E3EDD" w14:textId="24BF1B8C" w:rsidR="00690F2D" w:rsidRDefault="00690F2D" w:rsidP="00A63BB7">
      <w:pPr>
        <w:pStyle w:val="ListParagraph"/>
        <w:numPr>
          <w:ilvl w:val="0"/>
          <w:numId w:val="16"/>
        </w:numPr>
        <w:spacing w:before="40"/>
      </w:pPr>
      <w:r>
        <w:t>Requirement Gathering and Analysis:</w:t>
      </w:r>
    </w:p>
    <w:p w14:paraId="52909742" w14:textId="7E58E387" w:rsidR="0094450F" w:rsidRDefault="002B0B08" w:rsidP="00A63BB7">
      <w:pPr>
        <w:pStyle w:val="ListParagraph"/>
        <w:numPr>
          <w:ilvl w:val="0"/>
          <w:numId w:val="17"/>
        </w:numPr>
        <w:spacing w:before="40"/>
      </w:pPr>
      <w:r>
        <w:t xml:space="preserve">The team will </w:t>
      </w:r>
      <w:r w:rsidR="00BB5AE4">
        <w:t>meet with the client to</w:t>
      </w:r>
      <w:r w:rsidR="00E02135">
        <w:t xml:space="preserve"> outline the application and gather any valid information needed to complete the project.</w:t>
      </w:r>
    </w:p>
    <w:p w14:paraId="2F3161F1" w14:textId="331DB458" w:rsidR="00690F2D" w:rsidRDefault="00690F2D" w:rsidP="00A63BB7">
      <w:pPr>
        <w:pStyle w:val="ListParagraph"/>
        <w:numPr>
          <w:ilvl w:val="0"/>
          <w:numId w:val="16"/>
        </w:numPr>
        <w:spacing w:before="40"/>
      </w:pPr>
      <w:r>
        <w:t>System Design:</w:t>
      </w:r>
    </w:p>
    <w:p w14:paraId="159C6904" w14:textId="58FB5B25" w:rsidR="00E02135" w:rsidRDefault="00716B15" w:rsidP="00A63BB7">
      <w:pPr>
        <w:pStyle w:val="ListParagraph"/>
        <w:numPr>
          <w:ilvl w:val="0"/>
          <w:numId w:val="17"/>
        </w:numPr>
        <w:spacing w:before="40"/>
      </w:pPr>
      <w:r>
        <w:t xml:space="preserve">The team will use any information gathered from the client to </w:t>
      </w:r>
      <w:r w:rsidR="00525945">
        <w:t xml:space="preserve">determine if there are any </w:t>
      </w:r>
      <w:r w:rsidR="00982838">
        <w:t xml:space="preserve">hardware or system </w:t>
      </w:r>
      <w:r w:rsidR="00525945">
        <w:t xml:space="preserve">specifications to be met. </w:t>
      </w:r>
    </w:p>
    <w:p w14:paraId="6816FA63" w14:textId="48F36C6E" w:rsidR="00690F2D" w:rsidRDefault="00690F2D" w:rsidP="00A63BB7">
      <w:pPr>
        <w:pStyle w:val="ListParagraph"/>
        <w:numPr>
          <w:ilvl w:val="0"/>
          <w:numId w:val="16"/>
        </w:numPr>
        <w:spacing w:before="40"/>
      </w:pPr>
      <w:r>
        <w:t>Implementation</w:t>
      </w:r>
      <w:r w:rsidR="009E29E6">
        <w:t>:</w:t>
      </w:r>
    </w:p>
    <w:p w14:paraId="3D938B82" w14:textId="515FA41E" w:rsidR="00EF6EB1" w:rsidRDefault="00C0473A" w:rsidP="00A63BB7">
      <w:pPr>
        <w:pStyle w:val="ListParagraph"/>
        <w:numPr>
          <w:ilvl w:val="0"/>
          <w:numId w:val="17"/>
        </w:numPr>
        <w:spacing w:before="40"/>
      </w:pPr>
      <w:r>
        <w:t>The foundations of the application will</w:t>
      </w:r>
      <w:r w:rsidR="00C51C32">
        <w:t xml:space="preserve"> be developed here. Functionality will be created and then tested before moving on to the next phase.</w:t>
      </w:r>
    </w:p>
    <w:p w14:paraId="075A46BE" w14:textId="5D280516" w:rsidR="00690F2D" w:rsidRDefault="00690F2D" w:rsidP="00A63BB7">
      <w:pPr>
        <w:pStyle w:val="ListParagraph"/>
        <w:numPr>
          <w:ilvl w:val="0"/>
          <w:numId w:val="16"/>
        </w:numPr>
        <w:spacing w:before="40"/>
      </w:pPr>
      <w:r>
        <w:t>Integration and Testing</w:t>
      </w:r>
      <w:r w:rsidR="009E29E6">
        <w:t>:</w:t>
      </w:r>
    </w:p>
    <w:p w14:paraId="6358164D" w14:textId="262A472D" w:rsidR="00C51C32" w:rsidRDefault="00EA3BA8" w:rsidP="00A63BB7">
      <w:pPr>
        <w:pStyle w:val="ListParagraph"/>
        <w:numPr>
          <w:ilvl w:val="0"/>
          <w:numId w:val="17"/>
        </w:numPr>
        <w:spacing w:before="40"/>
      </w:pPr>
      <w:r>
        <w:t xml:space="preserve">All the functions and separate components of the application will be connected here </w:t>
      </w:r>
      <w:r w:rsidR="00C21D41">
        <w:t>in a presentable manner. Further testing will be done to make sure everything works together as intended.</w:t>
      </w:r>
    </w:p>
    <w:p w14:paraId="20070416" w14:textId="3EF945BE" w:rsidR="00690F2D" w:rsidRDefault="00690F2D" w:rsidP="00A63BB7">
      <w:pPr>
        <w:pStyle w:val="ListParagraph"/>
        <w:numPr>
          <w:ilvl w:val="0"/>
          <w:numId w:val="16"/>
        </w:numPr>
        <w:spacing w:before="40"/>
      </w:pPr>
      <w:r>
        <w:t>Deployment of System</w:t>
      </w:r>
      <w:r w:rsidR="009E29E6">
        <w:t>:</w:t>
      </w:r>
    </w:p>
    <w:p w14:paraId="7BF563EF" w14:textId="0CDF4AE6" w:rsidR="00C21D41" w:rsidRDefault="00C21D41" w:rsidP="00A63BB7">
      <w:pPr>
        <w:pStyle w:val="ListParagraph"/>
        <w:numPr>
          <w:ilvl w:val="0"/>
          <w:numId w:val="17"/>
        </w:numPr>
        <w:spacing w:before="40"/>
      </w:pPr>
      <w:r>
        <w:t>This is where the application will be released</w:t>
      </w:r>
      <w:r w:rsidR="00A370F3">
        <w:t xml:space="preserve"> to the client.</w:t>
      </w:r>
    </w:p>
    <w:p w14:paraId="5B48AE25" w14:textId="6D491C3D" w:rsidR="00690F2D" w:rsidRDefault="00690F2D" w:rsidP="00A63BB7">
      <w:pPr>
        <w:pStyle w:val="ListParagraph"/>
        <w:numPr>
          <w:ilvl w:val="0"/>
          <w:numId w:val="16"/>
        </w:numPr>
        <w:spacing w:before="40"/>
      </w:pPr>
      <w:r>
        <w:lastRenderedPageBreak/>
        <w:t xml:space="preserve">Maintenance: </w:t>
      </w:r>
    </w:p>
    <w:p w14:paraId="28CD4354" w14:textId="034A5261" w:rsidR="00A370F3" w:rsidRDefault="00A370F3" w:rsidP="00A63BB7">
      <w:pPr>
        <w:pStyle w:val="ListParagraph"/>
        <w:numPr>
          <w:ilvl w:val="0"/>
          <w:numId w:val="17"/>
        </w:numPr>
        <w:spacing w:before="40"/>
      </w:pPr>
      <w:r>
        <w:t>All application issues will be fixed in this phase and any additional features can be</w:t>
      </w:r>
      <w:r w:rsidR="00080CD5">
        <w:t xml:space="preserve"> implemented here too.</w:t>
      </w:r>
    </w:p>
    <w:p w14:paraId="55471446" w14:textId="77777777" w:rsidR="00D55A3D" w:rsidRDefault="00D55A3D" w:rsidP="00A63BB7">
      <w:pPr>
        <w:pStyle w:val="ListParagraph"/>
        <w:spacing w:before="40"/>
        <w:ind w:left="1080"/>
      </w:pPr>
    </w:p>
    <w:p w14:paraId="0D0AA163" w14:textId="206604B0" w:rsidR="00861F3C" w:rsidRDefault="00861F3C" w:rsidP="00A63BB7">
      <w:pPr>
        <w:pStyle w:val="Heading2"/>
        <w:spacing w:line="360" w:lineRule="auto"/>
        <w:contextualSpacing/>
      </w:pPr>
      <w:bookmarkStart w:id="19" w:name="_Toc80032811"/>
      <w:r>
        <w:t>Project Outcomes</w:t>
      </w:r>
      <w:bookmarkEnd w:id="19"/>
    </w:p>
    <w:p w14:paraId="04CE8ED6" w14:textId="76FC787E" w:rsidR="00D55A3D" w:rsidRDefault="00E774EB" w:rsidP="00A63BB7">
      <w:pPr>
        <w:spacing w:before="40"/>
      </w:pPr>
      <w:r>
        <w:tab/>
        <w:t>T</w:t>
      </w:r>
      <w:r w:rsidR="009B67FB">
        <w:t xml:space="preserve">he project itself is </w:t>
      </w:r>
      <w:r w:rsidR="00FF4DC1">
        <w:t>small in scale, so there will be few deliverables. Some of the deliverables will be:</w:t>
      </w:r>
    </w:p>
    <w:p w14:paraId="4EA78298" w14:textId="2D604F79" w:rsidR="00FF4DC1" w:rsidRDefault="006E6107" w:rsidP="00A63BB7">
      <w:pPr>
        <w:pStyle w:val="ListParagraph"/>
        <w:numPr>
          <w:ilvl w:val="0"/>
          <w:numId w:val="17"/>
        </w:numPr>
        <w:spacing w:before="40"/>
      </w:pPr>
      <w:r>
        <w:t>Presenting a project timeline to the client</w:t>
      </w:r>
      <w:r w:rsidR="00B17D2D">
        <w:t>.</w:t>
      </w:r>
    </w:p>
    <w:p w14:paraId="09D911DD" w14:textId="123F9C6A" w:rsidR="006E6107" w:rsidRDefault="00262830" w:rsidP="00A63BB7">
      <w:pPr>
        <w:pStyle w:val="ListParagraph"/>
        <w:numPr>
          <w:ilvl w:val="0"/>
          <w:numId w:val="17"/>
        </w:numPr>
        <w:spacing w:before="40"/>
      </w:pPr>
      <w:r>
        <w:t xml:space="preserve">Reports </w:t>
      </w:r>
      <w:r w:rsidR="00E32A82">
        <w:t>every time the project moves onto the next phase that detail</w:t>
      </w:r>
      <w:r w:rsidR="00F554AA">
        <w:t xml:space="preserve">ing what was </w:t>
      </w:r>
      <w:r w:rsidR="00B17D2D">
        <w:t>accomplished,</w:t>
      </w:r>
      <w:r w:rsidR="00F554AA">
        <w:t xml:space="preserve"> and any pitfalls encount</w:t>
      </w:r>
      <w:r w:rsidR="00B17D2D">
        <w:t>ered.</w:t>
      </w:r>
    </w:p>
    <w:p w14:paraId="2B728A55" w14:textId="118205F2" w:rsidR="001377FD" w:rsidRDefault="00D33910" w:rsidP="00A63BB7">
      <w:pPr>
        <w:pStyle w:val="ListParagraph"/>
        <w:numPr>
          <w:ilvl w:val="0"/>
          <w:numId w:val="17"/>
        </w:numPr>
        <w:spacing w:before="40"/>
      </w:pPr>
      <w:r>
        <w:t>The final version of the application displaying the functionality and effectiveness of the</w:t>
      </w:r>
      <w:r w:rsidR="001377FD">
        <w:t xml:space="preserve"> program</w:t>
      </w:r>
    </w:p>
    <w:p w14:paraId="442ABDAD" w14:textId="77777777" w:rsidR="00FD0A7D" w:rsidRPr="00D55A3D" w:rsidRDefault="00FD0A7D" w:rsidP="00A63BB7">
      <w:pPr>
        <w:pStyle w:val="ListParagraph"/>
        <w:spacing w:before="40"/>
        <w:ind w:left="1080"/>
      </w:pPr>
    </w:p>
    <w:p w14:paraId="6BDE150D" w14:textId="04861B76" w:rsidR="00861F3C" w:rsidRDefault="00861F3C" w:rsidP="00A63BB7">
      <w:pPr>
        <w:pStyle w:val="Heading2"/>
        <w:spacing w:line="360" w:lineRule="auto"/>
        <w:contextualSpacing/>
      </w:pPr>
      <w:bookmarkStart w:id="20" w:name="_Toc80032812"/>
      <w:r>
        <w:t>Implementation Plan</w:t>
      </w:r>
      <w:bookmarkEnd w:id="20"/>
    </w:p>
    <w:p w14:paraId="496979DA" w14:textId="2FC2A15A" w:rsidR="00832F94" w:rsidRDefault="002A06EA" w:rsidP="00A63BB7">
      <w:pPr>
        <w:spacing w:before="40"/>
      </w:pPr>
      <w:r>
        <w:tab/>
      </w:r>
      <w:r w:rsidR="00247984">
        <w:t xml:space="preserve">The application will be released to the client </w:t>
      </w:r>
      <w:r w:rsidR="00413AB0">
        <w:t>o</w:t>
      </w:r>
      <w:r w:rsidR="00362913">
        <w:t>nce all testing has been completed and the team</w:t>
      </w:r>
      <w:r w:rsidR="00413AB0">
        <w:t xml:space="preserve"> officially</w:t>
      </w:r>
      <w:r w:rsidR="00362913">
        <w:t xml:space="preserve"> arrives at the deployment </w:t>
      </w:r>
      <w:r w:rsidR="00247984">
        <w:t>phase of our timeline.</w:t>
      </w:r>
      <w:r w:rsidR="00413AB0">
        <w:t xml:space="preserve"> </w:t>
      </w:r>
      <w:r w:rsidR="00574867">
        <w:t xml:space="preserve">Once the application is given to the client, it is assumed that </w:t>
      </w:r>
      <w:r w:rsidR="00574510">
        <w:t xml:space="preserve">an administrator or team will be assigned to use the application. </w:t>
      </w:r>
      <w:r w:rsidR="00832F94">
        <w:t xml:space="preserve">All information regarding the use of the application will be outlined within the </w:t>
      </w:r>
      <w:r w:rsidR="000B4CC1">
        <w:t>documentation. Ki Co. is also on standby in case there are any questions regarding the use of the program</w:t>
      </w:r>
      <w:r w:rsidR="000D2160">
        <w:t xml:space="preserve"> and there will be an initial training session provided by the developer as well. </w:t>
      </w:r>
    </w:p>
    <w:p w14:paraId="27D81F70" w14:textId="64CD8702" w:rsidR="001377FD" w:rsidRDefault="00574510" w:rsidP="00A63BB7">
      <w:pPr>
        <w:spacing w:before="40"/>
        <w:ind w:firstLine="720"/>
      </w:pPr>
      <w:r>
        <w:t xml:space="preserve">Alternatively, Ki Co. can </w:t>
      </w:r>
      <w:r w:rsidR="00832F94">
        <w:t>administrate the application</w:t>
      </w:r>
      <w:r w:rsidR="00462154">
        <w:t xml:space="preserve"> for specified amount of time. Negotiations regarding the handling of the program</w:t>
      </w:r>
      <w:r w:rsidR="004F6C8E">
        <w:t xml:space="preserve"> will take place at this point if the client does not have the resources in place to use the product efficiently.</w:t>
      </w:r>
    </w:p>
    <w:p w14:paraId="3BC154C8" w14:textId="523FBE60" w:rsidR="004F6C8E" w:rsidRDefault="007C5C51" w:rsidP="00A63BB7">
      <w:pPr>
        <w:spacing w:before="40"/>
        <w:ind w:firstLine="720"/>
      </w:pPr>
      <w:r>
        <w:t xml:space="preserve">Ki Co. will continue to monitor the application for several months as </w:t>
      </w:r>
      <w:r w:rsidR="00614740">
        <w:t xml:space="preserve">updates will be implemented </w:t>
      </w:r>
      <w:r w:rsidR="005E048D">
        <w:t>monthly</w:t>
      </w:r>
      <w:r w:rsidR="00F8705C">
        <w:t xml:space="preserve">. For circumstances that require urgent fixes then our team will </w:t>
      </w:r>
      <w:r w:rsidR="005E048D">
        <w:t xml:space="preserve">prioritize the development of a fix </w:t>
      </w:r>
      <w:r w:rsidR="00745236">
        <w:t xml:space="preserve">and delivered as quickly as possible. </w:t>
      </w:r>
    </w:p>
    <w:p w14:paraId="72773B85" w14:textId="62E9228D" w:rsidR="00745236" w:rsidRDefault="00745236" w:rsidP="00A63BB7">
      <w:pPr>
        <w:spacing w:before="40"/>
        <w:ind w:firstLine="720"/>
      </w:pPr>
      <w:r>
        <w:t>Additional features will also be added to the program over time, adding functionality that further improves the collection of data and accuracy of results. Data collecting will be</w:t>
      </w:r>
      <w:r w:rsidR="00CC4855">
        <w:t xml:space="preserve"> vital to the success of the project and Ki Co. w</w:t>
      </w:r>
      <w:r w:rsidR="00FC192A">
        <w:t>ill need that data collected by the client in order to improve the accuracy of the application.</w:t>
      </w:r>
    </w:p>
    <w:p w14:paraId="07F3A40A" w14:textId="77777777" w:rsidR="00C712EC" w:rsidRPr="001377FD" w:rsidRDefault="00C712EC" w:rsidP="00A63BB7">
      <w:pPr>
        <w:spacing w:before="40"/>
      </w:pPr>
    </w:p>
    <w:p w14:paraId="41DA7581" w14:textId="561FA289" w:rsidR="00861F3C" w:rsidRDefault="00861F3C" w:rsidP="00A63BB7">
      <w:pPr>
        <w:pStyle w:val="Heading2"/>
        <w:spacing w:line="360" w:lineRule="auto"/>
        <w:contextualSpacing/>
      </w:pPr>
      <w:bookmarkStart w:id="21" w:name="_Toc80032813"/>
      <w:r>
        <w:t>Evaluation Plan</w:t>
      </w:r>
      <w:bookmarkEnd w:id="21"/>
    </w:p>
    <w:p w14:paraId="16AB401B" w14:textId="1AB72246" w:rsidR="003A115D" w:rsidRDefault="003D748E" w:rsidP="00A63BB7">
      <w:pPr>
        <w:spacing w:before="40"/>
      </w:pPr>
      <w:r>
        <w:tab/>
        <w:t xml:space="preserve">Ki. Co </w:t>
      </w:r>
      <w:r w:rsidR="0017758F">
        <w:t xml:space="preserve">will monitor the progress of </w:t>
      </w:r>
      <w:r w:rsidR="00E83F27">
        <w:t xml:space="preserve">the application for </w:t>
      </w:r>
      <w:r w:rsidR="00FF5E11">
        <w:t xml:space="preserve">several months, verifying that the application works as intended. Results will be gathered and tested for accuracy. If the results gathered are </w:t>
      </w:r>
      <w:r w:rsidR="002A70AB">
        <w:t xml:space="preserve">inaccurate or require some </w:t>
      </w:r>
      <w:r w:rsidR="00A43D84">
        <w:t>tuning,</w:t>
      </w:r>
      <w:r w:rsidR="002A70AB">
        <w:t xml:space="preserve"> then the team will administer fixes to improve the functionality of the program. </w:t>
      </w:r>
    </w:p>
    <w:p w14:paraId="7C33CC61" w14:textId="6F587B67" w:rsidR="0083726E" w:rsidRDefault="00A43D84" w:rsidP="00A63BB7">
      <w:pPr>
        <w:spacing w:before="40"/>
      </w:pPr>
      <w:r>
        <w:lastRenderedPageBreak/>
        <w:tab/>
        <w:t xml:space="preserve">Updates will be needed from the client, assuming Ki Co. is not administrating the application, </w:t>
      </w:r>
      <w:r w:rsidR="00E15D8D">
        <w:t>to make sure that the application is functioning as it is supposed to.</w:t>
      </w:r>
    </w:p>
    <w:p w14:paraId="30832092" w14:textId="2D349942" w:rsidR="0083726E" w:rsidRDefault="0083726E" w:rsidP="00A63BB7">
      <w:pPr>
        <w:spacing w:before="40"/>
      </w:pPr>
      <w:r>
        <w:tab/>
        <w:t xml:space="preserve">Overall, the application will be monitored to make sure that the accuracy rate </w:t>
      </w:r>
      <w:r w:rsidR="0092525C">
        <w:t>is initially at least 80%. This accuracy rate is based on how the students on performing on exams an</w:t>
      </w:r>
      <w:r w:rsidR="004B450C">
        <w:t xml:space="preserve">d comparing them to the projections set out by the program. </w:t>
      </w:r>
    </w:p>
    <w:p w14:paraId="55E84EEB" w14:textId="680A1C5F" w:rsidR="00D172AA" w:rsidRDefault="00D172AA" w:rsidP="00A63BB7">
      <w:pPr>
        <w:spacing w:before="40"/>
      </w:pPr>
      <w:r>
        <w:tab/>
        <w:t>Student improvement on exams will also be documented to</w:t>
      </w:r>
      <w:r w:rsidR="003F2299">
        <w:t xml:space="preserve"> better see if the application is fulfilling its purpose. The overall objective of the program is to improve the</w:t>
      </w:r>
      <w:r w:rsidR="007320AF">
        <w:t xml:space="preserve"> performance of students, so it is important to Ki Co. </w:t>
      </w:r>
      <w:r w:rsidR="00760EA7">
        <w:t xml:space="preserve">to evaluate the progress of students as the application is used. </w:t>
      </w:r>
    </w:p>
    <w:p w14:paraId="66EF5528" w14:textId="77777777" w:rsidR="00760EA7" w:rsidRPr="003A115D" w:rsidRDefault="00760EA7" w:rsidP="00A63BB7">
      <w:pPr>
        <w:spacing w:before="40"/>
      </w:pPr>
    </w:p>
    <w:p w14:paraId="74DAB159" w14:textId="68E6191E" w:rsidR="00861F3C" w:rsidRDefault="00861F3C" w:rsidP="00A63BB7">
      <w:pPr>
        <w:pStyle w:val="Heading2"/>
        <w:spacing w:line="360" w:lineRule="auto"/>
        <w:contextualSpacing/>
      </w:pPr>
      <w:bookmarkStart w:id="22" w:name="_Toc80032814"/>
      <w:r>
        <w:t>Resources and Costs</w:t>
      </w:r>
      <w:bookmarkEnd w:id="22"/>
    </w:p>
    <w:p w14:paraId="6B48A414" w14:textId="77777777" w:rsidR="00187F1F" w:rsidRDefault="00C737CD" w:rsidP="00A63BB7">
      <w:pPr>
        <w:pStyle w:val="ListParagraph"/>
        <w:numPr>
          <w:ilvl w:val="0"/>
          <w:numId w:val="17"/>
        </w:numPr>
        <w:spacing w:before="40"/>
      </w:pPr>
      <w:r>
        <w:t>Programming Environment</w:t>
      </w:r>
      <w:r w:rsidR="00311B80">
        <w:t>:</w:t>
      </w:r>
      <w:r w:rsidR="00FC0728">
        <w:t xml:space="preserve"> </w:t>
      </w:r>
    </w:p>
    <w:p w14:paraId="5E5E706F" w14:textId="37CF5884" w:rsidR="00C737CD" w:rsidRDefault="00FC0728" w:rsidP="00A63BB7">
      <w:pPr>
        <w:pStyle w:val="ListParagraph"/>
        <w:numPr>
          <w:ilvl w:val="1"/>
          <w:numId w:val="17"/>
        </w:numPr>
        <w:spacing w:before="40"/>
      </w:pPr>
      <w:r w:rsidRPr="00FC0728">
        <w:t>Python along with libraries such as Numpy, Matplotlib, Sklearn, Seaborn and Pandas</w:t>
      </w:r>
      <w:r w:rsidR="000550B6">
        <w:t xml:space="preserve"> are all free</w:t>
      </w:r>
      <w:r w:rsidR="000533E7">
        <w:t xml:space="preserve"> and will run on </w:t>
      </w:r>
      <w:r w:rsidR="00CC7BF8">
        <w:t xml:space="preserve">Windows 10 computers. </w:t>
      </w:r>
      <w:r w:rsidR="002067F7">
        <w:t>Programming</w:t>
      </w:r>
      <w:r w:rsidR="000D77B6">
        <w:t xml:space="preserve"> will be done within Jupyter Notebook </w:t>
      </w:r>
      <w:r w:rsidR="002067F7">
        <w:t>within Chrome browser. All these things will be avai</w:t>
      </w:r>
      <w:r w:rsidR="00AC2D76">
        <w:t xml:space="preserve">lable </w:t>
      </w:r>
      <w:r w:rsidR="00187F1F">
        <w:t>on</w:t>
      </w:r>
      <w:r w:rsidR="00AC2D76">
        <w:t xml:space="preserve"> our developer</w:t>
      </w:r>
      <w:r w:rsidR="00E40235">
        <w:t>’</w:t>
      </w:r>
      <w:r w:rsidR="00AC2D76">
        <w:t>s work computer within the office</w:t>
      </w:r>
      <w:r w:rsidR="00EF631A">
        <w:t>.</w:t>
      </w:r>
    </w:p>
    <w:p w14:paraId="6931D28B" w14:textId="325485DD" w:rsidR="00AC2D76" w:rsidRDefault="00AC2D76" w:rsidP="00A63BB7">
      <w:pPr>
        <w:pStyle w:val="ListParagraph"/>
        <w:numPr>
          <w:ilvl w:val="1"/>
          <w:numId w:val="17"/>
        </w:numPr>
        <w:spacing w:before="40"/>
      </w:pPr>
      <w:r>
        <w:t>Cost: $0.00</w:t>
      </w:r>
    </w:p>
    <w:p w14:paraId="34BFA832" w14:textId="77777777" w:rsidR="00EF631A" w:rsidRDefault="00C737CD" w:rsidP="00A63BB7">
      <w:pPr>
        <w:pStyle w:val="ListParagraph"/>
        <w:numPr>
          <w:ilvl w:val="0"/>
          <w:numId w:val="17"/>
        </w:numPr>
        <w:spacing w:before="40"/>
      </w:pPr>
      <w:r>
        <w:t>Environment</w:t>
      </w:r>
      <w:r w:rsidR="00311B80">
        <w:t xml:space="preserve"> Costs:</w:t>
      </w:r>
      <w:r w:rsidR="00187F1F">
        <w:t xml:space="preserve"> </w:t>
      </w:r>
    </w:p>
    <w:p w14:paraId="08ECFEF6" w14:textId="37A4519E" w:rsidR="00187F1F" w:rsidRDefault="006865E4" w:rsidP="00A63BB7">
      <w:pPr>
        <w:pStyle w:val="ListParagraph"/>
        <w:numPr>
          <w:ilvl w:val="1"/>
          <w:numId w:val="17"/>
        </w:numPr>
        <w:spacing w:before="40"/>
      </w:pPr>
      <w:r>
        <w:t xml:space="preserve">Ki Co. offices will be used as the environment for the </w:t>
      </w:r>
      <w:r w:rsidR="00503072">
        <w:t xml:space="preserve">work to be completed. Our company provides everything the team will need at no additional cost to the </w:t>
      </w:r>
      <w:r w:rsidR="00EF631A">
        <w:t>client.</w:t>
      </w:r>
    </w:p>
    <w:p w14:paraId="3BC002D5" w14:textId="18400FAC" w:rsidR="00EF631A" w:rsidRDefault="00EF631A" w:rsidP="00A63BB7">
      <w:pPr>
        <w:pStyle w:val="ListParagraph"/>
        <w:numPr>
          <w:ilvl w:val="1"/>
          <w:numId w:val="17"/>
        </w:numPr>
        <w:spacing w:before="40"/>
      </w:pPr>
      <w:r>
        <w:t>Cost: $0.00</w:t>
      </w:r>
    </w:p>
    <w:p w14:paraId="33582E9D" w14:textId="2883996B" w:rsidR="00C737CD" w:rsidRDefault="00C737CD" w:rsidP="00A63BB7">
      <w:pPr>
        <w:pStyle w:val="ListParagraph"/>
        <w:numPr>
          <w:ilvl w:val="0"/>
          <w:numId w:val="17"/>
        </w:numPr>
        <w:spacing w:before="40"/>
      </w:pPr>
      <w:r>
        <w:t>Human Resource</w:t>
      </w:r>
      <w:r w:rsidR="003B4218">
        <w:t xml:space="preserve"> Requirements</w:t>
      </w:r>
      <w:r w:rsidR="00311B80">
        <w:t>:</w:t>
      </w:r>
    </w:p>
    <w:p w14:paraId="5BA17310" w14:textId="6EB257DC" w:rsidR="00E40235" w:rsidRDefault="00E40235" w:rsidP="00A63BB7">
      <w:pPr>
        <w:pStyle w:val="ListParagraph"/>
        <w:numPr>
          <w:ilvl w:val="1"/>
          <w:numId w:val="17"/>
        </w:numPr>
        <w:spacing w:before="40"/>
      </w:pPr>
      <w:r>
        <w:t xml:space="preserve">The only </w:t>
      </w:r>
      <w:r w:rsidR="00FE6B4F">
        <w:t>expense</w:t>
      </w:r>
      <w:r>
        <w:t xml:space="preserve"> to be incurred </w:t>
      </w:r>
      <w:r w:rsidR="00FE6B4F">
        <w:t xml:space="preserve">on the client will be the wage of the </w:t>
      </w:r>
      <w:r w:rsidR="00294633">
        <w:t xml:space="preserve">developer. </w:t>
      </w:r>
      <w:r w:rsidR="002135B0">
        <w:t xml:space="preserve">The developer will create the program, </w:t>
      </w:r>
      <w:r w:rsidR="00635B3B">
        <w:t>test,</w:t>
      </w:r>
      <w:r w:rsidR="002135B0">
        <w:t xml:space="preserve"> and maintain it</w:t>
      </w:r>
      <w:r w:rsidR="004C0B74">
        <w:t>.</w:t>
      </w:r>
    </w:p>
    <w:p w14:paraId="1CE74244" w14:textId="6DD24CA1" w:rsidR="004C0B74" w:rsidRDefault="004C0B74" w:rsidP="00A63BB7">
      <w:pPr>
        <w:pStyle w:val="ListParagraph"/>
        <w:numPr>
          <w:ilvl w:val="2"/>
          <w:numId w:val="17"/>
        </w:numPr>
        <w:spacing w:before="40"/>
      </w:pPr>
      <w:r>
        <w:t xml:space="preserve">Application </w:t>
      </w:r>
      <w:r w:rsidR="0005268A">
        <w:t>development cost:</w:t>
      </w:r>
      <w:r>
        <w:t xml:space="preserve"> $5</w:t>
      </w:r>
      <w:r w:rsidR="000B7B37">
        <w:t>,</w:t>
      </w:r>
      <w:r>
        <w:t>000</w:t>
      </w:r>
      <w:r w:rsidR="00635B3B">
        <w:t>.00</w:t>
      </w:r>
    </w:p>
    <w:p w14:paraId="0C24F0BF" w14:textId="00473805" w:rsidR="000B7B37" w:rsidRDefault="000B7B37" w:rsidP="00A63BB7">
      <w:pPr>
        <w:pStyle w:val="ListParagraph"/>
        <w:numPr>
          <w:ilvl w:val="2"/>
          <w:numId w:val="17"/>
        </w:numPr>
        <w:spacing w:before="40"/>
      </w:pPr>
      <w:r>
        <w:t xml:space="preserve">Testing </w:t>
      </w:r>
      <w:r w:rsidR="0005268A">
        <w:t>before deployment cost:</w:t>
      </w:r>
      <w:r>
        <w:t xml:space="preserve"> $2,000</w:t>
      </w:r>
      <w:r w:rsidR="00635B3B">
        <w:t>.00</w:t>
      </w:r>
    </w:p>
    <w:p w14:paraId="5A49C54C" w14:textId="658E9437" w:rsidR="000B7B37" w:rsidRDefault="00D4560A" w:rsidP="00A63BB7">
      <w:pPr>
        <w:pStyle w:val="ListParagraph"/>
        <w:numPr>
          <w:ilvl w:val="2"/>
          <w:numId w:val="17"/>
        </w:numPr>
        <w:spacing w:before="40"/>
      </w:pPr>
      <w:r>
        <w:t>Product maintenance cost:</w:t>
      </w:r>
      <w:r w:rsidR="000B7B37">
        <w:t xml:space="preserve"> $10,000</w:t>
      </w:r>
      <w:r w:rsidR="00635B3B">
        <w:t>.00</w:t>
      </w:r>
    </w:p>
    <w:p w14:paraId="77E1F191" w14:textId="1527C62B" w:rsidR="00D4560A" w:rsidRPr="00C737CD" w:rsidRDefault="00D4560A" w:rsidP="00A63BB7">
      <w:pPr>
        <w:pStyle w:val="ListParagraph"/>
        <w:numPr>
          <w:ilvl w:val="1"/>
          <w:numId w:val="17"/>
        </w:numPr>
        <w:spacing w:before="40"/>
      </w:pPr>
      <w:r>
        <w:t>Cost: $17,000</w:t>
      </w:r>
      <w:r w:rsidR="00635B3B">
        <w:t>.00</w:t>
      </w:r>
    </w:p>
    <w:p w14:paraId="2DDBEA19" w14:textId="59CC92B9" w:rsidR="00486C3E" w:rsidRDefault="00760EA7" w:rsidP="00A63BB7">
      <w:pPr>
        <w:spacing w:before="40"/>
      </w:pPr>
      <w:r>
        <w:tab/>
      </w:r>
    </w:p>
    <w:p w14:paraId="18259DF3" w14:textId="77777777" w:rsidR="00486C3E" w:rsidRDefault="00486C3E" w:rsidP="00A63BB7">
      <w:pPr>
        <w:spacing w:before="40"/>
      </w:pPr>
      <w:r>
        <w:br w:type="page"/>
      </w:r>
    </w:p>
    <w:p w14:paraId="738BEB3E" w14:textId="77777777" w:rsidR="00760EA7" w:rsidRPr="00760EA7" w:rsidRDefault="00760EA7" w:rsidP="00A63BB7">
      <w:pPr>
        <w:spacing w:before="40"/>
      </w:pPr>
    </w:p>
    <w:p w14:paraId="45E1AEC5" w14:textId="703E8860" w:rsidR="00861F3C" w:rsidRDefault="00861F3C" w:rsidP="00A63BB7">
      <w:pPr>
        <w:pStyle w:val="Heading2"/>
        <w:spacing w:line="360" w:lineRule="auto"/>
        <w:contextualSpacing/>
      </w:pPr>
      <w:bookmarkStart w:id="23" w:name="_Toc80032815"/>
      <w:r>
        <w:t>Timeline and Milestones</w:t>
      </w:r>
      <w:bookmarkEnd w:id="23"/>
    </w:p>
    <w:p w14:paraId="2A02CED3" w14:textId="77777777" w:rsidR="00C5688E" w:rsidRPr="00C5688E" w:rsidRDefault="00C5688E" w:rsidP="00C5688E"/>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2"/>
        <w:gridCol w:w="1182"/>
        <w:gridCol w:w="1182"/>
        <w:gridCol w:w="1207"/>
        <w:gridCol w:w="1690"/>
        <w:gridCol w:w="1267"/>
      </w:tblGrid>
      <w:tr w:rsidR="00E60FD2" w14:paraId="192B65E7" w14:textId="77777777" w:rsidTr="00360702">
        <w:trPr>
          <w:trHeight w:val="447"/>
          <w:jc w:val="center"/>
        </w:trPr>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66A5" w14:textId="77777777" w:rsidR="00E64898" w:rsidRPr="0098525A" w:rsidRDefault="00E64898" w:rsidP="00A63BB7">
            <w:pPr>
              <w:widowControl w:val="0"/>
              <w:spacing w:before="40" w:line="240" w:lineRule="auto"/>
              <w:rPr>
                <w:rFonts w:eastAsia="Times New Roman" w:cs="Times New Roman"/>
                <w:b/>
                <w:sz w:val="20"/>
                <w:szCs w:val="20"/>
              </w:rPr>
            </w:pPr>
            <w:r w:rsidRPr="0098525A">
              <w:rPr>
                <w:rFonts w:eastAsia="Times New Roman" w:cs="Times New Roman"/>
                <w:b/>
                <w:sz w:val="20"/>
                <w:szCs w:val="20"/>
              </w:rPr>
              <w:t>Task</w:t>
            </w:r>
          </w:p>
        </w:tc>
        <w:tc>
          <w:tcPr>
            <w:tcW w:w="1241" w:type="dxa"/>
            <w:tcBorders>
              <w:top w:val="single" w:sz="8" w:space="0" w:color="000000"/>
              <w:left w:val="single" w:sz="8" w:space="0" w:color="000000"/>
              <w:bottom w:val="single" w:sz="8" w:space="0" w:color="000000"/>
              <w:right w:val="single" w:sz="8" w:space="0" w:color="000000"/>
            </w:tcBorders>
          </w:tcPr>
          <w:p w14:paraId="69379D9B" w14:textId="0AB2B9A5" w:rsidR="00E64898" w:rsidRPr="0098525A" w:rsidRDefault="008B7252" w:rsidP="00A63BB7">
            <w:pPr>
              <w:widowControl w:val="0"/>
              <w:spacing w:before="40" w:line="240" w:lineRule="auto"/>
              <w:jc w:val="center"/>
              <w:rPr>
                <w:rFonts w:eastAsia="Times New Roman" w:cs="Times New Roman"/>
                <w:b/>
                <w:sz w:val="20"/>
                <w:szCs w:val="20"/>
                <w:highlight w:val="white"/>
              </w:rPr>
            </w:pPr>
            <w:r w:rsidRPr="0098525A">
              <w:rPr>
                <w:rFonts w:eastAsia="Times New Roman" w:cs="Times New Roman"/>
                <w:b/>
                <w:sz w:val="20"/>
                <w:szCs w:val="20"/>
                <w:highlight w:val="white"/>
              </w:rPr>
              <w:t>Start Date</w:t>
            </w:r>
          </w:p>
        </w:tc>
        <w:tc>
          <w:tcPr>
            <w:tcW w:w="1241" w:type="dxa"/>
            <w:tcBorders>
              <w:top w:val="single" w:sz="8" w:space="0" w:color="000000"/>
              <w:left w:val="single" w:sz="8" w:space="0" w:color="000000"/>
              <w:bottom w:val="single" w:sz="8" w:space="0" w:color="000000"/>
              <w:right w:val="single" w:sz="8" w:space="0" w:color="000000"/>
            </w:tcBorders>
          </w:tcPr>
          <w:p w14:paraId="411000E4" w14:textId="7F56FD2F" w:rsidR="00E64898" w:rsidRPr="0098525A" w:rsidRDefault="008B7252" w:rsidP="00A63BB7">
            <w:pPr>
              <w:widowControl w:val="0"/>
              <w:spacing w:before="40" w:line="240" w:lineRule="auto"/>
              <w:jc w:val="center"/>
              <w:rPr>
                <w:rFonts w:eastAsia="Times New Roman" w:cs="Times New Roman"/>
                <w:b/>
                <w:sz w:val="20"/>
                <w:szCs w:val="20"/>
                <w:highlight w:val="white"/>
              </w:rPr>
            </w:pPr>
            <w:r w:rsidRPr="0098525A">
              <w:rPr>
                <w:rFonts w:eastAsia="Times New Roman" w:cs="Times New Roman"/>
                <w:b/>
                <w:sz w:val="20"/>
                <w:szCs w:val="20"/>
                <w:highlight w:val="white"/>
              </w:rPr>
              <w:t>End Data</w:t>
            </w:r>
          </w:p>
        </w:tc>
        <w:tc>
          <w:tcPr>
            <w:tcW w:w="1241" w:type="dxa"/>
            <w:tcBorders>
              <w:top w:val="single" w:sz="8" w:space="0" w:color="000000"/>
              <w:left w:val="single" w:sz="8" w:space="0" w:color="000000"/>
              <w:bottom w:val="single" w:sz="8" w:space="0" w:color="000000"/>
              <w:right w:val="single" w:sz="8" w:space="0" w:color="000000"/>
            </w:tcBorders>
          </w:tcPr>
          <w:p w14:paraId="454C4F5E" w14:textId="7C68BAFE" w:rsidR="00E64898" w:rsidRPr="0098525A" w:rsidRDefault="008B7252" w:rsidP="00A63BB7">
            <w:pPr>
              <w:widowControl w:val="0"/>
              <w:spacing w:before="40" w:line="240" w:lineRule="auto"/>
              <w:jc w:val="center"/>
              <w:rPr>
                <w:rFonts w:eastAsia="Times New Roman" w:cs="Times New Roman"/>
                <w:b/>
                <w:sz w:val="20"/>
                <w:szCs w:val="20"/>
                <w:highlight w:val="white"/>
              </w:rPr>
            </w:pPr>
            <w:r w:rsidRPr="0098525A">
              <w:rPr>
                <w:rFonts w:eastAsia="Times New Roman" w:cs="Times New Roman"/>
                <w:b/>
                <w:sz w:val="20"/>
                <w:szCs w:val="20"/>
                <w:highlight w:val="white"/>
              </w:rPr>
              <w:t>Duration</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7B44A" w14:textId="6B217ED0" w:rsidR="00E64898" w:rsidRPr="0098525A" w:rsidRDefault="00575400" w:rsidP="00A63BB7">
            <w:pPr>
              <w:widowControl w:val="0"/>
              <w:spacing w:before="40" w:line="240" w:lineRule="auto"/>
              <w:jc w:val="both"/>
              <w:rPr>
                <w:rFonts w:eastAsia="Times New Roman" w:cs="Times New Roman"/>
                <w:b/>
                <w:sz w:val="20"/>
                <w:szCs w:val="20"/>
                <w:highlight w:val="white"/>
              </w:rPr>
            </w:pPr>
            <w:r w:rsidRPr="0098525A">
              <w:rPr>
                <w:rFonts w:eastAsia="Times New Roman" w:cs="Times New Roman"/>
                <w:b/>
                <w:sz w:val="20"/>
                <w:szCs w:val="20"/>
                <w:highlight w:val="white"/>
              </w:rPr>
              <w:t>Dependencies</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4763" w14:textId="1D485B8E" w:rsidR="00E64898" w:rsidRPr="0098525A" w:rsidRDefault="00575400" w:rsidP="00A63BB7">
            <w:pPr>
              <w:widowControl w:val="0"/>
              <w:spacing w:before="40" w:line="240" w:lineRule="auto"/>
              <w:jc w:val="center"/>
              <w:rPr>
                <w:rFonts w:eastAsia="Times New Roman" w:cs="Times New Roman"/>
                <w:b/>
                <w:sz w:val="20"/>
                <w:szCs w:val="20"/>
                <w:highlight w:val="white"/>
              </w:rPr>
            </w:pPr>
            <w:r w:rsidRPr="0098525A">
              <w:rPr>
                <w:rFonts w:eastAsia="Times New Roman" w:cs="Times New Roman"/>
                <w:b/>
                <w:sz w:val="20"/>
                <w:szCs w:val="20"/>
                <w:highlight w:val="white"/>
              </w:rPr>
              <w:t>Resources Assigned</w:t>
            </w:r>
          </w:p>
        </w:tc>
      </w:tr>
      <w:tr w:rsidR="00E60FD2" w14:paraId="02B1BAEF" w14:textId="77777777" w:rsidTr="00360702">
        <w:trPr>
          <w:jc w:val="center"/>
        </w:trPr>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10697" w14:textId="72E16BE5" w:rsidR="00E64898" w:rsidRPr="0098525A" w:rsidRDefault="00417EAA" w:rsidP="00A63BB7">
            <w:pPr>
              <w:shd w:val="clear" w:color="auto" w:fill="FFFFFF"/>
              <w:spacing w:before="40" w:line="360" w:lineRule="auto"/>
              <w:rPr>
                <w:rFonts w:eastAsia="Times New Roman" w:cs="Times New Roman"/>
                <w:b/>
                <w:sz w:val="20"/>
                <w:szCs w:val="20"/>
              </w:rPr>
            </w:pPr>
            <w:r w:rsidRPr="0098525A">
              <w:rPr>
                <w:rFonts w:cs="Century Schoolbook"/>
                <w:sz w:val="20"/>
                <w:szCs w:val="20"/>
              </w:rPr>
              <w:t>Requirement Gathering and Analysis</w:t>
            </w:r>
          </w:p>
        </w:tc>
        <w:tc>
          <w:tcPr>
            <w:tcW w:w="1241" w:type="dxa"/>
            <w:tcBorders>
              <w:top w:val="single" w:sz="8" w:space="0" w:color="000000"/>
              <w:left w:val="single" w:sz="8" w:space="0" w:color="000000"/>
              <w:bottom w:val="single" w:sz="8" w:space="0" w:color="000000"/>
              <w:right w:val="single" w:sz="8" w:space="0" w:color="000000"/>
            </w:tcBorders>
          </w:tcPr>
          <w:p w14:paraId="114A3FDA" w14:textId="43278169" w:rsidR="00E64898" w:rsidRPr="0098525A" w:rsidRDefault="00E60FD2" w:rsidP="00A63BB7">
            <w:pPr>
              <w:shd w:val="clear" w:color="auto" w:fill="FFFFFF"/>
              <w:spacing w:before="40" w:line="360" w:lineRule="auto"/>
              <w:jc w:val="center"/>
              <w:rPr>
                <w:rFonts w:eastAsia="Times New Roman" w:cs="Times New Roman"/>
                <w:sz w:val="20"/>
                <w:szCs w:val="20"/>
              </w:rPr>
            </w:pPr>
            <w:r>
              <w:rPr>
                <w:rFonts w:eastAsia="Times New Roman" w:cs="Times New Roman"/>
                <w:sz w:val="20"/>
                <w:szCs w:val="20"/>
              </w:rPr>
              <w:t>6</w:t>
            </w:r>
            <w:r w:rsidR="00CB1C54">
              <w:rPr>
                <w:rFonts w:eastAsia="Times New Roman" w:cs="Times New Roman"/>
                <w:sz w:val="20"/>
                <w:szCs w:val="20"/>
              </w:rPr>
              <w:t>/</w:t>
            </w:r>
            <w:r>
              <w:rPr>
                <w:rFonts w:eastAsia="Times New Roman" w:cs="Times New Roman"/>
                <w:sz w:val="20"/>
                <w:szCs w:val="20"/>
              </w:rPr>
              <w:t>28</w:t>
            </w:r>
            <w:r w:rsidR="000477B6">
              <w:rPr>
                <w:rFonts w:eastAsia="Times New Roman" w:cs="Times New Roman"/>
                <w:sz w:val="20"/>
                <w:szCs w:val="20"/>
              </w:rPr>
              <w:t>/2021</w:t>
            </w:r>
          </w:p>
        </w:tc>
        <w:tc>
          <w:tcPr>
            <w:tcW w:w="1241" w:type="dxa"/>
            <w:tcBorders>
              <w:top w:val="single" w:sz="8" w:space="0" w:color="000000"/>
              <w:left w:val="single" w:sz="8" w:space="0" w:color="000000"/>
              <w:bottom w:val="single" w:sz="8" w:space="0" w:color="000000"/>
              <w:right w:val="single" w:sz="8" w:space="0" w:color="000000"/>
            </w:tcBorders>
          </w:tcPr>
          <w:p w14:paraId="1CA08CEF" w14:textId="0D97CE8D" w:rsidR="00E64898" w:rsidRPr="0098525A" w:rsidRDefault="00C479B7" w:rsidP="00A63BB7">
            <w:pPr>
              <w:shd w:val="clear" w:color="auto" w:fill="FFFFFF"/>
              <w:spacing w:before="40" w:line="360" w:lineRule="auto"/>
              <w:jc w:val="center"/>
              <w:rPr>
                <w:rFonts w:eastAsia="Times New Roman" w:cs="Times New Roman"/>
                <w:sz w:val="20"/>
                <w:szCs w:val="20"/>
              </w:rPr>
            </w:pPr>
            <w:r>
              <w:rPr>
                <w:rFonts w:eastAsia="Times New Roman" w:cs="Times New Roman"/>
                <w:sz w:val="20"/>
                <w:szCs w:val="20"/>
              </w:rPr>
              <w:t>7</w:t>
            </w:r>
            <w:r w:rsidR="000477B6">
              <w:rPr>
                <w:rFonts w:eastAsia="Times New Roman" w:cs="Times New Roman"/>
                <w:sz w:val="20"/>
                <w:szCs w:val="20"/>
              </w:rPr>
              <w:t>/</w:t>
            </w:r>
            <w:r>
              <w:rPr>
                <w:rFonts w:eastAsia="Times New Roman" w:cs="Times New Roman"/>
                <w:sz w:val="20"/>
                <w:szCs w:val="20"/>
              </w:rPr>
              <w:t>2/2021</w:t>
            </w:r>
          </w:p>
        </w:tc>
        <w:tc>
          <w:tcPr>
            <w:tcW w:w="1241" w:type="dxa"/>
            <w:tcBorders>
              <w:top w:val="single" w:sz="8" w:space="0" w:color="000000"/>
              <w:left w:val="single" w:sz="8" w:space="0" w:color="000000"/>
              <w:bottom w:val="single" w:sz="8" w:space="0" w:color="000000"/>
              <w:right w:val="single" w:sz="8" w:space="0" w:color="000000"/>
            </w:tcBorders>
          </w:tcPr>
          <w:p w14:paraId="5EB5BCAE" w14:textId="53458AA6" w:rsidR="00E64898" w:rsidRPr="0098525A" w:rsidRDefault="002A5567" w:rsidP="00A63BB7">
            <w:pPr>
              <w:shd w:val="clear" w:color="auto" w:fill="FFFFFF"/>
              <w:spacing w:before="40" w:line="360" w:lineRule="auto"/>
              <w:jc w:val="center"/>
              <w:rPr>
                <w:rFonts w:eastAsia="Times New Roman" w:cs="Times New Roman"/>
                <w:sz w:val="20"/>
                <w:szCs w:val="20"/>
              </w:rPr>
            </w:pPr>
            <w:r>
              <w:rPr>
                <w:rFonts w:eastAsia="Times New Roman" w:cs="Times New Roman"/>
                <w:sz w:val="20"/>
                <w:szCs w:val="20"/>
              </w:rPr>
              <w:t>1 Week</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A71F" w14:textId="4D47DBD7" w:rsidR="00E64898" w:rsidRPr="0098525A" w:rsidRDefault="00A03D86" w:rsidP="00A63BB7">
            <w:pPr>
              <w:shd w:val="clear" w:color="auto" w:fill="FFFFFF"/>
              <w:spacing w:before="40" w:line="360" w:lineRule="auto"/>
              <w:jc w:val="both"/>
              <w:rPr>
                <w:rFonts w:eastAsia="Times New Roman" w:cs="Times New Roman"/>
                <w:b/>
                <w:sz w:val="20"/>
                <w:szCs w:val="20"/>
                <w:highlight w:val="white"/>
              </w:rPr>
            </w:pPr>
            <w:r>
              <w:rPr>
                <w:rFonts w:eastAsia="Times New Roman" w:cs="Times New Roman"/>
                <w:sz w:val="20"/>
                <w:szCs w:val="20"/>
              </w:rPr>
              <w:t>N/A</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6290E" w14:textId="63ED1339" w:rsidR="00E64898" w:rsidRPr="00A03D86" w:rsidRDefault="00A03D86" w:rsidP="00A63BB7">
            <w:pPr>
              <w:shd w:val="clear" w:color="auto" w:fill="FFFFFF"/>
              <w:spacing w:before="40" w:line="360" w:lineRule="auto"/>
              <w:jc w:val="center"/>
              <w:rPr>
                <w:rFonts w:eastAsia="Times New Roman" w:cs="Times New Roman"/>
                <w:bCs/>
                <w:sz w:val="20"/>
                <w:szCs w:val="20"/>
                <w:highlight w:val="white"/>
              </w:rPr>
            </w:pPr>
            <w:r>
              <w:rPr>
                <w:rFonts w:eastAsia="Times New Roman" w:cs="Times New Roman"/>
                <w:bCs/>
                <w:sz w:val="20"/>
                <w:szCs w:val="20"/>
                <w:highlight w:val="white"/>
              </w:rPr>
              <w:t>Client</w:t>
            </w:r>
          </w:p>
        </w:tc>
      </w:tr>
      <w:tr w:rsidR="00E60FD2" w14:paraId="20C928F3" w14:textId="77777777" w:rsidTr="00360702">
        <w:trPr>
          <w:jc w:val="center"/>
        </w:trPr>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FB46" w14:textId="1664BE02" w:rsidR="00E64898" w:rsidRPr="0098525A" w:rsidRDefault="00417EAA" w:rsidP="00A63BB7">
            <w:pPr>
              <w:autoSpaceDE w:val="0"/>
              <w:autoSpaceDN w:val="0"/>
              <w:adjustRightInd w:val="0"/>
              <w:spacing w:before="40" w:line="252" w:lineRule="auto"/>
              <w:rPr>
                <w:rFonts w:cs="Century Schoolbook"/>
                <w:sz w:val="20"/>
                <w:szCs w:val="20"/>
              </w:rPr>
            </w:pPr>
            <w:r w:rsidRPr="0098525A">
              <w:rPr>
                <w:rFonts w:cs="Century Schoolbook"/>
                <w:sz w:val="20"/>
                <w:szCs w:val="20"/>
              </w:rPr>
              <w:t>System Design</w:t>
            </w:r>
          </w:p>
        </w:tc>
        <w:tc>
          <w:tcPr>
            <w:tcW w:w="1241" w:type="dxa"/>
            <w:tcBorders>
              <w:top w:val="single" w:sz="8" w:space="0" w:color="000000"/>
              <w:left w:val="single" w:sz="8" w:space="0" w:color="000000"/>
              <w:bottom w:val="single" w:sz="8" w:space="0" w:color="000000"/>
              <w:right w:val="single" w:sz="8" w:space="0" w:color="000000"/>
            </w:tcBorders>
          </w:tcPr>
          <w:p w14:paraId="38A4DA4D" w14:textId="4475C280" w:rsidR="00E64898" w:rsidRPr="0098525A" w:rsidRDefault="007A4F40"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7/5/2021</w:t>
            </w:r>
          </w:p>
        </w:tc>
        <w:tc>
          <w:tcPr>
            <w:tcW w:w="1241" w:type="dxa"/>
            <w:tcBorders>
              <w:top w:val="single" w:sz="8" w:space="0" w:color="000000"/>
              <w:left w:val="single" w:sz="8" w:space="0" w:color="000000"/>
              <w:bottom w:val="single" w:sz="8" w:space="0" w:color="000000"/>
              <w:right w:val="single" w:sz="8" w:space="0" w:color="000000"/>
            </w:tcBorders>
          </w:tcPr>
          <w:p w14:paraId="55BC5BD0" w14:textId="2880639A" w:rsidR="00E64898" w:rsidRPr="0098525A" w:rsidRDefault="007A4F40"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7/9/2021</w:t>
            </w:r>
          </w:p>
        </w:tc>
        <w:tc>
          <w:tcPr>
            <w:tcW w:w="1241" w:type="dxa"/>
            <w:tcBorders>
              <w:top w:val="single" w:sz="8" w:space="0" w:color="000000"/>
              <w:left w:val="single" w:sz="8" w:space="0" w:color="000000"/>
              <w:bottom w:val="single" w:sz="8" w:space="0" w:color="000000"/>
              <w:right w:val="single" w:sz="8" w:space="0" w:color="000000"/>
            </w:tcBorders>
          </w:tcPr>
          <w:p w14:paraId="7E6A6550" w14:textId="4BFB9A90" w:rsidR="00E64898" w:rsidRPr="0098525A" w:rsidRDefault="002A5567"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1 Week</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73D5" w14:textId="14D89487" w:rsidR="00E64898" w:rsidRPr="0098525A" w:rsidRDefault="00A03D86" w:rsidP="00A63BB7">
            <w:pPr>
              <w:widowControl w:val="0"/>
              <w:spacing w:before="40" w:line="240" w:lineRule="auto"/>
              <w:jc w:val="both"/>
              <w:rPr>
                <w:rFonts w:eastAsia="Times New Roman" w:cs="Times New Roman"/>
                <w:sz w:val="20"/>
                <w:szCs w:val="20"/>
                <w:highlight w:val="white"/>
              </w:rPr>
            </w:pPr>
            <w:r>
              <w:rPr>
                <w:rFonts w:eastAsia="Times New Roman" w:cs="Times New Roman"/>
                <w:sz w:val="20"/>
                <w:szCs w:val="20"/>
                <w:highlight w:val="white"/>
              </w:rPr>
              <w:t>Re</w:t>
            </w:r>
            <w:r w:rsidR="00BB08D1">
              <w:rPr>
                <w:rFonts w:eastAsia="Times New Roman" w:cs="Times New Roman"/>
                <w:sz w:val="20"/>
                <w:szCs w:val="20"/>
                <w:highlight w:val="white"/>
              </w:rPr>
              <w:t>quirements and Analysis</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B68E" w14:textId="77777777" w:rsidR="00E64898" w:rsidRPr="0098525A" w:rsidRDefault="00E64898" w:rsidP="00A63BB7">
            <w:pPr>
              <w:widowControl w:val="0"/>
              <w:spacing w:before="40" w:line="240" w:lineRule="auto"/>
              <w:jc w:val="center"/>
              <w:rPr>
                <w:rFonts w:eastAsia="Times New Roman" w:cs="Times New Roman"/>
                <w:sz w:val="20"/>
                <w:szCs w:val="20"/>
                <w:highlight w:val="white"/>
              </w:rPr>
            </w:pPr>
            <w:r w:rsidRPr="0098525A">
              <w:rPr>
                <w:rFonts w:eastAsia="Times New Roman" w:cs="Times New Roman"/>
                <w:sz w:val="20"/>
                <w:szCs w:val="20"/>
                <w:highlight w:val="white"/>
              </w:rPr>
              <w:t>4/5/2021</w:t>
            </w:r>
          </w:p>
        </w:tc>
      </w:tr>
      <w:tr w:rsidR="00E60FD2" w14:paraId="74C98EFC" w14:textId="77777777" w:rsidTr="00360702">
        <w:trPr>
          <w:jc w:val="center"/>
        </w:trPr>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B111" w14:textId="42E1FB72" w:rsidR="00E64898" w:rsidRPr="0098525A" w:rsidRDefault="00417EAA" w:rsidP="00A63BB7">
            <w:pPr>
              <w:shd w:val="clear" w:color="auto" w:fill="FFFFFF"/>
              <w:spacing w:before="40" w:line="360" w:lineRule="auto"/>
              <w:rPr>
                <w:rFonts w:eastAsia="Times New Roman" w:cs="Times New Roman"/>
                <w:sz w:val="20"/>
                <w:szCs w:val="20"/>
              </w:rPr>
            </w:pPr>
            <w:r w:rsidRPr="0098525A">
              <w:rPr>
                <w:rFonts w:cs="Century Schoolbook"/>
                <w:sz w:val="20"/>
                <w:szCs w:val="20"/>
              </w:rPr>
              <w:t>Implementation</w:t>
            </w:r>
          </w:p>
        </w:tc>
        <w:tc>
          <w:tcPr>
            <w:tcW w:w="1241" w:type="dxa"/>
            <w:tcBorders>
              <w:top w:val="single" w:sz="8" w:space="0" w:color="000000"/>
              <w:left w:val="single" w:sz="8" w:space="0" w:color="000000"/>
              <w:bottom w:val="single" w:sz="8" w:space="0" w:color="000000"/>
              <w:right w:val="single" w:sz="8" w:space="0" w:color="000000"/>
            </w:tcBorders>
          </w:tcPr>
          <w:p w14:paraId="7722ABE7" w14:textId="256CAA21" w:rsidR="00E64898" w:rsidRPr="0098525A" w:rsidRDefault="00B10A6D"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7/12/2021</w:t>
            </w:r>
          </w:p>
        </w:tc>
        <w:tc>
          <w:tcPr>
            <w:tcW w:w="1241" w:type="dxa"/>
            <w:tcBorders>
              <w:top w:val="single" w:sz="8" w:space="0" w:color="000000"/>
              <w:left w:val="single" w:sz="8" w:space="0" w:color="000000"/>
              <w:bottom w:val="single" w:sz="8" w:space="0" w:color="000000"/>
              <w:right w:val="single" w:sz="8" w:space="0" w:color="000000"/>
            </w:tcBorders>
          </w:tcPr>
          <w:p w14:paraId="03327E1D" w14:textId="7B27F84F" w:rsidR="00E64898" w:rsidRPr="0098525A" w:rsidRDefault="00B10A6D"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7/23/2021</w:t>
            </w:r>
          </w:p>
        </w:tc>
        <w:tc>
          <w:tcPr>
            <w:tcW w:w="1241" w:type="dxa"/>
            <w:tcBorders>
              <w:top w:val="single" w:sz="8" w:space="0" w:color="000000"/>
              <w:left w:val="single" w:sz="8" w:space="0" w:color="000000"/>
              <w:bottom w:val="single" w:sz="8" w:space="0" w:color="000000"/>
              <w:right w:val="single" w:sz="8" w:space="0" w:color="000000"/>
            </w:tcBorders>
          </w:tcPr>
          <w:p w14:paraId="575324AC" w14:textId="4130FF08" w:rsidR="00E64898" w:rsidRPr="0098525A" w:rsidRDefault="002A5567"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2 Weeks</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9BB41" w14:textId="6BDDAD73" w:rsidR="00E64898" w:rsidRPr="0098525A" w:rsidRDefault="00BB08D1" w:rsidP="00A63BB7">
            <w:pPr>
              <w:widowControl w:val="0"/>
              <w:spacing w:before="40" w:line="240" w:lineRule="auto"/>
              <w:jc w:val="both"/>
              <w:rPr>
                <w:rFonts w:eastAsia="Times New Roman" w:cs="Times New Roman"/>
                <w:sz w:val="20"/>
                <w:szCs w:val="20"/>
                <w:highlight w:val="white"/>
              </w:rPr>
            </w:pPr>
            <w:r>
              <w:rPr>
                <w:rFonts w:eastAsia="Times New Roman" w:cs="Times New Roman"/>
                <w:sz w:val="20"/>
                <w:szCs w:val="20"/>
                <w:highlight w:val="white"/>
              </w:rPr>
              <w:t>System Design</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A3E6" w14:textId="77777777" w:rsidR="00E64898" w:rsidRPr="0098525A" w:rsidRDefault="00E64898" w:rsidP="00A63BB7">
            <w:pPr>
              <w:widowControl w:val="0"/>
              <w:spacing w:before="40" w:line="240" w:lineRule="auto"/>
              <w:jc w:val="center"/>
              <w:rPr>
                <w:rFonts w:eastAsia="Times New Roman" w:cs="Times New Roman"/>
                <w:sz w:val="20"/>
                <w:szCs w:val="20"/>
                <w:highlight w:val="white"/>
              </w:rPr>
            </w:pPr>
            <w:r w:rsidRPr="0098525A">
              <w:rPr>
                <w:rFonts w:eastAsia="Times New Roman" w:cs="Times New Roman"/>
                <w:sz w:val="20"/>
                <w:szCs w:val="20"/>
                <w:highlight w:val="white"/>
              </w:rPr>
              <w:t>4/16/2021</w:t>
            </w:r>
          </w:p>
        </w:tc>
      </w:tr>
      <w:tr w:rsidR="00E60FD2" w14:paraId="69B7085A" w14:textId="77777777" w:rsidTr="00360702">
        <w:trPr>
          <w:jc w:val="center"/>
        </w:trPr>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6925" w14:textId="77777777" w:rsidR="004F139D" w:rsidRPr="0098525A" w:rsidRDefault="004F139D" w:rsidP="00A63BB7">
            <w:pPr>
              <w:autoSpaceDE w:val="0"/>
              <w:autoSpaceDN w:val="0"/>
              <w:adjustRightInd w:val="0"/>
              <w:spacing w:before="40" w:line="252" w:lineRule="auto"/>
              <w:rPr>
                <w:rFonts w:cs="Century Schoolbook"/>
                <w:sz w:val="20"/>
                <w:szCs w:val="20"/>
              </w:rPr>
            </w:pPr>
            <w:r w:rsidRPr="0098525A">
              <w:rPr>
                <w:rFonts w:cs="Century Schoolbook"/>
                <w:sz w:val="20"/>
                <w:szCs w:val="20"/>
              </w:rPr>
              <w:t>Integration and Testing</w:t>
            </w:r>
          </w:p>
          <w:p w14:paraId="737F50FB" w14:textId="7DF54EF8" w:rsidR="00E64898" w:rsidRPr="0098525A" w:rsidRDefault="00E64898" w:rsidP="00A63BB7">
            <w:pPr>
              <w:shd w:val="clear" w:color="auto" w:fill="FFFFFF"/>
              <w:spacing w:before="40" w:line="360" w:lineRule="auto"/>
              <w:rPr>
                <w:rFonts w:eastAsia="Times New Roman" w:cs="Times New Roman"/>
                <w:sz w:val="20"/>
                <w:szCs w:val="20"/>
              </w:rPr>
            </w:pPr>
          </w:p>
        </w:tc>
        <w:tc>
          <w:tcPr>
            <w:tcW w:w="1241" w:type="dxa"/>
            <w:tcBorders>
              <w:top w:val="single" w:sz="8" w:space="0" w:color="000000"/>
              <w:left w:val="single" w:sz="8" w:space="0" w:color="000000"/>
              <w:bottom w:val="single" w:sz="8" w:space="0" w:color="000000"/>
              <w:right w:val="single" w:sz="8" w:space="0" w:color="000000"/>
            </w:tcBorders>
          </w:tcPr>
          <w:p w14:paraId="729BE020" w14:textId="7E3BFE58" w:rsidR="00E64898" w:rsidRPr="0098525A" w:rsidRDefault="00D20A25"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7/26</w:t>
            </w:r>
            <w:r w:rsidR="00C30A5A">
              <w:rPr>
                <w:rFonts w:eastAsia="Times New Roman" w:cs="Times New Roman"/>
                <w:sz w:val="20"/>
                <w:szCs w:val="20"/>
                <w:highlight w:val="white"/>
              </w:rPr>
              <w:t>/2021</w:t>
            </w:r>
          </w:p>
        </w:tc>
        <w:tc>
          <w:tcPr>
            <w:tcW w:w="1241" w:type="dxa"/>
            <w:tcBorders>
              <w:top w:val="single" w:sz="8" w:space="0" w:color="000000"/>
              <w:left w:val="single" w:sz="8" w:space="0" w:color="000000"/>
              <w:bottom w:val="single" w:sz="8" w:space="0" w:color="000000"/>
              <w:right w:val="single" w:sz="8" w:space="0" w:color="000000"/>
            </w:tcBorders>
          </w:tcPr>
          <w:p w14:paraId="226CB150" w14:textId="4D41A2EA" w:rsidR="00E64898" w:rsidRPr="0098525A" w:rsidRDefault="00D20A25"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8/6</w:t>
            </w:r>
            <w:r w:rsidR="00C30A5A">
              <w:rPr>
                <w:rFonts w:eastAsia="Times New Roman" w:cs="Times New Roman"/>
                <w:sz w:val="20"/>
                <w:szCs w:val="20"/>
                <w:highlight w:val="white"/>
              </w:rPr>
              <w:t>/2021</w:t>
            </w:r>
          </w:p>
        </w:tc>
        <w:tc>
          <w:tcPr>
            <w:tcW w:w="1241" w:type="dxa"/>
            <w:tcBorders>
              <w:top w:val="single" w:sz="8" w:space="0" w:color="000000"/>
              <w:left w:val="single" w:sz="8" w:space="0" w:color="000000"/>
              <w:bottom w:val="single" w:sz="8" w:space="0" w:color="000000"/>
              <w:right w:val="single" w:sz="8" w:space="0" w:color="000000"/>
            </w:tcBorders>
          </w:tcPr>
          <w:p w14:paraId="1F3B765E" w14:textId="000F4DB8" w:rsidR="00E64898" w:rsidRPr="0098525A" w:rsidRDefault="002A5567"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2 Weeks</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9BB3" w14:textId="7D5B1D11" w:rsidR="00E64898" w:rsidRPr="0098525A" w:rsidRDefault="00BB08D1" w:rsidP="00A63BB7">
            <w:pPr>
              <w:widowControl w:val="0"/>
              <w:spacing w:before="40" w:line="240" w:lineRule="auto"/>
              <w:jc w:val="both"/>
              <w:rPr>
                <w:rFonts w:eastAsia="Times New Roman" w:cs="Times New Roman"/>
                <w:sz w:val="20"/>
                <w:szCs w:val="20"/>
                <w:highlight w:val="white"/>
              </w:rPr>
            </w:pPr>
            <w:r>
              <w:rPr>
                <w:rFonts w:eastAsia="Times New Roman" w:cs="Times New Roman"/>
                <w:sz w:val="20"/>
                <w:szCs w:val="20"/>
                <w:highlight w:val="white"/>
              </w:rPr>
              <w:t>Implementation</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1F3B" w14:textId="77777777" w:rsidR="00E64898" w:rsidRPr="0098525A" w:rsidRDefault="00E64898" w:rsidP="00A63BB7">
            <w:pPr>
              <w:widowControl w:val="0"/>
              <w:spacing w:before="40" w:line="240" w:lineRule="auto"/>
              <w:jc w:val="center"/>
              <w:rPr>
                <w:rFonts w:eastAsia="Times New Roman" w:cs="Times New Roman"/>
                <w:sz w:val="20"/>
                <w:szCs w:val="20"/>
                <w:highlight w:val="white"/>
              </w:rPr>
            </w:pPr>
            <w:r w:rsidRPr="0098525A">
              <w:rPr>
                <w:rFonts w:eastAsia="Times New Roman" w:cs="Times New Roman"/>
                <w:sz w:val="20"/>
                <w:szCs w:val="20"/>
                <w:highlight w:val="white"/>
              </w:rPr>
              <w:t>4/20/2021</w:t>
            </w:r>
          </w:p>
        </w:tc>
      </w:tr>
      <w:tr w:rsidR="00E60FD2" w14:paraId="371B5CBD" w14:textId="77777777" w:rsidTr="00360702">
        <w:trPr>
          <w:jc w:val="center"/>
        </w:trPr>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C7803" w14:textId="77777777" w:rsidR="004F139D" w:rsidRPr="0098525A" w:rsidRDefault="004F139D" w:rsidP="00A63BB7">
            <w:pPr>
              <w:autoSpaceDE w:val="0"/>
              <w:autoSpaceDN w:val="0"/>
              <w:adjustRightInd w:val="0"/>
              <w:spacing w:before="40" w:line="252" w:lineRule="auto"/>
              <w:rPr>
                <w:rFonts w:cs="Century Schoolbook"/>
                <w:sz w:val="20"/>
                <w:szCs w:val="20"/>
              </w:rPr>
            </w:pPr>
            <w:r w:rsidRPr="0098525A">
              <w:rPr>
                <w:rFonts w:cs="Century Schoolbook"/>
                <w:sz w:val="20"/>
                <w:szCs w:val="20"/>
              </w:rPr>
              <w:t>Deployment of System</w:t>
            </w:r>
          </w:p>
          <w:p w14:paraId="2DC85072" w14:textId="5EA34C21" w:rsidR="00E64898" w:rsidRPr="0098525A" w:rsidRDefault="00E64898" w:rsidP="00A63BB7">
            <w:pPr>
              <w:shd w:val="clear" w:color="auto" w:fill="FFFFFF"/>
              <w:spacing w:before="40" w:line="360" w:lineRule="auto"/>
              <w:rPr>
                <w:rFonts w:eastAsia="Times New Roman" w:cs="Times New Roman"/>
                <w:sz w:val="20"/>
                <w:szCs w:val="20"/>
              </w:rPr>
            </w:pPr>
          </w:p>
        </w:tc>
        <w:tc>
          <w:tcPr>
            <w:tcW w:w="1241" w:type="dxa"/>
            <w:tcBorders>
              <w:top w:val="single" w:sz="8" w:space="0" w:color="000000"/>
              <w:left w:val="single" w:sz="8" w:space="0" w:color="000000"/>
              <w:bottom w:val="single" w:sz="8" w:space="0" w:color="000000"/>
              <w:right w:val="single" w:sz="8" w:space="0" w:color="000000"/>
            </w:tcBorders>
          </w:tcPr>
          <w:p w14:paraId="7B0579BC" w14:textId="13F42E0B" w:rsidR="00E64898" w:rsidRPr="0098525A" w:rsidRDefault="000F68BE"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8/</w:t>
            </w:r>
            <w:r w:rsidR="000A3231">
              <w:rPr>
                <w:rFonts w:eastAsia="Times New Roman" w:cs="Times New Roman"/>
                <w:sz w:val="20"/>
                <w:szCs w:val="20"/>
                <w:highlight w:val="white"/>
              </w:rPr>
              <w:t>16</w:t>
            </w:r>
            <w:r w:rsidR="00C30A5A">
              <w:rPr>
                <w:rFonts w:eastAsia="Times New Roman" w:cs="Times New Roman"/>
                <w:sz w:val="20"/>
                <w:szCs w:val="20"/>
                <w:highlight w:val="white"/>
              </w:rPr>
              <w:t>/2021</w:t>
            </w:r>
          </w:p>
        </w:tc>
        <w:tc>
          <w:tcPr>
            <w:tcW w:w="1241" w:type="dxa"/>
            <w:tcBorders>
              <w:top w:val="single" w:sz="8" w:space="0" w:color="000000"/>
              <w:left w:val="single" w:sz="8" w:space="0" w:color="000000"/>
              <w:bottom w:val="single" w:sz="8" w:space="0" w:color="000000"/>
              <w:right w:val="single" w:sz="8" w:space="0" w:color="000000"/>
            </w:tcBorders>
          </w:tcPr>
          <w:p w14:paraId="7AAC649F" w14:textId="296CD3A1" w:rsidR="00E64898" w:rsidRPr="0098525A" w:rsidRDefault="000F68BE"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8/</w:t>
            </w:r>
            <w:r w:rsidR="000A3231">
              <w:rPr>
                <w:rFonts w:eastAsia="Times New Roman" w:cs="Times New Roman"/>
                <w:sz w:val="20"/>
                <w:szCs w:val="20"/>
                <w:highlight w:val="white"/>
              </w:rPr>
              <w:t>20</w:t>
            </w:r>
            <w:r w:rsidR="00C30A5A">
              <w:rPr>
                <w:rFonts w:eastAsia="Times New Roman" w:cs="Times New Roman"/>
                <w:sz w:val="20"/>
                <w:szCs w:val="20"/>
                <w:highlight w:val="white"/>
              </w:rPr>
              <w:t>/2021</w:t>
            </w:r>
          </w:p>
        </w:tc>
        <w:tc>
          <w:tcPr>
            <w:tcW w:w="1241" w:type="dxa"/>
            <w:tcBorders>
              <w:top w:val="single" w:sz="8" w:space="0" w:color="000000"/>
              <w:left w:val="single" w:sz="8" w:space="0" w:color="000000"/>
              <w:bottom w:val="single" w:sz="8" w:space="0" w:color="000000"/>
              <w:right w:val="single" w:sz="8" w:space="0" w:color="000000"/>
            </w:tcBorders>
          </w:tcPr>
          <w:p w14:paraId="7F504A6C" w14:textId="0EC5853F" w:rsidR="00E64898" w:rsidRPr="0098525A" w:rsidRDefault="002A5567"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1 Week</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6A6C" w14:textId="77777777" w:rsidR="00BB08D1" w:rsidRPr="0098525A" w:rsidRDefault="00BB08D1" w:rsidP="00A63BB7">
            <w:pPr>
              <w:autoSpaceDE w:val="0"/>
              <w:autoSpaceDN w:val="0"/>
              <w:adjustRightInd w:val="0"/>
              <w:spacing w:before="40" w:line="252" w:lineRule="auto"/>
              <w:jc w:val="both"/>
              <w:rPr>
                <w:rFonts w:cs="Century Schoolbook"/>
                <w:sz w:val="20"/>
                <w:szCs w:val="20"/>
              </w:rPr>
            </w:pPr>
            <w:r w:rsidRPr="0098525A">
              <w:rPr>
                <w:rFonts w:cs="Century Schoolbook"/>
                <w:sz w:val="20"/>
                <w:szCs w:val="20"/>
              </w:rPr>
              <w:t>Integration and Testing</w:t>
            </w:r>
          </w:p>
          <w:p w14:paraId="78C2E088" w14:textId="1440FFDC" w:rsidR="00E64898" w:rsidRPr="0098525A" w:rsidRDefault="00E64898" w:rsidP="00A63BB7">
            <w:pPr>
              <w:widowControl w:val="0"/>
              <w:spacing w:before="40" w:line="240" w:lineRule="auto"/>
              <w:jc w:val="both"/>
              <w:rPr>
                <w:rFonts w:eastAsia="Times New Roman" w:cs="Times New Roman"/>
                <w:sz w:val="20"/>
                <w:szCs w:val="20"/>
                <w:highlight w:val="white"/>
              </w:rPr>
            </w:pP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CA74F" w14:textId="77777777" w:rsidR="00E64898" w:rsidRPr="0098525A" w:rsidRDefault="00E64898" w:rsidP="00A63BB7">
            <w:pPr>
              <w:widowControl w:val="0"/>
              <w:spacing w:before="40" w:line="240" w:lineRule="auto"/>
              <w:jc w:val="center"/>
              <w:rPr>
                <w:rFonts w:eastAsia="Times New Roman" w:cs="Times New Roman"/>
                <w:sz w:val="20"/>
                <w:szCs w:val="20"/>
                <w:highlight w:val="white"/>
              </w:rPr>
            </w:pPr>
            <w:r w:rsidRPr="0098525A">
              <w:rPr>
                <w:rFonts w:eastAsia="Times New Roman" w:cs="Times New Roman"/>
                <w:sz w:val="20"/>
                <w:szCs w:val="20"/>
                <w:highlight w:val="white"/>
              </w:rPr>
              <w:t>4/23/2021</w:t>
            </w:r>
          </w:p>
        </w:tc>
      </w:tr>
      <w:tr w:rsidR="00E60FD2" w14:paraId="2FCC0644" w14:textId="77777777" w:rsidTr="00360702">
        <w:trPr>
          <w:jc w:val="center"/>
        </w:trPr>
        <w:tc>
          <w:tcPr>
            <w:tcW w:w="2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8CBD" w14:textId="7011167A" w:rsidR="00E64898" w:rsidRPr="0098525A" w:rsidRDefault="004F139D" w:rsidP="00A63BB7">
            <w:pPr>
              <w:shd w:val="clear" w:color="auto" w:fill="FFFFFF"/>
              <w:spacing w:before="40" w:line="360" w:lineRule="auto"/>
              <w:rPr>
                <w:rFonts w:eastAsia="Times New Roman" w:cs="Times New Roman"/>
                <w:b/>
                <w:sz w:val="20"/>
                <w:szCs w:val="20"/>
              </w:rPr>
            </w:pPr>
            <w:r w:rsidRPr="0098525A">
              <w:rPr>
                <w:rFonts w:cs="Century Schoolbook"/>
                <w:sz w:val="20"/>
                <w:szCs w:val="20"/>
              </w:rPr>
              <w:t>Maintenance</w:t>
            </w:r>
          </w:p>
        </w:tc>
        <w:tc>
          <w:tcPr>
            <w:tcW w:w="1241" w:type="dxa"/>
            <w:tcBorders>
              <w:top w:val="single" w:sz="8" w:space="0" w:color="000000"/>
              <w:left w:val="single" w:sz="8" w:space="0" w:color="000000"/>
              <w:bottom w:val="single" w:sz="8" w:space="0" w:color="000000"/>
              <w:right w:val="single" w:sz="8" w:space="0" w:color="000000"/>
            </w:tcBorders>
          </w:tcPr>
          <w:p w14:paraId="5BE6B4CF" w14:textId="36C16F9D" w:rsidR="00E64898" w:rsidRPr="0098525A" w:rsidRDefault="000A3231"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8/30</w:t>
            </w:r>
            <w:r w:rsidR="00C30A5A">
              <w:rPr>
                <w:rFonts w:eastAsia="Times New Roman" w:cs="Times New Roman"/>
                <w:sz w:val="20"/>
                <w:szCs w:val="20"/>
                <w:highlight w:val="white"/>
              </w:rPr>
              <w:t>/2021</w:t>
            </w:r>
          </w:p>
        </w:tc>
        <w:tc>
          <w:tcPr>
            <w:tcW w:w="1241" w:type="dxa"/>
            <w:tcBorders>
              <w:top w:val="single" w:sz="8" w:space="0" w:color="000000"/>
              <w:left w:val="single" w:sz="8" w:space="0" w:color="000000"/>
              <w:bottom w:val="single" w:sz="8" w:space="0" w:color="000000"/>
              <w:right w:val="single" w:sz="8" w:space="0" w:color="000000"/>
            </w:tcBorders>
          </w:tcPr>
          <w:p w14:paraId="3EF69CD4" w14:textId="40457B2A" w:rsidR="00E64898" w:rsidRPr="0098525A" w:rsidRDefault="00574F18"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2/</w:t>
            </w:r>
            <w:r w:rsidR="00C30A5A">
              <w:rPr>
                <w:rFonts w:eastAsia="Times New Roman" w:cs="Times New Roman"/>
                <w:sz w:val="20"/>
                <w:szCs w:val="20"/>
                <w:highlight w:val="white"/>
              </w:rPr>
              <w:t>1/2022</w:t>
            </w:r>
          </w:p>
        </w:tc>
        <w:tc>
          <w:tcPr>
            <w:tcW w:w="1241" w:type="dxa"/>
            <w:tcBorders>
              <w:top w:val="single" w:sz="8" w:space="0" w:color="000000"/>
              <w:left w:val="single" w:sz="8" w:space="0" w:color="000000"/>
              <w:bottom w:val="single" w:sz="8" w:space="0" w:color="000000"/>
              <w:right w:val="single" w:sz="8" w:space="0" w:color="000000"/>
            </w:tcBorders>
          </w:tcPr>
          <w:p w14:paraId="05BD62FF" w14:textId="5A8EDC72" w:rsidR="00E64898" w:rsidRPr="0098525A" w:rsidRDefault="00E60197" w:rsidP="00A63BB7">
            <w:pPr>
              <w:widowControl w:val="0"/>
              <w:spacing w:before="40" w:line="240" w:lineRule="auto"/>
              <w:jc w:val="center"/>
              <w:rPr>
                <w:rFonts w:eastAsia="Times New Roman" w:cs="Times New Roman"/>
                <w:sz w:val="20"/>
                <w:szCs w:val="20"/>
                <w:highlight w:val="white"/>
              </w:rPr>
            </w:pPr>
            <w:r>
              <w:rPr>
                <w:rFonts w:eastAsia="Times New Roman" w:cs="Times New Roman"/>
                <w:sz w:val="20"/>
                <w:szCs w:val="20"/>
                <w:highlight w:val="white"/>
              </w:rPr>
              <w:t>6 Months</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0EC7A" w14:textId="5DD866E7" w:rsidR="00E64898" w:rsidRPr="0098525A" w:rsidRDefault="00BB08D1" w:rsidP="00A63BB7">
            <w:pPr>
              <w:widowControl w:val="0"/>
              <w:spacing w:before="40" w:line="240" w:lineRule="auto"/>
              <w:jc w:val="both"/>
              <w:rPr>
                <w:rFonts w:eastAsia="Times New Roman" w:cs="Times New Roman"/>
                <w:sz w:val="20"/>
                <w:szCs w:val="20"/>
                <w:highlight w:val="white"/>
              </w:rPr>
            </w:pPr>
            <w:r>
              <w:rPr>
                <w:rFonts w:eastAsia="Times New Roman" w:cs="Times New Roman"/>
                <w:sz w:val="20"/>
                <w:szCs w:val="20"/>
                <w:highlight w:val="white"/>
              </w:rPr>
              <w:t>Deployment</w:t>
            </w:r>
          </w:p>
        </w:tc>
        <w:tc>
          <w:tcPr>
            <w:tcW w:w="1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CD88A" w14:textId="77777777" w:rsidR="00E64898" w:rsidRPr="0098525A" w:rsidRDefault="00E64898" w:rsidP="00A63BB7">
            <w:pPr>
              <w:widowControl w:val="0"/>
              <w:spacing w:before="40" w:line="240" w:lineRule="auto"/>
              <w:jc w:val="center"/>
              <w:rPr>
                <w:rFonts w:eastAsia="Times New Roman" w:cs="Times New Roman"/>
                <w:sz w:val="20"/>
                <w:szCs w:val="20"/>
                <w:highlight w:val="white"/>
              </w:rPr>
            </w:pPr>
            <w:r w:rsidRPr="0098525A">
              <w:rPr>
                <w:rFonts w:eastAsia="Times New Roman" w:cs="Times New Roman"/>
                <w:sz w:val="20"/>
                <w:szCs w:val="20"/>
                <w:highlight w:val="white"/>
              </w:rPr>
              <w:t>4/26/2021</w:t>
            </w:r>
          </w:p>
        </w:tc>
      </w:tr>
    </w:tbl>
    <w:p w14:paraId="2D3E5B53" w14:textId="7629257A" w:rsidR="00635B3B" w:rsidRDefault="00635B3B" w:rsidP="00A63BB7">
      <w:pPr>
        <w:spacing w:before="40"/>
      </w:pPr>
    </w:p>
    <w:p w14:paraId="238FADFC" w14:textId="77777777" w:rsidR="00486C3E" w:rsidRPr="00635B3B" w:rsidRDefault="00486C3E" w:rsidP="00A63BB7">
      <w:pPr>
        <w:spacing w:before="40"/>
      </w:pPr>
    </w:p>
    <w:p w14:paraId="7DFA8E96" w14:textId="1B0FEAC9" w:rsidR="00861F3C" w:rsidRPr="00861F3C" w:rsidRDefault="00861F3C" w:rsidP="00A63BB7">
      <w:pPr>
        <w:pStyle w:val="Heading1"/>
        <w:spacing w:before="40" w:after="0" w:line="360" w:lineRule="auto"/>
        <w:contextualSpacing/>
      </w:pPr>
      <w:bookmarkStart w:id="24" w:name="_Toc80032816"/>
      <w:r>
        <w:t xml:space="preserve">D. </w:t>
      </w:r>
      <w:r w:rsidRPr="00861F3C">
        <w:t>Post-Implementation Report</w:t>
      </w:r>
      <w:bookmarkEnd w:id="24"/>
      <w:r w:rsidRPr="00861F3C">
        <w:t xml:space="preserve"> </w:t>
      </w:r>
    </w:p>
    <w:p w14:paraId="103CFFB0" w14:textId="4FDE27D2" w:rsidR="00861F3C" w:rsidRDefault="00861F3C" w:rsidP="00A63BB7">
      <w:pPr>
        <w:pStyle w:val="Heading2"/>
        <w:spacing w:line="360" w:lineRule="auto"/>
        <w:contextualSpacing/>
      </w:pPr>
      <w:bookmarkStart w:id="25" w:name="_Toc80032817"/>
      <w:r>
        <w:t>Project Purpose</w:t>
      </w:r>
      <w:bookmarkEnd w:id="25"/>
    </w:p>
    <w:p w14:paraId="18AA85D3" w14:textId="11365D75" w:rsidR="00C96BEE" w:rsidRPr="00C96BEE" w:rsidRDefault="00C96BEE" w:rsidP="00A63BB7">
      <w:pPr>
        <w:spacing w:before="40"/>
      </w:pPr>
      <w:r>
        <w:tab/>
        <w:t>The education system can be flawed at times</w:t>
      </w:r>
      <w:r w:rsidR="00354ABE">
        <w:t xml:space="preserve"> and i</w:t>
      </w:r>
      <w:r w:rsidR="008A02F9">
        <w:t xml:space="preserve">n this </w:t>
      </w:r>
      <w:r w:rsidR="009D2906">
        <w:t>case,</w:t>
      </w:r>
      <w:r w:rsidR="008A02F9">
        <w:t xml:space="preserve"> we consider the examination process. </w:t>
      </w:r>
      <w:r w:rsidR="00354ABE">
        <w:t>It is safe to say that e</w:t>
      </w:r>
      <w:r w:rsidR="00946E55">
        <w:t>xams can be scary</w:t>
      </w:r>
      <w:r w:rsidR="009D2906">
        <w:t xml:space="preserve"> for students</w:t>
      </w:r>
      <w:r w:rsidR="00946E55">
        <w:t xml:space="preserve">, you either pass or fail and then move onto the next topic. </w:t>
      </w:r>
      <w:r>
        <w:t xml:space="preserve">A lot of times students are </w:t>
      </w:r>
      <w:r w:rsidR="00BF7C65">
        <w:t>ignored,</w:t>
      </w:r>
      <w:r>
        <w:t xml:space="preserve"> </w:t>
      </w:r>
      <w:r w:rsidR="002A3F98">
        <w:t xml:space="preserve">and their needs are put to the </w:t>
      </w:r>
      <w:r w:rsidR="00946E55">
        <w:t xml:space="preserve">side after taking these </w:t>
      </w:r>
      <w:r w:rsidR="007F53FF">
        <w:t>tests</w:t>
      </w:r>
      <w:r w:rsidR="00946E55">
        <w:t xml:space="preserve">. What we can do is repurpose the use of these </w:t>
      </w:r>
      <w:r w:rsidR="007F53FF">
        <w:t>assessments</w:t>
      </w:r>
      <w:r w:rsidR="000073A3">
        <w:t xml:space="preserve"> and paint them in a better </w:t>
      </w:r>
      <w:r w:rsidR="009D2906">
        <w:t>light for the student</w:t>
      </w:r>
      <w:r w:rsidR="007F53FF">
        <w:t xml:space="preserve"> and the teacher</w:t>
      </w:r>
      <w:r w:rsidR="000073A3">
        <w:t xml:space="preserve">. </w:t>
      </w:r>
    </w:p>
    <w:p w14:paraId="37A3252F" w14:textId="1C5CAA9F" w:rsidR="00F234BF" w:rsidRDefault="00316201" w:rsidP="00A63BB7">
      <w:pPr>
        <w:spacing w:before="40"/>
      </w:pPr>
      <w:r>
        <w:tab/>
      </w:r>
      <w:r w:rsidR="002B1F98">
        <w:t>This</w:t>
      </w:r>
      <w:r>
        <w:t xml:space="preserve"> project was designed to </w:t>
      </w:r>
      <w:r w:rsidR="00875B56">
        <w:t>help schools assess the progress of their students</w:t>
      </w:r>
      <w:r w:rsidR="002B1F98">
        <w:t xml:space="preserve"> and eliminating the</w:t>
      </w:r>
      <w:r w:rsidR="00564FED">
        <w:t xml:space="preserve"> lack of effectiveness that exams currently provide</w:t>
      </w:r>
      <w:r w:rsidR="00875B56">
        <w:t xml:space="preserve">. The idea is that if you can </w:t>
      </w:r>
      <w:r w:rsidR="00822A68">
        <w:t xml:space="preserve">consider how a student </w:t>
      </w:r>
      <w:r w:rsidR="00F773D8">
        <w:t>will perform</w:t>
      </w:r>
      <w:r w:rsidR="00822A68">
        <w:t xml:space="preserve"> on a quiz or exam leading up</w:t>
      </w:r>
      <w:r w:rsidR="00E5462F">
        <w:t xml:space="preserve"> to a final </w:t>
      </w:r>
      <w:r w:rsidR="00F773D8">
        <w:t>assessment</w:t>
      </w:r>
      <w:r w:rsidR="00E5462F">
        <w:t xml:space="preserve">, </w:t>
      </w:r>
      <w:r w:rsidR="00E5462F">
        <w:lastRenderedPageBreak/>
        <w:t>then you can accurately predict how that student will perform. If you can accurately project what a specific student, or a</w:t>
      </w:r>
      <w:r w:rsidR="00D51441">
        <w:t>n entire</w:t>
      </w:r>
      <w:r w:rsidR="00E5462F">
        <w:t xml:space="preserve"> </w:t>
      </w:r>
      <w:r w:rsidR="007C2E87">
        <w:t xml:space="preserve">class, will receive as a grade on a particular exam, then you can better prepare them for that final </w:t>
      </w:r>
      <w:r w:rsidR="00F773D8">
        <w:t>test</w:t>
      </w:r>
      <w:r w:rsidR="007C2E87">
        <w:t>.</w:t>
      </w:r>
      <w:r w:rsidR="00D51441">
        <w:t xml:space="preserve"> </w:t>
      </w:r>
    </w:p>
    <w:p w14:paraId="02F41EF1" w14:textId="27A05505" w:rsidR="00D51441" w:rsidRDefault="00D51441" w:rsidP="00A63BB7">
      <w:pPr>
        <w:spacing w:before="40"/>
      </w:pPr>
      <w:r>
        <w:tab/>
        <w:t xml:space="preserve">Teachers can </w:t>
      </w:r>
      <w:r w:rsidR="00791295">
        <w:t xml:space="preserve">adjust their curriculum on the fly every time a score is fed </w:t>
      </w:r>
      <w:r w:rsidR="00D47E58">
        <w:t>in</w:t>
      </w:r>
      <w:r w:rsidR="00791295">
        <w:t>to the machine</w:t>
      </w:r>
      <w:r w:rsidR="002B501B">
        <w:t>. T</w:t>
      </w:r>
      <w:r w:rsidR="00D47E58">
        <w:t>hey will receive real time data</w:t>
      </w:r>
      <w:r w:rsidR="00AE68E0">
        <w:t xml:space="preserve"> that </w:t>
      </w:r>
      <w:r w:rsidR="0020015B">
        <w:t>does not</w:t>
      </w:r>
      <w:r w:rsidR="00AE68E0">
        <w:t xml:space="preserve"> have to be manually computed. Our project </w:t>
      </w:r>
      <w:r w:rsidR="002235DC">
        <w:t>considers</w:t>
      </w:r>
      <w:r w:rsidR="006661A7">
        <w:t xml:space="preserve"> the entire performance history of a student</w:t>
      </w:r>
      <w:r w:rsidR="002235DC">
        <w:t>, not just the most recent score</w:t>
      </w:r>
      <w:r w:rsidR="008C74D4">
        <w:t>. This is very important since it is one of the most reliable ways</w:t>
      </w:r>
      <w:r w:rsidR="00A53383">
        <w:t xml:space="preserve"> of assessing</w:t>
      </w:r>
      <w:r w:rsidR="002235DC">
        <w:t xml:space="preserve"> performance</w:t>
      </w:r>
      <w:r w:rsidR="00A53383">
        <w:t xml:space="preserve"> and </w:t>
      </w:r>
      <w:r w:rsidR="002235DC">
        <w:t xml:space="preserve">ultimately </w:t>
      </w:r>
      <w:r w:rsidR="00A53383">
        <w:t xml:space="preserve">predicting </w:t>
      </w:r>
      <w:r w:rsidR="002235DC">
        <w:t xml:space="preserve">accurate and relevant </w:t>
      </w:r>
      <w:r w:rsidR="00A53383">
        <w:t>scores.</w:t>
      </w:r>
    </w:p>
    <w:p w14:paraId="1070CD53" w14:textId="5C6768AB" w:rsidR="007C2E87" w:rsidRPr="00F234BF" w:rsidRDefault="006D5306" w:rsidP="00A63BB7">
      <w:pPr>
        <w:spacing w:before="40"/>
      </w:pPr>
      <w:r>
        <w:tab/>
      </w:r>
    </w:p>
    <w:p w14:paraId="0F29CBB2" w14:textId="0766D4A8" w:rsidR="00861F3C" w:rsidRDefault="00861F3C" w:rsidP="00A63BB7">
      <w:pPr>
        <w:pStyle w:val="Heading2"/>
        <w:spacing w:line="360" w:lineRule="auto"/>
        <w:contextualSpacing/>
      </w:pPr>
      <w:bookmarkStart w:id="26" w:name="_Toc80032818"/>
      <w:r>
        <w:t>Datasets</w:t>
      </w:r>
      <w:bookmarkEnd w:id="26"/>
    </w:p>
    <w:p w14:paraId="0EF8EE40" w14:textId="75C0F1FB" w:rsidR="0059149A" w:rsidRDefault="0059149A" w:rsidP="00A63BB7">
      <w:pPr>
        <w:spacing w:before="40"/>
      </w:pPr>
      <w:r>
        <w:tab/>
      </w:r>
      <w:r w:rsidR="00B40C3F">
        <w:t xml:space="preserve">The dataset is stored in a comma-separated values file which consists of various test scores. </w:t>
      </w:r>
      <w:r w:rsidR="00E72CA6">
        <w:t>This</w:t>
      </w:r>
      <w:r w:rsidR="00B40C3F">
        <w:t xml:space="preserve"> data was gather</w:t>
      </w:r>
      <w:r w:rsidR="00E27176">
        <w:t>ed</w:t>
      </w:r>
      <w:r w:rsidR="00B40C3F">
        <w:t xml:space="preserve"> from </w:t>
      </w:r>
      <w:r w:rsidR="009C719F">
        <w:t>Kaggle</w:t>
      </w:r>
      <w:r w:rsidR="00E27176">
        <w:t xml:space="preserve"> (</w:t>
      </w:r>
      <w:hyperlink r:id="rId9" w:history="1">
        <w:r w:rsidR="00E72CA6" w:rsidRPr="00DA38F9">
          <w:rPr>
            <w:rStyle w:val="Hyperlink"/>
          </w:rPr>
          <w:t>https://www.kaggle.com/kwadwoofosu/predict-test-scores-of-students</w:t>
        </w:r>
      </w:hyperlink>
      <w:r w:rsidR="00E27176">
        <w:t>)</w:t>
      </w:r>
      <w:r w:rsidR="00E72CA6">
        <w:t xml:space="preserve">. </w:t>
      </w:r>
      <w:r w:rsidR="009328E6">
        <w:t xml:space="preserve">In the file, </w:t>
      </w:r>
      <w:r w:rsidR="001504FF">
        <w:t xml:space="preserve">there are multiple attributes associated with each data entry. The characteristics of the data we are most interested in are the </w:t>
      </w:r>
      <w:r w:rsidR="006C1879">
        <w:t xml:space="preserve">pretest and posttest scores. These scores are vital to accurately predicting </w:t>
      </w:r>
      <w:r w:rsidR="001B39E3">
        <w:t xml:space="preserve">future test performance. </w:t>
      </w:r>
      <w:r w:rsidR="005908A8">
        <w:t xml:space="preserve">Below are examples of the dataset in </w:t>
      </w:r>
      <w:r w:rsidR="002F65E1">
        <w:t xml:space="preserve">a </w:t>
      </w:r>
      <w:r w:rsidR="00DF15C4">
        <w:t>readable form</w:t>
      </w:r>
      <w:r w:rsidR="005908A8">
        <w:t>:</w:t>
      </w:r>
    </w:p>
    <w:p w14:paraId="061031CF" w14:textId="77777777" w:rsidR="00DF15C4" w:rsidRDefault="00DF15C4" w:rsidP="00A63BB7">
      <w:pPr>
        <w:spacing w:before="40"/>
      </w:pPr>
    </w:p>
    <w:p w14:paraId="14AA6019" w14:textId="245D5031" w:rsidR="00526CE9" w:rsidRDefault="00526CE9" w:rsidP="00A63BB7">
      <w:pPr>
        <w:spacing w:before="40"/>
      </w:pPr>
      <w:r>
        <w:rPr>
          <w:noProof/>
        </w:rPr>
        <w:drawing>
          <wp:inline distT="0" distB="0" distL="0" distR="0" wp14:anchorId="27DBFF50" wp14:editId="1A088F28">
            <wp:extent cx="5943600" cy="3538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8220"/>
                    </a:xfrm>
                    <a:prstGeom prst="rect">
                      <a:avLst/>
                    </a:prstGeom>
                  </pic:spPr>
                </pic:pic>
              </a:graphicData>
            </a:graphic>
          </wp:inline>
        </w:drawing>
      </w:r>
    </w:p>
    <w:p w14:paraId="2ADA26BE" w14:textId="3C1FE221" w:rsidR="000F215B" w:rsidRPr="00622CD8" w:rsidRDefault="00622CD8" w:rsidP="00A63BB7">
      <w:pPr>
        <w:spacing w:before="40"/>
        <w:rPr>
          <w:b/>
          <w:bCs/>
        </w:rPr>
      </w:pPr>
      <w:r w:rsidRPr="00622CD8">
        <w:rPr>
          <w:b/>
          <w:bCs/>
        </w:rPr>
        <w:t xml:space="preserve">Fig. </w:t>
      </w:r>
      <w:r w:rsidR="00D4503D">
        <w:rPr>
          <w:b/>
          <w:bCs/>
        </w:rPr>
        <w:t>the dataset in spreadsheet form</w:t>
      </w:r>
    </w:p>
    <w:p w14:paraId="797961AE" w14:textId="2E32D040" w:rsidR="002E59FF" w:rsidRDefault="000F215B" w:rsidP="00A63BB7">
      <w:pPr>
        <w:spacing w:before="40"/>
      </w:pPr>
      <w:r>
        <w:rPr>
          <w:noProof/>
        </w:rPr>
        <w:lastRenderedPageBreak/>
        <w:drawing>
          <wp:inline distT="0" distB="0" distL="0" distR="0" wp14:anchorId="7DFD74AF" wp14:editId="6465E5A3">
            <wp:extent cx="1301115" cy="255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1115" cy="2558415"/>
                    </a:xfrm>
                    <a:prstGeom prst="rect">
                      <a:avLst/>
                    </a:prstGeom>
                    <a:noFill/>
                    <a:ln>
                      <a:noFill/>
                    </a:ln>
                  </pic:spPr>
                </pic:pic>
              </a:graphicData>
            </a:graphic>
          </wp:inline>
        </w:drawing>
      </w:r>
    </w:p>
    <w:p w14:paraId="6E6BECEE" w14:textId="4037FA8C" w:rsidR="00D4503D" w:rsidRPr="001117A9" w:rsidRDefault="001117A9" w:rsidP="00A63BB7">
      <w:pPr>
        <w:spacing w:before="40"/>
        <w:rPr>
          <w:b/>
          <w:bCs/>
        </w:rPr>
      </w:pPr>
      <w:r>
        <w:rPr>
          <w:b/>
          <w:bCs/>
        </w:rPr>
        <w:t>Fig. part of the dataset to be focused on</w:t>
      </w:r>
    </w:p>
    <w:p w14:paraId="1E11AA62" w14:textId="4755830F" w:rsidR="00A8651F" w:rsidRDefault="00A8651F" w:rsidP="00A63BB7">
      <w:pPr>
        <w:spacing w:before="40"/>
      </w:pPr>
      <w:r>
        <w:tab/>
        <w:t>The other columns</w:t>
      </w:r>
      <w:r w:rsidR="00430B24">
        <w:t xml:space="preserve"> within the dataset are not needed and instead ignored completely by the application. Our focus lies </w:t>
      </w:r>
      <w:r w:rsidR="00BC584B">
        <w:t>solely</w:t>
      </w:r>
      <w:r w:rsidR="00430B24">
        <w:t xml:space="preserve"> on the exam scores</w:t>
      </w:r>
      <w:r w:rsidR="00BC584B">
        <w:t>. The only objective of the data is to create projections and the other attributes are not</w:t>
      </w:r>
      <w:r w:rsidR="00C618AF">
        <w:t xml:space="preserve"> relevant to this factor.</w:t>
      </w:r>
      <w:r w:rsidR="00253688">
        <w:t xml:space="preserve"> </w:t>
      </w:r>
    </w:p>
    <w:p w14:paraId="3691C379" w14:textId="258CB8CC" w:rsidR="00F37D78" w:rsidRDefault="00F37D78" w:rsidP="00A63BB7">
      <w:pPr>
        <w:spacing w:before="40"/>
      </w:pPr>
      <w:r>
        <w:tab/>
        <w:t xml:space="preserve">We </w:t>
      </w:r>
      <w:r w:rsidR="0071438B">
        <w:t xml:space="preserve">considered using the other </w:t>
      </w:r>
      <w:r w:rsidR="00642673">
        <w:t>attributes but</w:t>
      </w:r>
      <w:r w:rsidR="0071438B">
        <w:t xml:space="preserve"> adding </w:t>
      </w:r>
      <w:r w:rsidR="00394FC5">
        <w:t>other factors could mislead the application into giving an inaccurate</w:t>
      </w:r>
      <w:r w:rsidR="00642673">
        <w:t xml:space="preserve"> prediction. </w:t>
      </w:r>
      <w:r w:rsidR="00B66C5D">
        <w:t>Then there was the case that s</w:t>
      </w:r>
      <w:r w:rsidR="00642673">
        <w:t xml:space="preserve">ome of the </w:t>
      </w:r>
      <w:r w:rsidR="00CD3027">
        <w:t>columns were entirely irrelevant to the purpose of our project</w:t>
      </w:r>
      <w:r w:rsidR="00B66C5D">
        <w:t>.</w:t>
      </w:r>
    </w:p>
    <w:p w14:paraId="5269357F" w14:textId="071F9FAC" w:rsidR="00E674B0" w:rsidRDefault="00B90E54" w:rsidP="00A63BB7">
      <w:pPr>
        <w:spacing w:before="40"/>
        <w:ind w:firstLine="720"/>
      </w:pPr>
      <w:r>
        <w:t xml:space="preserve">The relationship between the pretest and posttest scores is very important to determining our projection. </w:t>
      </w:r>
      <w:r w:rsidR="00D14570">
        <w:t xml:space="preserve">By establishing how a student performed </w:t>
      </w:r>
      <w:r w:rsidR="00BE570B">
        <w:t xml:space="preserve">from one exam to another, the application can apply that </w:t>
      </w:r>
      <w:r w:rsidR="008B4B00">
        <w:t xml:space="preserve">increase or decrease in performance </w:t>
      </w:r>
      <w:r w:rsidR="00253688">
        <w:t>to predict another score.</w:t>
      </w:r>
    </w:p>
    <w:p w14:paraId="299EACD4" w14:textId="77777777" w:rsidR="00C618AF" w:rsidRPr="0059149A" w:rsidRDefault="00C618AF" w:rsidP="00A63BB7">
      <w:pPr>
        <w:spacing w:before="40"/>
      </w:pPr>
    </w:p>
    <w:p w14:paraId="51782D73" w14:textId="500A1459" w:rsidR="00861F3C" w:rsidRDefault="00861F3C" w:rsidP="00A63BB7">
      <w:pPr>
        <w:pStyle w:val="Heading2"/>
        <w:spacing w:line="360" w:lineRule="auto"/>
        <w:contextualSpacing/>
      </w:pPr>
      <w:bookmarkStart w:id="27" w:name="_Toc80032819"/>
      <w:r>
        <w:t>Data Product Code</w:t>
      </w:r>
      <w:bookmarkEnd w:id="27"/>
    </w:p>
    <w:p w14:paraId="2DBB6ABB" w14:textId="1B3E7C6E" w:rsidR="002F65E1" w:rsidRDefault="002F65E1" w:rsidP="00A63BB7">
      <w:pPr>
        <w:spacing w:before="40"/>
      </w:pPr>
      <w:r>
        <w:tab/>
      </w:r>
      <w:r w:rsidR="005933DA">
        <w:t xml:space="preserve">The code itself is rather simple. What we were trying to achieve </w:t>
      </w:r>
      <w:r w:rsidR="005F525F">
        <w:t xml:space="preserve">was fully capable with a limited amount of </w:t>
      </w:r>
      <w:r w:rsidR="00CD7144">
        <w:t xml:space="preserve">code. </w:t>
      </w:r>
      <w:r w:rsidR="005950B6">
        <w:t>There</w:t>
      </w:r>
      <w:r w:rsidR="00FB0E47">
        <w:t xml:space="preserve"> is </w:t>
      </w:r>
      <w:r w:rsidR="005950B6">
        <w:t>room for improvement which can be addressed in future updates</w:t>
      </w:r>
      <w:r w:rsidR="00FB0E47">
        <w:t>, but overall, the purpose is fulfilled.</w:t>
      </w:r>
    </w:p>
    <w:p w14:paraId="5BDA7FC5" w14:textId="43053555" w:rsidR="00FB0E47" w:rsidRDefault="00FB0E47" w:rsidP="00A63BB7">
      <w:pPr>
        <w:spacing w:before="40"/>
      </w:pPr>
      <w:r>
        <w:tab/>
      </w:r>
      <w:r w:rsidR="0012229B">
        <w:t>The application was</w:t>
      </w:r>
      <w:r w:rsidR="004159B2">
        <w:t xml:space="preserve"> coded </w:t>
      </w:r>
      <w:r w:rsidR="0012229B">
        <w:t xml:space="preserve">with </w:t>
      </w:r>
      <w:r w:rsidR="004159B2">
        <w:t xml:space="preserve">the capability to display the data in a more </w:t>
      </w:r>
      <w:r w:rsidR="00996B87">
        <w:t>user-friendly</w:t>
      </w:r>
      <w:r w:rsidR="004159B2">
        <w:t xml:space="preserve"> fashion. This was done by creating three</w:t>
      </w:r>
      <w:r w:rsidR="00996B87">
        <w:t xml:space="preserve"> different visualizations that </w:t>
      </w:r>
      <w:r w:rsidR="00D420C5">
        <w:t xml:space="preserve">shows the relationship between pre and post test scores. </w:t>
      </w:r>
      <w:r w:rsidR="00656165">
        <w:t>We accomplished this by using</w:t>
      </w:r>
      <w:r w:rsidR="00950C1D">
        <w:t xml:space="preserve"> the </w:t>
      </w:r>
      <w:r w:rsidR="005A5912">
        <w:t>Python library,</w:t>
      </w:r>
      <w:r w:rsidR="00656165">
        <w:t xml:space="preserve"> </w:t>
      </w:r>
      <w:r w:rsidR="00950C1D">
        <w:t>matplotlib</w:t>
      </w:r>
      <w:r w:rsidR="005A5912">
        <w:t>,</w:t>
      </w:r>
      <w:r w:rsidR="00950C1D">
        <w:t xml:space="preserve"> in conjunction with </w:t>
      </w:r>
      <w:r w:rsidR="005A5912">
        <w:t xml:space="preserve">the </w:t>
      </w:r>
      <w:r w:rsidR="00950C1D">
        <w:t>seaborn library</w:t>
      </w:r>
      <w:r w:rsidR="00B0687F">
        <w:t xml:space="preserve">. </w:t>
      </w:r>
    </w:p>
    <w:p w14:paraId="036930BD" w14:textId="5E80B1E3" w:rsidR="002D2ABE" w:rsidRDefault="002D2ABE" w:rsidP="00A63BB7">
      <w:pPr>
        <w:spacing w:before="40"/>
      </w:pPr>
      <w:r>
        <w:tab/>
      </w:r>
      <w:r w:rsidR="00FF3F37">
        <w:t xml:space="preserve">Our descriptive </w:t>
      </w:r>
      <w:r w:rsidR="00D916A4">
        <w:t xml:space="preserve">and predictive methods were </w:t>
      </w:r>
      <w:r w:rsidR="00656165">
        <w:t xml:space="preserve">represented throughout the code using </w:t>
      </w:r>
      <w:r w:rsidR="00B0687F">
        <w:t xml:space="preserve">the </w:t>
      </w:r>
      <w:r w:rsidR="00656165">
        <w:t>sklearn</w:t>
      </w:r>
      <w:r w:rsidR="00B0687F">
        <w:t xml:space="preserve"> Python library</w:t>
      </w:r>
      <w:r w:rsidR="00C70517">
        <w:t>. Both methods</w:t>
      </w:r>
      <w:r w:rsidR="003177BB">
        <w:t xml:space="preserve"> were based off the Linear Regression model which sklearn provides as a built-in function. It allowed us to quickly sort and split the data along with the numpy library. It also provided functionality to create the projections and score the accuracy of our program.</w:t>
      </w:r>
    </w:p>
    <w:p w14:paraId="0A3530B4" w14:textId="77777777" w:rsidR="00486C3E" w:rsidRPr="002F65E1" w:rsidRDefault="00486C3E" w:rsidP="00A63BB7">
      <w:pPr>
        <w:spacing w:before="40"/>
      </w:pPr>
    </w:p>
    <w:p w14:paraId="0A74810D" w14:textId="11A4B046" w:rsidR="00861F3C" w:rsidRDefault="00861F3C" w:rsidP="00A63BB7">
      <w:pPr>
        <w:pStyle w:val="Heading2"/>
        <w:spacing w:line="360" w:lineRule="auto"/>
        <w:contextualSpacing/>
      </w:pPr>
      <w:bookmarkStart w:id="28" w:name="_Toc80032820"/>
      <w:r>
        <w:t>Hypothesis Verification</w:t>
      </w:r>
      <w:bookmarkEnd w:id="28"/>
    </w:p>
    <w:p w14:paraId="760B32D0" w14:textId="1C911CD6" w:rsidR="007A011E" w:rsidRDefault="007A011E" w:rsidP="00A63BB7">
      <w:pPr>
        <w:spacing w:before="40"/>
      </w:pPr>
      <w:r>
        <w:tab/>
      </w:r>
      <w:r w:rsidR="002E53D9">
        <w:t xml:space="preserve">We stated in our hypothesis that if we had </w:t>
      </w:r>
      <w:r w:rsidR="00394B7D">
        <w:t xml:space="preserve">a pre and post test score, A and B, could determine another score, C, based on scores A and B. </w:t>
      </w:r>
      <w:r w:rsidR="00767BDF">
        <w:t xml:space="preserve">By focusing our scope on just predicting a score using these two variables, our application is fully capable of </w:t>
      </w:r>
      <w:r w:rsidR="00A22472">
        <w:t xml:space="preserve">projecting a score. </w:t>
      </w:r>
    </w:p>
    <w:p w14:paraId="060BFEC9" w14:textId="2612D278" w:rsidR="00A22472" w:rsidRDefault="00A22472" w:rsidP="00A63BB7">
      <w:pPr>
        <w:spacing w:before="40"/>
      </w:pPr>
      <w:r>
        <w:tab/>
      </w:r>
      <w:r w:rsidR="000410D7">
        <w:t>It is</w:t>
      </w:r>
      <w:r>
        <w:t xml:space="preserve"> important to note that</w:t>
      </w:r>
      <w:r w:rsidR="004E63E1">
        <w:t xml:space="preserve"> there are other characteristics we could use to improve the accuracy of our projected scores. At the end of the day, our application is simply </w:t>
      </w:r>
      <w:r w:rsidR="00E36533">
        <w:t xml:space="preserve">outputting predictions. It is possible that a predicted </w:t>
      </w:r>
      <w:r w:rsidR="0038776F">
        <w:t>performance</w:t>
      </w:r>
      <w:r w:rsidR="00E36533">
        <w:t xml:space="preserve"> will </w:t>
      </w:r>
      <w:r w:rsidR="0038776F">
        <w:t>be farther off from the real score. If we were to introduce more variables into the mix</w:t>
      </w:r>
      <w:r w:rsidR="00CC3EC3">
        <w:t xml:space="preserve">, such as time spent studying, then we could generate a </w:t>
      </w:r>
      <w:r w:rsidR="00E677BB">
        <w:t>more accurate projection.</w:t>
      </w:r>
    </w:p>
    <w:p w14:paraId="6D9F3445" w14:textId="77777777" w:rsidR="00430863" w:rsidRPr="007A011E" w:rsidRDefault="00430863" w:rsidP="00A63BB7">
      <w:pPr>
        <w:spacing w:before="40"/>
      </w:pPr>
    </w:p>
    <w:p w14:paraId="32879542" w14:textId="3F68FAEA" w:rsidR="00861F3C" w:rsidRDefault="00861F3C" w:rsidP="00A63BB7">
      <w:pPr>
        <w:pStyle w:val="Heading2"/>
        <w:spacing w:line="360" w:lineRule="auto"/>
        <w:contextualSpacing/>
      </w:pPr>
      <w:bookmarkStart w:id="29" w:name="_Toc80032821"/>
      <w:r>
        <w:t>Effective Visualizations and Reporting</w:t>
      </w:r>
      <w:bookmarkEnd w:id="29"/>
    </w:p>
    <w:p w14:paraId="396EBE0C" w14:textId="6C62F663" w:rsidR="00E677BB" w:rsidRDefault="00430863" w:rsidP="00A63BB7">
      <w:pPr>
        <w:spacing w:before="40"/>
      </w:pPr>
      <w:r>
        <w:tab/>
        <w:t>Our team chose</w:t>
      </w:r>
      <w:r w:rsidR="008C0089">
        <w:t xml:space="preserve"> to represent our data in three different forms. All the visualizations focused on every pre and post exam score</w:t>
      </w:r>
      <w:r w:rsidR="00405FC5">
        <w:t xml:space="preserve"> and not simply limited to a specific range. </w:t>
      </w:r>
      <w:r w:rsidR="00AE2E58">
        <w:t xml:space="preserve">Although we focused on the same range of data, </w:t>
      </w:r>
      <w:r w:rsidR="00EB7365">
        <w:t>it helps to visualize this data in different ways</w:t>
      </w:r>
      <w:r w:rsidR="00D140C0">
        <w:t xml:space="preserve"> so that a user can understand what they are working with and assess the values themselves.</w:t>
      </w:r>
    </w:p>
    <w:p w14:paraId="2B931E84" w14:textId="632462ED" w:rsidR="00D140C0" w:rsidRDefault="00BE6D2A" w:rsidP="00A63BB7">
      <w:pPr>
        <w:spacing w:before="40"/>
      </w:pPr>
      <w:r>
        <w:tab/>
      </w:r>
      <w:r w:rsidR="00D32055">
        <w:t>The data was first represented in a scatter</w:t>
      </w:r>
      <w:r w:rsidR="00534D8B">
        <w:t xml:space="preserve"> plot diagram.</w:t>
      </w:r>
      <w:r w:rsidR="00C36F96">
        <w:t xml:space="preserve"> And t</w:t>
      </w:r>
      <w:r w:rsidR="00147A90">
        <w:t xml:space="preserve">his was the most effective way to showcase </w:t>
      </w:r>
      <w:r w:rsidR="00C36F96">
        <w:t xml:space="preserve">the relationship between scores. With a scatter graph, we </w:t>
      </w:r>
      <w:r w:rsidR="00271BBE">
        <w:t>can</w:t>
      </w:r>
      <w:r w:rsidR="00C36F96">
        <w:t xml:space="preserve"> draw a best fit line that showcases</w:t>
      </w:r>
      <w:r w:rsidR="00E45551">
        <w:t xml:space="preserve"> what our linear regression model is actually doing. </w:t>
      </w:r>
      <w:r w:rsidR="00211BF8">
        <w:t>This also helped represent any outliers that might be found within our data. Fortunately</w:t>
      </w:r>
      <w:r w:rsidR="00271BBE">
        <w:t>.</w:t>
      </w:r>
      <w:r w:rsidR="00211BF8">
        <w:t xml:space="preserve"> there were not </w:t>
      </w:r>
      <w:r w:rsidR="00D45C46">
        <w:t>many,</w:t>
      </w:r>
      <w:r w:rsidR="00211BF8">
        <w:t xml:space="preserve"> and a clean line was drawn across </w:t>
      </w:r>
      <w:r w:rsidR="00D45C46">
        <w:t xml:space="preserve">a substantial </w:t>
      </w:r>
      <w:r w:rsidR="009F681E">
        <w:t>number</w:t>
      </w:r>
      <w:r w:rsidR="00D45C46">
        <w:t xml:space="preserve"> of points in our </w:t>
      </w:r>
      <w:r w:rsidR="00211BF8">
        <w:t>data.</w:t>
      </w:r>
    </w:p>
    <w:p w14:paraId="703B186A" w14:textId="61B51D1D" w:rsidR="00211BF8" w:rsidRDefault="00211BF8" w:rsidP="00A63BB7">
      <w:pPr>
        <w:spacing w:before="40"/>
      </w:pPr>
      <w:r>
        <w:tab/>
        <w:t xml:space="preserve">We also represented the scores in a histogram chart and </w:t>
      </w:r>
      <w:r w:rsidR="002F4DA1">
        <w:t>kernel density estimate (KDE)</w:t>
      </w:r>
      <w:r w:rsidR="00271BBE">
        <w:t xml:space="preserve"> plot. </w:t>
      </w:r>
      <w:r w:rsidR="008168DA">
        <w:t>Both</w:t>
      </w:r>
      <w:r w:rsidR="00D45C46">
        <w:t xml:space="preserve"> charts </w:t>
      </w:r>
      <w:r w:rsidR="00780225">
        <w:t xml:space="preserve">are closely related and showcased </w:t>
      </w:r>
      <w:r w:rsidR="00FB3249">
        <w:t>where the scores mostly lied</w:t>
      </w:r>
      <w:r w:rsidR="00EE5C11">
        <w:t xml:space="preserve"> separate from each other</w:t>
      </w:r>
      <w:r w:rsidR="00FB3249">
        <w:t xml:space="preserve">. </w:t>
      </w:r>
      <w:r w:rsidR="00E87445">
        <w:t xml:space="preserve">These </w:t>
      </w:r>
      <w:r w:rsidR="00EE5C11">
        <w:t>visualizations</w:t>
      </w:r>
      <w:r w:rsidR="00E87445">
        <w:t xml:space="preserve"> were important because they </w:t>
      </w:r>
      <w:r w:rsidR="009F681E">
        <w:t>show the user</w:t>
      </w:r>
      <w:r w:rsidR="008168DA">
        <w:t xml:space="preserve"> how the scores improved. </w:t>
      </w:r>
    </w:p>
    <w:p w14:paraId="7C2AD8D1" w14:textId="77777777" w:rsidR="0038682A" w:rsidRPr="00E677BB" w:rsidRDefault="0038682A" w:rsidP="00A63BB7">
      <w:pPr>
        <w:spacing w:before="40"/>
      </w:pPr>
    </w:p>
    <w:p w14:paraId="1675CE09" w14:textId="686939EE" w:rsidR="00861F3C" w:rsidRDefault="00861F3C" w:rsidP="00A63BB7">
      <w:pPr>
        <w:pStyle w:val="Heading2"/>
        <w:spacing w:line="360" w:lineRule="auto"/>
        <w:contextualSpacing/>
      </w:pPr>
      <w:bookmarkStart w:id="30" w:name="_Toc80032822"/>
      <w:r>
        <w:t>Accuracy Analysis</w:t>
      </w:r>
      <w:bookmarkEnd w:id="30"/>
    </w:p>
    <w:p w14:paraId="27E0449E" w14:textId="4533882E" w:rsidR="0038682A" w:rsidRDefault="00EF34B6" w:rsidP="00A63BB7">
      <w:pPr>
        <w:spacing w:before="40"/>
      </w:pPr>
      <w:r>
        <w:tab/>
        <w:t xml:space="preserve">Our system seems to be fairly accurate. It is difficult to tell because our team used such a limited amount of data. </w:t>
      </w:r>
      <w:r w:rsidR="00D46321">
        <w:t>This was mostly due to focusing the scope of what we wanted to achieve and whether we were capable of proving our hypothesis.</w:t>
      </w:r>
      <w:r w:rsidR="00BF03D9">
        <w:t xml:space="preserve"> As stated before, it is highly plausible that the expected score turns out to be far different than </w:t>
      </w:r>
      <w:r w:rsidR="008D7FE4">
        <w:t xml:space="preserve">the actual score. Some outlying factors that </w:t>
      </w:r>
      <w:r w:rsidR="000410D7">
        <w:t>were not</w:t>
      </w:r>
      <w:r w:rsidR="008D7FE4">
        <w:t xml:space="preserve"> considered could be gender, race, the district itself</w:t>
      </w:r>
      <w:r w:rsidR="003035A2">
        <w:t xml:space="preserve">, all of which could provide a more accurate projection. </w:t>
      </w:r>
    </w:p>
    <w:p w14:paraId="0BC45C86" w14:textId="77777777" w:rsidR="003035A2" w:rsidRPr="0038682A" w:rsidRDefault="003035A2" w:rsidP="00A63BB7">
      <w:pPr>
        <w:spacing w:before="40"/>
      </w:pPr>
    </w:p>
    <w:p w14:paraId="406DE691" w14:textId="66E38E6D" w:rsidR="00861F3C" w:rsidRDefault="00861F3C" w:rsidP="00A63BB7">
      <w:pPr>
        <w:pStyle w:val="Heading2"/>
        <w:spacing w:line="360" w:lineRule="auto"/>
        <w:contextualSpacing/>
      </w:pPr>
      <w:bookmarkStart w:id="31" w:name="_Toc80032823"/>
      <w:r>
        <w:t>Application Testing</w:t>
      </w:r>
      <w:bookmarkEnd w:id="31"/>
    </w:p>
    <w:p w14:paraId="42DBD15A" w14:textId="134238A0" w:rsidR="00F3181E" w:rsidRDefault="00F3181E" w:rsidP="00A63BB7">
      <w:pPr>
        <w:spacing w:before="40"/>
      </w:pPr>
      <w:r>
        <w:tab/>
        <w:t>Fortunately for our team</w:t>
      </w:r>
      <w:r w:rsidR="00BD5BCC">
        <w:t xml:space="preserve">, the application was created in an </w:t>
      </w:r>
      <w:r w:rsidR="00D13832">
        <w:t>environment</w:t>
      </w:r>
      <w:r w:rsidR="00BD5BCC">
        <w:t xml:space="preserve"> that provided us with errors on the spot. </w:t>
      </w:r>
      <w:r w:rsidR="00D13832">
        <w:t xml:space="preserve">The simplicity of the application itself also made for little errors to be encountered. </w:t>
      </w:r>
    </w:p>
    <w:p w14:paraId="6E82FC62" w14:textId="161D2EE2" w:rsidR="00D75762" w:rsidRDefault="00D75762" w:rsidP="00A63BB7">
      <w:pPr>
        <w:spacing w:before="40"/>
      </w:pPr>
      <w:r>
        <w:tab/>
        <w:t>The code was tested</w:t>
      </w:r>
      <w:r w:rsidR="00946A80">
        <w:t xml:space="preserve"> by running the program</w:t>
      </w:r>
      <w:r>
        <w:t xml:space="preserve"> after every change</w:t>
      </w:r>
      <w:r w:rsidR="00391DA5">
        <w:t xml:space="preserve"> to make sure that </w:t>
      </w:r>
      <w:r w:rsidR="00946A80">
        <w:t>Jupyter did not throw back an error</w:t>
      </w:r>
      <w:r w:rsidR="00E15D78">
        <w:t xml:space="preserve">. </w:t>
      </w:r>
      <w:r w:rsidR="00041BE3">
        <w:t>The libraries chosen provide</w:t>
      </w:r>
      <w:r w:rsidR="00946A80">
        <w:t>d</w:t>
      </w:r>
      <w:r w:rsidR="00041BE3">
        <w:t xml:space="preserve"> us with an abundance of functions to help visualize and represent </w:t>
      </w:r>
      <w:r w:rsidR="00467C45">
        <w:t>the</w:t>
      </w:r>
      <w:r w:rsidR="00041BE3">
        <w:t xml:space="preserve"> data, so</w:t>
      </w:r>
      <w:r w:rsidR="0086353A">
        <w:t xml:space="preserve"> it was important that our environment could help guide us through the error process. </w:t>
      </w:r>
    </w:p>
    <w:p w14:paraId="789C3E6F" w14:textId="15784460" w:rsidR="00467C45" w:rsidRDefault="00467C45" w:rsidP="00A63BB7">
      <w:pPr>
        <w:spacing w:before="40"/>
      </w:pPr>
      <w:r>
        <w:tab/>
        <w:t xml:space="preserve">Due to the simplicity of the product and the </w:t>
      </w:r>
      <w:r w:rsidR="00E9402B">
        <w:t xml:space="preserve">ease of use in the </w:t>
      </w:r>
      <w:r>
        <w:t>environment</w:t>
      </w:r>
      <w:r w:rsidR="00E9402B">
        <w:t xml:space="preserve">, </w:t>
      </w:r>
      <w:r>
        <w:t>any formal testing was not required</w:t>
      </w:r>
      <w:r w:rsidR="00E9402B">
        <w:t>.</w:t>
      </w:r>
      <w:r>
        <w:t xml:space="preserve"> </w:t>
      </w:r>
      <w:r w:rsidR="00E9402B">
        <w:t>S</w:t>
      </w:r>
      <w:r>
        <w:t xml:space="preserve">imply running the source code </w:t>
      </w:r>
      <w:r w:rsidR="00CA4003">
        <w:t>repeatedly was enough t</w:t>
      </w:r>
      <w:r w:rsidR="00E9402B">
        <w:t xml:space="preserve">o make sure </w:t>
      </w:r>
      <w:r w:rsidR="00CA4003">
        <w:t xml:space="preserve">the application came </w:t>
      </w:r>
      <w:r w:rsidR="005B0243">
        <w:t>out</w:t>
      </w:r>
      <w:r w:rsidR="00CA4003">
        <w:t xml:space="preserve"> error free. </w:t>
      </w:r>
      <w:r w:rsidR="00105481">
        <w:t xml:space="preserve">It is not to say that errors encountered were not noted down. </w:t>
      </w:r>
    </w:p>
    <w:p w14:paraId="41E3DAFC" w14:textId="7036967C" w:rsidR="00105481" w:rsidRDefault="00105481" w:rsidP="00A63BB7">
      <w:pPr>
        <w:spacing w:before="40"/>
      </w:pPr>
      <w:r>
        <w:tab/>
        <w:t xml:space="preserve">The team recorded any errors encountered </w:t>
      </w:r>
      <w:r w:rsidR="003052F6">
        <w:t>to keep the client informed. Our team was also very small, in fact, our team was just one person, so it was eas</w:t>
      </w:r>
      <w:r w:rsidR="008A0FA3">
        <w:t xml:space="preserve">ier to keep track of errors and fix them. Communication was utilized and it was key to the applications </w:t>
      </w:r>
      <w:r w:rsidR="00ED3D90">
        <w:t xml:space="preserve">completion. </w:t>
      </w:r>
    </w:p>
    <w:p w14:paraId="19B680C0" w14:textId="77777777" w:rsidR="005B0243" w:rsidRPr="00F3181E" w:rsidRDefault="005B0243" w:rsidP="00A63BB7">
      <w:pPr>
        <w:spacing w:before="40"/>
      </w:pPr>
    </w:p>
    <w:p w14:paraId="53332476" w14:textId="79380B01" w:rsidR="00861F3C" w:rsidRDefault="00861F3C" w:rsidP="00A63BB7">
      <w:pPr>
        <w:pStyle w:val="Heading2"/>
        <w:spacing w:line="360" w:lineRule="auto"/>
        <w:contextualSpacing/>
      </w:pPr>
      <w:bookmarkStart w:id="32" w:name="_Toc80032824"/>
      <w:r>
        <w:t>Application Files</w:t>
      </w:r>
      <w:bookmarkEnd w:id="32"/>
    </w:p>
    <w:p w14:paraId="4889A28D" w14:textId="0023B32E" w:rsidR="00CB326E" w:rsidRDefault="00ED3D90" w:rsidP="00A63BB7">
      <w:pPr>
        <w:spacing w:before="40"/>
      </w:pPr>
      <w:r>
        <w:tab/>
      </w:r>
      <w:r w:rsidR="003B0940">
        <w:t>The</w:t>
      </w:r>
      <w:r w:rsidR="00471988">
        <w:t xml:space="preserve"> application </w:t>
      </w:r>
      <w:r w:rsidR="00A32B98">
        <w:t xml:space="preserve">only </w:t>
      </w:r>
      <w:r w:rsidR="00471988">
        <w:t xml:space="preserve">needs </w:t>
      </w:r>
      <w:r w:rsidR="006062F6">
        <w:t>four</w:t>
      </w:r>
      <w:r w:rsidR="00471988">
        <w:t xml:space="preserve"> files to function as intended</w:t>
      </w:r>
      <w:r w:rsidR="006D4EDE">
        <w:t>. These files will be submitted to the client</w:t>
      </w:r>
      <w:r w:rsidR="00A32B98">
        <w:t xml:space="preserve">, but they will </w:t>
      </w:r>
      <w:r w:rsidR="006D4EDE">
        <w:t xml:space="preserve">also </w:t>
      </w:r>
      <w:r w:rsidR="00A32B98">
        <w:t>be hosted</w:t>
      </w:r>
      <w:r w:rsidR="006D4EDE">
        <w:t xml:space="preserve"> on GitHub.</w:t>
      </w:r>
    </w:p>
    <w:p w14:paraId="760B1E38" w14:textId="632DDA61" w:rsidR="00ED3D90" w:rsidRDefault="00963DA5" w:rsidP="00A63BB7">
      <w:pPr>
        <w:spacing w:before="40"/>
      </w:pPr>
      <w:r>
        <w:t xml:space="preserve"> The files included</w:t>
      </w:r>
      <w:r w:rsidR="00A32B98">
        <w:t xml:space="preserve"> are:</w:t>
      </w:r>
    </w:p>
    <w:p w14:paraId="711FAF4D" w14:textId="40D37906" w:rsidR="00CB326E" w:rsidRDefault="00CB326E" w:rsidP="00A63BB7">
      <w:pPr>
        <w:pStyle w:val="ListParagraph"/>
        <w:numPr>
          <w:ilvl w:val="0"/>
          <w:numId w:val="19"/>
        </w:numPr>
        <w:spacing w:before="40"/>
      </w:pPr>
      <w:r>
        <w:t>Main.ipynb – This is t</w:t>
      </w:r>
      <w:r w:rsidR="00395E27">
        <w:t xml:space="preserve">he </w:t>
      </w:r>
      <w:r>
        <w:t>Jupyter Notebook file</w:t>
      </w:r>
      <w:r w:rsidR="00395E27">
        <w:t xml:space="preserve"> </w:t>
      </w:r>
      <w:r w:rsidR="000E525E">
        <w:t>tha</w:t>
      </w:r>
      <w:r w:rsidR="00C77A9A">
        <w:t>t</w:t>
      </w:r>
      <w:r w:rsidR="00395E27">
        <w:t xml:space="preserve"> contains the </w:t>
      </w:r>
      <w:r w:rsidR="00531F1D">
        <w:t>source</w:t>
      </w:r>
      <w:r w:rsidR="00395E27">
        <w:t xml:space="preserve"> code</w:t>
      </w:r>
    </w:p>
    <w:p w14:paraId="3A6C3080" w14:textId="0931857D" w:rsidR="00395E27" w:rsidRDefault="00395E27" w:rsidP="00A63BB7">
      <w:pPr>
        <w:pStyle w:val="ListParagraph"/>
        <w:numPr>
          <w:ilvl w:val="0"/>
          <w:numId w:val="19"/>
        </w:numPr>
        <w:spacing w:before="40"/>
      </w:pPr>
      <w:r>
        <w:t xml:space="preserve">Main.py – This file contains a copy of the </w:t>
      </w:r>
      <w:r w:rsidR="00531F1D">
        <w:t>source</w:t>
      </w:r>
      <w:r>
        <w:t xml:space="preserve"> code</w:t>
      </w:r>
    </w:p>
    <w:p w14:paraId="3C7DC57E" w14:textId="749DA0E9" w:rsidR="00395E27" w:rsidRDefault="00C659DB" w:rsidP="00A63BB7">
      <w:pPr>
        <w:pStyle w:val="ListParagraph"/>
        <w:numPr>
          <w:ilvl w:val="0"/>
          <w:numId w:val="19"/>
        </w:numPr>
        <w:spacing w:before="40"/>
      </w:pPr>
      <w:r>
        <w:t>t</w:t>
      </w:r>
      <w:r w:rsidR="000C5320" w:rsidRPr="000C5320">
        <w:t>est_scores.csv</w:t>
      </w:r>
      <w:r>
        <w:t xml:space="preserve"> – Contains our dataset</w:t>
      </w:r>
    </w:p>
    <w:p w14:paraId="65496D27" w14:textId="5FD17345" w:rsidR="00FE4AFA" w:rsidRDefault="002347C3" w:rsidP="00A63BB7">
      <w:pPr>
        <w:pStyle w:val="ListParagraph"/>
        <w:numPr>
          <w:ilvl w:val="0"/>
          <w:numId w:val="19"/>
        </w:numPr>
        <w:spacing w:before="40"/>
      </w:pPr>
      <w:r>
        <w:t xml:space="preserve">requirements.txt </w:t>
      </w:r>
      <w:r w:rsidR="004F443E">
        <w:t>–</w:t>
      </w:r>
      <w:r>
        <w:t xml:space="preserve"> </w:t>
      </w:r>
      <w:r w:rsidR="00307E53">
        <w:t xml:space="preserve">Simple text file with all the packages needed </w:t>
      </w:r>
      <w:r w:rsidR="00121B8F">
        <w:t>to</w:t>
      </w:r>
      <w:r w:rsidR="00422ADA">
        <w:t xml:space="preserve"> properly</w:t>
      </w:r>
      <w:r w:rsidR="00121B8F">
        <w:t xml:space="preserve"> launch the </w:t>
      </w:r>
      <w:r w:rsidR="004F5ED3">
        <w:t>notebook</w:t>
      </w:r>
    </w:p>
    <w:p w14:paraId="014017E7" w14:textId="77777777" w:rsidR="0074543A" w:rsidRPr="00FE4AFA" w:rsidRDefault="0074543A" w:rsidP="00A63BB7">
      <w:pPr>
        <w:pStyle w:val="ListParagraph"/>
        <w:spacing w:before="40"/>
        <w:ind w:left="1080"/>
      </w:pPr>
    </w:p>
    <w:p w14:paraId="6C0AB043" w14:textId="400AF22D" w:rsidR="00861F3C" w:rsidRDefault="00861F3C" w:rsidP="00A63BB7">
      <w:pPr>
        <w:pStyle w:val="Heading2"/>
        <w:spacing w:line="360" w:lineRule="auto"/>
        <w:contextualSpacing/>
      </w:pPr>
      <w:bookmarkStart w:id="33" w:name="_Toc80032825"/>
      <w:r>
        <w:t>User’s Guide</w:t>
      </w:r>
      <w:bookmarkEnd w:id="33"/>
    </w:p>
    <w:p w14:paraId="7EF973DF" w14:textId="3E94741E" w:rsidR="00F9601E" w:rsidRDefault="00745F0F" w:rsidP="00A63BB7">
      <w:pPr>
        <w:pStyle w:val="ListParagraph"/>
        <w:numPr>
          <w:ilvl w:val="0"/>
          <w:numId w:val="20"/>
        </w:numPr>
        <w:spacing w:before="40"/>
      </w:pPr>
      <w:r>
        <w:t xml:space="preserve">Go to </w:t>
      </w:r>
      <w:hyperlink r:id="rId12" w:history="1">
        <w:r w:rsidR="00DA5000" w:rsidRPr="00DA38F9">
          <w:rPr>
            <w:rStyle w:val="Hyperlink"/>
          </w:rPr>
          <w:t>https://mybinder.org/</w:t>
        </w:r>
      </w:hyperlink>
    </w:p>
    <w:p w14:paraId="1C43457D" w14:textId="38B2207D" w:rsidR="00934BA2" w:rsidRDefault="00492379" w:rsidP="00A63BB7">
      <w:pPr>
        <w:pStyle w:val="ListParagraph"/>
        <w:numPr>
          <w:ilvl w:val="0"/>
          <w:numId w:val="20"/>
        </w:numPr>
        <w:spacing w:before="40"/>
      </w:pPr>
      <w:r>
        <w:t>Under</w:t>
      </w:r>
      <w:r w:rsidR="00CA377C">
        <w:t xml:space="preserve"> ‘GitHub repository name or URL’ paste the following link</w:t>
      </w:r>
      <w:r w:rsidR="00ED55FA">
        <w:t>:</w:t>
      </w:r>
    </w:p>
    <w:p w14:paraId="2495200C" w14:textId="5AC92B01" w:rsidR="00ED55FA" w:rsidRDefault="006C33D2" w:rsidP="00A63BB7">
      <w:pPr>
        <w:pStyle w:val="ListParagraph"/>
        <w:spacing w:before="40"/>
      </w:pPr>
      <w:hyperlink r:id="rId13" w:history="1">
        <w:r w:rsidRPr="00DA38F9">
          <w:rPr>
            <w:rStyle w:val="Hyperlink"/>
          </w:rPr>
          <w:t>https://github.com/Fengkp/WGU-Capstone-Project</w:t>
        </w:r>
      </w:hyperlink>
    </w:p>
    <w:p w14:paraId="4666A8F7" w14:textId="0B5241A8" w:rsidR="006C33D2" w:rsidRDefault="0056632E" w:rsidP="00A63BB7">
      <w:pPr>
        <w:pStyle w:val="ListParagraph"/>
        <w:numPr>
          <w:ilvl w:val="0"/>
          <w:numId w:val="20"/>
        </w:numPr>
        <w:spacing w:before="40"/>
      </w:pPr>
      <w:r>
        <w:t>Click ‘</w:t>
      </w:r>
      <w:r w:rsidR="00196F42">
        <w:t>l</w:t>
      </w:r>
      <w:r>
        <w:t>aunch’</w:t>
      </w:r>
      <w:r w:rsidR="00F764B8">
        <w:t xml:space="preserve"> and wait fo</w:t>
      </w:r>
      <w:r w:rsidR="00955CD3">
        <w:t>r the new page to loa</w:t>
      </w:r>
      <w:r w:rsidR="0050460D">
        <w:t>d</w:t>
      </w:r>
    </w:p>
    <w:p w14:paraId="014CD29B" w14:textId="3164E382" w:rsidR="00196F42" w:rsidRDefault="00BC46A0" w:rsidP="00A63BB7">
      <w:pPr>
        <w:pStyle w:val="ListParagraph"/>
        <w:numPr>
          <w:ilvl w:val="0"/>
          <w:numId w:val="20"/>
        </w:numPr>
        <w:spacing w:before="40"/>
      </w:pPr>
      <w:r>
        <w:t>The new page will</w:t>
      </w:r>
      <w:r w:rsidR="00C47C09">
        <w:t xml:space="preserve"> have </w:t>
      </w:r>
      <w:r w:rsidR="00692BBB">
        <w:t>a ‘jupyter’ logo in the top left and contain a listing of</w:t>
      </w:r>
      <w:r w:rsidR="002919A4">
        <w:t xml:space="preserve"> all the files within the repository</w:t>
      </w:r>
    </w:p>
    <w:p w14:paraId="3A3851DC" w14:textId="67FF416D" w:rsidR="00D9747D" w:rsidRDefault="005B7BE2" w:rsidP="00A63BB7">
      <w:pPr>
        <w:pStyle w:val="ListParagraph"/>
        <w:numPr>
          <w:ilvl w:val="0"/>
          <w:numId w:val="20"/>
        </w:numPr>
        <w:spacing w:before="40"/>
      </w:pPr>
      <w:r>
        <w:lastRenderedPageBreak/>
        <w:t>C</w:t>
      </w:r>
      <w:r w:rsidR="00DC6E44">
        <w:t xml:space="preserve">lick </w:t>
      </w:r>
      <w:r w:rsidR="00D9747D">
        <w:t>on</w:t>
      </w:r>
      <w:r w:rsidR="008848E0">
        <w:t xml:space="preserve"> ‘Main</w:t>
      </w:r>
      <w:r w:rsidR="00D9747D">
        <w:t>.ipynb’</w:t>
      </w:r>
      <w:r w:rsidR="00A134B0">
        <w:t xml:space="preserve"> and a</w:t>
      </w:r>
      <w:r w:rsidR="0050460D">
        <w:t xml:space="preserve"> new </w:t>
      </w:r>
      <w:r w:rsidR="008F4318">
        <w:t>page will open containing our jupyter notebook</w:t>
      </w:r>
      <w:r w:rsidR="00A134B0">
        <w:t xml:space="preserve"> and the source code</w:t>
      </w:r>
    </w:p>
    <w:p w14:paraId="28FA7465" w14:textId="27837174" w:rsidR="00A134B0" w:rsidRDefault="000172AC" w:rsidP="00A63BB7">
      <w:pPr>
        <w:pStyle w:val="ListParagraph"/>
        <w:numPr>
          <w:ilvl w:val="0"/>
          <w:numId w:val="20"/>
        </w:numPr>
        <w:spacing w:before="40"/>
      </w:pPr>
      <w:r>
        <w:t>On the toolbar there will be a but</w:t>
      </w:r>
      <w:r w:rsidR="00A6660D">
        <w:t>ton labeled as ‘Voila’, click on that button</w:t>
      </w:r>
    </w:p>
    <w:p w14:paraId="78A439D7" w14:textId="769CBF66" w:rsidR="00A6660D" w:rsidRDefault="00D24652" w:rsidP="00A63BB7">
      <w:pPr>
        <w:pStyle w:val="ListParagraph"/>
        <w:numPr>
          <w:ilvl w:val="0"/>
          <w:numId w:val="20"/>
        </w:numPr>
        <w:spacing w:before="40"/>
      </w:pPr>
      <w:r>
        <w:t xml:space="preserve">A new page will open once again </w:t>
      </w:r>
      <w:r w:rsidR="009B3740">
        <w:t>presenting</w:t>
      </w:r>
      <w:r w:rsidR="00E14B56">
        <w:t xml:space="preserve"> the dashboard for our application</w:t>
      </w:r>
    </w:p>
    <w:p w14:paraId="62F3C0D7" w14:textId="12009F7D" w:rsidR="007D7F23" w:rsidRDefault="007C3E0D" w:rsidP="00A63BB7">
      <w:pPr>
        <w:spacing w:before="40"/>
        <w:ind w:left="360"/>
      </w:pPr>
      <w:r>
        <w:t xml:space="preserve">You can now navigate through the dashboard. It contains </w:t>
      </w:r>
      <w:r w:rsidR="007317C0">
        <w:t>several representations of the data including tables</w:t>
      </w:r>
      <w:r w:rsidR="00A4658A">
        <w:t xml:space="preserve">, </w:t>
      </w:r>
      <w:r w:rsidR="007D7F23">
        <w:t>charts,</w:t>
      </w:r>
      <w:r w:rsidR="00A4658A">
        <w:t xml:space="preserve"> and graphs. </w:t>
      </w:r>
      <w:r w:rsidR="004E0F86">
        <w:t xml:space="preserve">Further down the dashboard, you can test </w:t>
      </w:r>
      <w:r w:rsidR="007D7F23">
        <w:t>functionality of the application</w:t>
      </w:r>
      <w:r w:rsidR="00EC2F93">
        <w:t xml:space="preserve"> by doing the following:</w:t>
      </w:r>
    </w:p>
    <w:p w14:paraId="3CF32659" w14:textId="468C6E6C" w:rsidR="00EC2F93" w:rsidRDefault="000F55E7" w:rsidP="00A63BB7">
      <w:pPr>
        <w:pStyle w:val="ListParagraph"/>
        <w:numPr>
          <w:ilvl w:val="0"/>
          <w:numId w:val="21"/>
        </w:numPr>
        <w:spacing w:before="40"/>
      </w:pPr>
      <w:r>
        <w:t>Underneath the table of the projections, there will be to text boxes</w:t>
      </w:r>
    </w:p>
    <w:p w14:paraId="14750572" w14:textId="7929E364" w:rsidR="000F55E7" w:rsidRDefault="000F55E7" w:rsidP="00A63BB7">
      <w:pPr>
        <w:pStyle w:val="ListParagraph"/>
        <w:numPr>
          <w:ilvl w:val="0"/>
          <w:numId w:val="21"/>
        </w:numPr>
        <w:spacing w:before="40"/>
      </w:pPr>
      <w:r>
        <w:t>In the first text box labeled ‘Test Score:’ type in a score</w:t>
      </w:r>
      <w:r w:rsidR="00B13940">
        <w:t xml:space="preserve"> between 0 and 100</w:t>
      </w:r>
    </w:p>
    <w:p w14:paraId="6249F2DB" w14:textId="31912837" w:rsidR="0074543A" w:rsidRDefault="00B13940" w:rsidP="00A63BB7">
      <w:pPr>
        <w:pStyle w:val="ListParagraph"/>
        <w:numPr>
          <w:ilvl w:val="0"/>
          <w:numId w:val="21"/>
        </w:numPr>
        <w:spacing w:before="40"/>
      </w:pPr>
      <w:r>
        <w:t>Press enter</w:t>
      </w:r>
      <w:r w:rsidR="00EB5CA8">
        <w:t>/return on your keyboard</w:t>
      </w:r>
      <w:r>
        <w:t xml:space="preserve"> after you have typed in a number and a pr</w:t>
      </w:r>
      <w:r w:rsidR="0074543A">
        <w:t>edicted score will be generated</w:t>
      </w:r>
    </w:p>
    <w:p w14:paraId="28C09E66" w14:textId="77777777" w:rsidR="00EB5CA8" w:rsidRPr="00F9601E" w:rsidRDefault="00EB5CA8" w:rsidP="00A63BB7">
      <w:pPr>
        <w:pStyle w:val="ListParagraph"/>
        <w:spacing w:before="40"/>
      </w:pPr>
    </w:p>
    <w:p w14:paraId="7118DBAB" w14:textId="0A9C2538" w:rsidR="00861F3C" w:rsidRDefault="00861F3C" w:rsidP="00A63BB7">
      <w:pPr>
        <w:pStyle w:val="Heading2"/>
        <w:spacing w:line="360" w:lineRule="auto"/>
        <w:contextualSpacing/>
      </w:pPr>
      <w:bookmarkStart w:id="34" w:name="_Toc80032826"/>
      <w:r>
        <w:t>Summation of Learning Experience</w:t>
      </w:r>
      <w:bookmarkEnd w:id="34"/>
    </w:p>
    <w:p w14:paraId="234C81EE" w14:textId="6E5D6684" w:rsidR="0074543A" w:rsidRDefault="0074543A" w:rsidP="00A63BB7">
      <w:pPr>
        <w:spacing w:before="40"/>
      </w:pPr>
      <w:r>
        <w:tab/>
      </w:r>
      <w:r w:rsidR="009B3F9A">
        <w:t>There were a few concep</w:t>
      </w:r>
      <w:r w:rsidR="002670F3">
        <w:t xml:space="preserve">ts throughout the project that I have encountered in previous courses. </w:t>
      </w:r>
      <w:r w:rsidR="004F745C">
        <w:t xml:space="preserve">In particular, </w:t>
      </w:r>
      <w:r w:rsidR="00B15D2A">
        <w:t xml:space="preserve">a few </w:t>
      </w:r>
      <w:r w:rsidR="003E6A7F">
        <w:t xml:space="preserve">projects required that I look into the different </w:t>
      </w:r>
      <w:r w:rsidR="008D5387">
        <w:t xml:space="preserve">software development models. </w:t>
      </w:r>
      <w:r w:rsidR="00045E11">
        <w:t>This made choosing the appropriate methodology a lot easier</w:t>
      </w:r>
      <w:r w:rsidR="007F1C61">
        <w:t xml:space="preserve">. </w:t>
      </w:r>
    </w:p>
    <w:p w14:paraId="1032BB8F" w14:textId="7B21068B" w:rsidR="00230A29" w:rsidRDefault="00230A29" w:rsidP="00A63BB7">
      <w:pPr>
        <w:spacing w:before="40"/>
      </w:pPr>
      <w:r>
        <w:tab/>
        <w:t xml:space="preserve">This project was </w:t>
      </w:r>
      <w:r w:rsidR="00041B42">
        <w:t>very challenging in comparison to my previous assignments</w:t>
      </w:r>
      <w:r>
        <w:t xml:space="preserve">. </w:t>
      </w:r>
      <w:r w:rsidR="00BA65A7">
        <w:t>Some of them were written in Python as well,</w:t>
      </w:r>
      <w:r w:rsidR="00D22718">
        <w:t xml:space="preserve"> but not as extensively</w:t>
      </w:r>
      <w:r w:rsidR="00BF22DD">
        <w:t xml:space="preserve"> as</w:t>
      </w:r>
      <w:r w:rsidR="00D22718">
        <w:t xml:space="preserve"> for this application</w:t>
      </w:r>
      <w:r>
        <w:t>. There were several topics regarding the IDE and libraries I chose to work with</w:t>
      </w:r>
      <w:r w:rsidR="00BB3D60">
        <w:t xml:space="preserve"> that required extensive review. </w:t>
      </w:r>
      <w:r w:rsidR="00BF22DD">
        <w:t>Th</w:t>
      </w:r>
      <w:r w:rsidR="007C4C6F">
        <w:t xml:space="preserve">is should come in handy </w:t>
      </w:r>
      <w:r w:rsidR="00FE645F">
        <w:t>throughout my career.</w:t>
      </w:r>
    </w:p>
    <w:p w14:paraId="3D050B04" w14:textId="306B0124" w:rsidR="00FE645F" w:rsidRDefault="00FE645F" w:rsidP="00A63BB7">
      <w:pPr>
        <w:spacing w:before="40"/>
      </w:pPr>
      <w:r>
        <w:tab/>
        <w:t xml:space="preserve">More importantly, data analysis was a completely new topic to me. I have delved into machine learning for a previous project, but not in this manner. Once </w:t>
      </w:r>
      <w:r w:rsidR="00DF5E45">
        <w:t>again,</w:t>
      </w:r>
      <w:r>
        <w:t xml:space="preserve"> I had to </w:t>
      </w:r>
      <w:r w:rsidR="007D15CD">
        <w:t>do my research to better understand some of the concepts I had to encounter.</w:t>
      </w:r>
    </w:p>
    <w:p w14:paraId="69555E0C" w14:textId="477C5C88" w:rsidR="007D15CD" w:rsidRDefault="007D15CD" w:rsidP="00A63BB7">
      <w:pPr>
        <w:spacing w:before="40"/>
      </w:pPr>
      <w:r>
        <w:tab/>
      </w:r>
      <w:r w:rsidR="00035788">
        <w:t>I learned a lot from different videos and websites, but most importantly, t</w:t>
      </w:r>
      <w:r>
        <w:t xml:space="preserve">he instructor was </w:t>
      </w:r>
      <w:r w:rsidR="00035788">
        <w:t>incredibly helpful to get the project started.</w:t>
      </w:r>
      <w:r w:rsidR="00DF5E45">
        <w:t xml:space="preserve"> All the concepts and practice will be invaluable</w:t>
      </w:r>
      <w:r w:rsidR="008F721A">
        <w:t xml:space="preserve"> and will surely be used down the line.</w:t>
      </w:r>
    </w:p>
    <w:p w14:paraId="08F6B077" w14:textId="77777777" w:rsidR="003719E7" w:rsidRPr="0074543A" w:rsidRDefault="003719E7" w:rsidP="00A63BB7">
      <w:pPr>
        <w:spacing w:before="40"/>
      </w:pPr>
    </w:p>
    <w:p w14:paraId="77CD40E3" w14:textId="77777777" w:rsidR="003719E7" w:rsidRDefault="003719E7" w:rsidP="00A63BB7">
      <w:pPr>
        <w:spacing w:before="40"/>
        <w:rPr>
          <w:rFonts w:asciiTheme="majorHAnsi" w:eastAsiaTheme="majorEastAsia" w:hAnsiTheme="majorHAnsi" w:cstheme="majorBidi"/>
          <w:color w:val="37373A" w:themeColor="accent1" w:themeShade="80"/>
          <w:sz w:val="36"/>
          <w:szCs w:val="36"/>
        </w:rPr>
      </w:pPr>
      <w:bookmarkStart w:id="35" w:name="_Toc80032827"/>
      <w:r>
        <w:br w:type="page"/>
      </w:r>
    </w:p>
    <w:p w14:paraId="61B02D86" w14:textId="183F40C6" w:rsidR="00861F3C" w:rsidRDefault="00861F3C" w:rsidP="00A63BB7">
      <w:pPr>
        <w:pStyle w:val="Heading1"/>
        <w:spacing w:before="40" w:after="0" w:line="360" w:lineRule="auto"/>
        <w:contextualSpacing/>
      </w:pPr>
      <w:r w:rsidRPr="00861F3C">
        <w:lastRenderedPageBreak/>
        <w:t>E. Sources</w:t>
      </w:r>
      <w:bookmarkEnd w:id="35"/>
    </w:p>
    <w:p w14:paraId="4DA4AC98" w14:textId="7B4FBA2D" w:rsidR="003719E7" w:rsidRPr="003719E7" w:rsidRDefault="00EB019B" w:rsidP="00A63BB7">
      <w:pPr>
        <w:spacing w:before="40"/>
        <w:jc w:val="center"/>
      </w:pPr>
      <w:r>
        <w:t>References</w:t>
      </w:r>
    </w:p>
    <w:p w14:paraId="1A1733AF" w14:textId="77777777" w:rsidR="006C3EB3" w:rsidRDefault="006C3EB3" w:rsidP="00A63BB7">
      <w:pPr>
        <w:pStyle w:val="NormalWeb"/>
        <w:spacing w:before="40" w:beforeAutospacing="0" w:after="0" w:afterAutospacing="0"/>
        <w:ind w:hanging="567"/>
      </w:pPr>
      <w:r>
        <w:t xml:space="preserve">Stephens, Rod. “Chapter 12.1 Waterfall.” </w:t>
      </w:r>
      <w:r>
        <w:rPr>
          <w:i/>
          <w:iCs/>
        </w:rPr>
        <w:t>Beginning Software Engineering</w:t>
      </w:r>
      <w:r>
        <w:t xml:space="preserve">, by Rod Stephens, Wrox, 2015. </w:t>
      </w:r>
    </w:p>
    <w:p w14:paraId="588B5534" w14:textId="77777777" w:rsidR="006C3EB3" w:rsidRPr="006C3EB3" w:rsidRDefault="006C3EB3" w:rsidP="00A63BB7">
      <w:pPr>
        <w:spacing w:before="40" w:after="0"/>
      </w:pPr>
    </w:p>
    <w:p w14:paraId="6B67019E" w14:textId="691E38F7" w:rsidR="00EC38B1" w:rsidRPr="00861F3C" w:rsidRDefault="00EC38B1" w:rsidP="00A63BB7">
      <w:pPr>
        <w:spacing w:before="40" w:after="0" w:line="360" w:lineRule="auto"/>
        <w:contextualSpacing/>
      </w:pPr>
    </w:p>
    <w:sectPr w:rsidR="00EC38B1" w:rsidRPr="00861F3C" w:rsidSect="00610C74">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F30C" w14:textId="77777777" w:rsidR="009F592B" w:rsidRDefault="009F592B" w:rsidP="00610C74">
      <w:pPr>
        <w:spacing w:after="0" w:line="240" w:lineRule="auto"/>
      </w:pPr>
      <w:r>
        <w:separator/>
      </w:r>
    </w:p>
  </w:endnote>
  <w:endnote w:type="continuationSeparator" w:id="0">
    <w:p w14:paraId="3CAEA0BB" w14:textId="77777777" w:rsidR="009F592B" w:rsidRDefault="009F592B" w:rsidP="0061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555A4" w14:textId="77777777" w:rsidR="009F592B" w:rsidRDefault="009F592B" w:rsidP="00610C74">
      <w:pPr>
        <w:spacing w:after="0" w:line="240" w:lineRule="auto"/>
      </w:pPr>
      <w:r>
        <w:separator/>
      </w:r>
    </w:p>
  </w:footnote>
  <w:footnote w:type="continuationSeparator" w:id="0">
    <w:p w14:paraId="4DD5DD7E" w14:textId="77777777" w:rsidR="009F592B" w:rsidRDefault="009F592B" w:rsidP="0061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8CF9" w14:textId="0757B1F5" w:rsidR="00621B1D" w:rsidRDefault="00621B1D">
    <w:pPr>
      <w:pStyle w:val="Header"/>
      <w:jc w:val="right"/>
    </w:pPr>
    <w:r>
      <w:t xml:space="preserve">Page </w:t>
    </w:r>
    <w:sdt>
      <w:sdtPr>
        <w:id w:val="-14455266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03BF4F" w14:textId="77777777" w:rsidR="00621B1D" w:rsidRDefault="00621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A77"/>
    <w:multiLevelType w:val="hybridMultilevel"/>
    <w:tmpl w:val="FDA8C57A"/>
    <w:lvl w:ilvl="0" w:tplc="ACF6C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2219C"/>
    <w:multiLevelType w:val="hybridMultilevel"/>
    <w:tmpl w:val="7FC65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32766"/>
    <w:multiLevelType w:val="hybridMultilevel"/>
    <w:tmpl w:val="713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114DB"/>
    <w:multiLevelType w:val="hybridMultilevel"/>
    <w:tmpl w:val="819EF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B515E"/>
    <w:multiLevelType w:val="hybridMultilevel"/>
    <w:tmpl w:val="ED60F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15B83"/>
    <w:multiLevelType w:val="hybridMultilevel"/>
    <w:tmpl w:val="2740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D52DE"/>
    <w:multiLevelType w:val="hybridMultilevel"/>
    <w:tmpl w:val="5EB4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46270"/>
    <w:multiLevelType w:val="hybridMultilevel"/>
    <w:tmpl w:val="3F12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032A8"/>
    <w:multiLevelType w:val="hybridMultilevel"/>
    <w:tmpl w:val="0C36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164E"/>
    <w:multiLevelType w:val="hybridMultilevel"/>
    <w:tmpl w:val="C47C74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7704AE5"/>
    <w:multiLevelType w:val="hybridMultilevel"/>
    <w:tmpl w:val="5F5CB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46BD1"/>
    <w:multiLevelType w:val="hybridMultilevel"/>
    <w:tmpl w:val="18BEB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A6C3C"/>
    <w:multiLevelType w:val="hybridMultilevel"/>
    <w:tmpl w:val="3FAAD9BA"/>
    <w:lvl w:ilvl="0" w:tplc="5DB2F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87C8D"/>
    <w:multiLevelType w:val="hybridMultilevel"/>
    <w:tmpl w:val="BC92C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046506"/>
    <w:multiLevelType w:val="hybridMultilevel"/>
    <w:tmpl w:val="36D4F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E044D"/>
    <w:multiLevelType w:val="hybridMultilevel"/>
    <w:tmpl w:val="5558A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30722"/>
    <w:multiLevelType w:val="hybridMultilevel"/>
    <w:tmpl w:val="8418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47FF6"/>
    <w:multiLevelType w:val="hybridMultilevel"/>
    <w:tmpl w:val="AEBA852C"/>
    <w:lvl w:ilvl="0" w:tplc="F816F46E">
      <w:start w:val="1"/>
      <w:numFmt w:val="bullet"/>
      <w:lvlText w:val="-"/>
      <w:lvlJc w:val="left"/>
      <w:pPr>
        <w:ind w:left="108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805A7"/>
    <w:multiLevelType w:val="hybridMultilevel"/>
    <w:tmpl w:val="35903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743C2"/>
    <w:multiLevelType w:val="hybridMultilevel"/>
    <w:tmpl w:val="B66A843A"/>
    <w:lvl w:ilvl="0" w:tplc="F816F46E">
      <w:start w:val="1"/>
      <w:numFmt w:val="bullet"/>
      <w:lvlText w:val="-"/>
      <w:lvlJc w:val="left"/>
      <w:pPr>
        <w:ind w:left="1080" w:hanging="360"/>
      </w:pPr>
      <w:rPr>
        <w:rFonts w:ascii="Century Schoolbook" w:eastAsiaTheme="minorEastAsia" w:hAnsi="Century Schoolbook"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703823"/>
    <w:multiLevelType w:val="hybridMultilevel"/>
    <w:tmpl w:val="E6A86E1A"/>
    <w:lvl w:ilvl="0" w:tplc="66262AC0">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0"/>
  </w:num>
  <w:num w:numId="3">
    <w:abstractNumId w:val="12"/>
  </w:num>
  <w:num w:numId="4">
    <w:abstractNumId w:val="0"/>
  </w:num>
  <w:num w:numId="5">
    <w:abstractNumId w:val="3"/>
  </w:num>
  <w:num w:numId="6">
    <w:abstractNumId w:val="4"/>
  </w:num>
  <w:num w:numId="7">
    <w:abstractNumId w:val="1"/>
  </w:num>
  <w:num w:numId="8">
    <w:abstractNumId w:val="5"/>
  </w:num>
  <w:num w:numId="9">
    <w:abstractNumId w:val="8"/>
  </w:num>
  <w:num w:numId="10">
    <w:abstractNumId w:val="16"/>
  </w:num>
  <w:num w:numId="11">
    <w:abstractNumId w:val="9"/>
  </w:num>
  <w:num w:numId="12">
    <w:abstractNumId w:val="2"/>
  </w:num>
  <w:num w:numId="13">
    <w:abstractNumId w:val="7"/>
  </w:num>
  <w:num w:numId="14">
    <w:abstractNumId w:val="15"/>
  </w:num>
  <w:num w:numId="15">
    <w:abstractNumId w:val="20"/>
  </w:num>
  <w:num w:numId="16">
    <w:abstractNumId w:val="18"/>
  </w:num>
  <w:num w:numId="17">
    <w:abstractNumId w:val="19"/>
  </w:num>
  <w:num w:numId="18">
    <w:abstractNumId w:val="17"/>
  </w:num>
  <w:num w:numId="19">
    <w:abstractNumId w:val="11"/>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1A"/>
    <w:rsid w:val="00000E69"/>
    <w:rsid w:val="0000589E"/>
    <w:rsid w:val="000073A3"/>
    <w:rsid w:val="000138C7"/>
    <w:rsid w:val="00014D6D"/>
    <w:rsid w:val="00014E4D"/>
    <w:rsid w:val="000172AC"/>
    <w:rsid w:val="0002532B"/>
    <w:rsid w:val="000266DA"/>
    <w:rsid w:val="00027D2A"/>
    <w:rsid w:val="00031323"/>
    <w:rsid w:val="000344F4"/>
    <w:rsid w:val="00035788"/>
    <w:rsid w:val="000360C4"/>
    <w:rsid w:val="000410D7"/>
    <w:rsid w:val="00041B42"/>
    <w:rsid w:val="00041BE3"/>
    <w:rsid w:val="00045E11"/>
    <w:rsid w:val="000477B6"/>
    <w:rsid w:val="00047F24"/>
    <w:rsid w:val="0005268A"/>
    <w:rsid w:val="000533E7"/>
    <w:rsid w:val="0005381A"/>
    <w:rsid w:val="00054A91"/>
    <w:rsid w:val="00054EB4"/>
    <w:rsid w:val="000550B6"/>
    <w:rsid w:val="00062B9D"/>
    <w:rsid w:val="00072332"/>
    <w:rsid w:val="00075254"/>
    <w:rsid w:val="00080CD5"/>
    <w:rsid w:val="000852AC"/>
    <w:rsid w:val="000859F1"/>
    <w:rsid w:val="00091931"/>
    <w:rsid w:val="000942E6"/>
    <w:rsid w:val="0009667A"/>
    <w:rsid w:val="000A0373"/>
    <w:rsid w:val="000A3231"/>
    <w:rsid w:val="000A370B"/>
    <w:rsid w:val="000A3F50"/>
    <w:rsid w:val="000A4647"/>
    <w:rsid w:val="000A7223"/>
    <w:rsid w:val="000B4CC1"/>
    <w:rsid w:val="000B5247"/>
    <w:rsid w:val="000B7B37"/>
    <w:rsid w:val="000C4845"/>
    <w:rsid w:val="000C4B19"/>
    <w:rsid w:val="000C5320"/>
    <w:rsid w:val="000D0E18"/>
    <w:rsid w:val="000D17B9"/>
    <w:rsid w:val="000D2160"/>
    <w:rsid w:val="000D3621"/>
    <w:rsid w:val="000D56DF"/>
    <w:rsid w:val="000D77B6"/>
    <w:rsid w:val="000E10E4"/>
    <w:rsid w:val="000E2532"/>
    <w:rsid w:val="000E525E"/>
    <w:rsid w:val="000F215B"/>
    <w:rsid w:val="000F27F9"/>
    <w:rsid w:val="000F31CE"/>
    <w:rsid w:val="000F55E7"/>
    <w:rsid w:val="000F68BE"/>
    <w:rsid w:val="000F7A3D"/>
    <w:rsid w:val="0010134E"/>
    <w:rsid w:val="00103B0E"/>
    <w:rsid w:val="00105481"/>
    <w:rsid w:val="001103E5"/>
    <w:rsid w:val="00110A38"/>
    <w:rsid w:val="001117A9"/>
    <w:rsid w:val="00114FE5"/>
    <w:rsid w:val="00121B8F"/>
    <w:rsid w:val="0012229B"/>
    <w:rsid w:val="00127D9B"/>
    <w:rsid w:val="00131B0D"/>
    <w:rsid w:val="001377FD"/>
    <w:rsid w:val="00147A90"/>
    <w:rsid w:val="001502E1"/>
    <w:rsid w:val="001504FF"/>
    <w:rsid w:val="001545EB"/>
    <w:rsid w:val="001576EE"/>
    <w:rsid w:val="001606EA"/>
    <w:rsid w:val="00173531"/>
    <w:rsid w:val="0017758F"/>
    <w:rsid w:val="00180489"/>
    <w:rsid w:val="00186729"/>
    <w:rsid w:val="0018789E"/>
    <w:rsid w:val="00187F1F"/>
    <w:rsid w:val="00196F42"/>
    <w:rsid w:val="001971CE"/>
    <w:rsid w:val="001A1482"/>
    <w:rsid w:val="001A1A05"/>
    <w:rsid w:val="001B39E3"/>
    <w:rsid w:val="001B6A47"/>
    <w:rsid w:val="001B7C2B"/>
    <w:rsid w:val="001C4CB3"/>
    <w:rsid w:val="001C4D05"/>
    <w:rsid w:val="001D2320"/>
    <w:rsid w:val="001E2311"/>
    <w:rsid w:val="001E5FB5"/>
    <w:rsid w:val="001F426A"/>
    <w:rsid w:val="0020015B"/>
    <w:rsid w:val="00204552"/>
    <w:rsid w:val="002067F7"/>
    <w:rsid w:val="00211BF8"/>
    <w:rsid w:val="002135B0"/>
    <w:rsid w:val="0021587F"/>
    <w:rsid w:val="00217EAA"/>
    <w:rsid w:val="002235DC"/>
    <w:rsid w:val="002301BD"/>
    <w:rsid w:val="00230A29"/>
    <w:rsid w:val="0023157B"/>
    <w:rsid w:val="00231C10"/>
    <w:rsid w:val="00231F3B"/>
    <w:rsid w:val="002347C3"/>
    <w:rsid w:val="00234EFD"/>
    <w:rsid w:val="00236148"/>
    <w:rsid w:val="002362DC"/>
    <w:rsid w:val="0024554C"/>
    <w:rsid w:val="002478C8"/>
    <w:rsid w:val="00247984"/>
    <w:rsid w:val="00251225"/>
    <w:rsid w:val="002512A5"/>
    <w:rsid w:val="00253688"/>
    <w:rsid w:val="00262830"/>
    <w:rsid w:val="00263AE3"/>
    <w:rsid w:val="002670F3"/>
    <w:rsid w:val="002677FF"/>
    <w:rsid w:val="00270FCF"/>
    <w:rsid w:val="002713D7"/>
    <w:rsid w:val="00271768"/>
    <w:rsid w:val="00271BBE"/>
    <w:rsid w:val="00275192"/>
    <w:rsid w:val="00277B9C"/>
    <w:rsid w:val="0028050D"/>
    <w:rsid w:val="00281E39"/>
    <w:rsid w:val="00286661"/>
    <w:rsid w:val="0029103F"/>
    <w:rsid w:val="002919A4"/>
    <w:rsid w:val="00292BEC"/>
    <w:rsid w:val="002943C1"/>
    <w:rsid w:val="00294633"/>
    <w:rsid w:val="002A06EA"/>
    <w:rsid w:val="002A1214"/>
    <w:rsid w:val="002A3343"/>
    <w:rsid w:val="002A3F98"/>
    <w:rsid w:val="002A5567"/>
    <w:rsid w:val="002A70AB"/>
    <w:rsid w:val="002B0B08"/>
    <w:rsid w:val="002B1ACA"/>
    <w:rsid w:val="002B1F98"/>
    <w:rsid w:val="002B427A"/>
    <w:rsid w:val="002B501B"/>
    <w:rsid w:val="002B7F2B"/>
    <w:rsid w:val="002C343E"/>
    <w:rsid w:val="002D108D"/>
    <w:rsid w:val="002D2ABE"/>
    <w:rsid w:val="002D3700"/>
    <w:rsid w:val="002D3723"/>
    <w:rsid w:val="002E345F"/>
    <w:rsid w:val="002E53D9"/>
    <w:rsid w:val="002E59FF"/>
    <w:rsid w:val="002F4DA1"/>
    <w:rsid w:val="002F65E1"/>
    <w:rsid w:val="003035A2"/>
    <w:rsid w:val="003052F6"/>
    <w:rsid w:val="0030739A"/>
    <w:rsid w:val="00307E53"/>
    <w:rsid w:val="00311B80"/>
    <w:rsid w:val="003127EB"/>
    <w:rsid w:val="00316201"/>
    <w:rsid w:val="003177BB"/>
    <w:rsid w:val="00323BFD"/>
    <w:rsid w:val="00324B14"/>
    <w:rsid w:val="00327842"/>
    <w:rsid w:val="00334F8B"/>
    <w:rsid w:val="00335672"/>
    <w:rsid w:val="00343AB4"/>
    <w:rsid w:val="003443BF"/>
    <w:rsid w:val="00345104"/>
    <w:rsid w:val="00347343"/>
    <w:rsid w:val="0035262E"/>
    <w:rsid w:val="00354A05"/>
    <w:rsid w:val="00354ABE"/>
    <w:rsid w:val="003559D4"/>
    <w:rsid w:val="0036009D"/>
    <w:rsid w:val="00360146"/>
    <w:rsid w:val="0036016B"/>
    <w:rsid w:val="00360702"/>
    <w:rsid w:val="00362913"/>
    <w:rsid w:val="00362916"/>
    <w:rsid w:val="00362AB3"/>
    <w:rsid w:val="00363456"/>
    <w:rsid w:val="00370480"/>
    <w:rsid w:val="003719E7"/>
    <w:rsid w:val="003746A6"/>
    <w:rsid w:val="0038682A"/>
    <w:rsid w:val="0038776F"/>
    <w:rsid w:val="00390420"/>
    <w:rsid w:val="00391DA5"/>
    <w:rsid w:val="00394B7D"/>
    <w:rsid w:val="00394FC5"/>
    <w:rsid w:val="00395E27"/>
    <w:rsid w:val="003A115D"/>
    <w:rsid w:val="003B0940"/>
    <w:rsid w:val="003B1E2F"/>
    <w:rsid w:val="003B2B77"/>
    <w:rsid w:val="003B4218"/>
    <w:rsid w:val="003C403B"/>
    <w:rsid w:val="003C51FB"/>
    <w:rsid w:val="003D0D04"/>
    <w:rsid w:val="003D748E"/>
    <w:rsid w:val="003E4465"/>
    <w:rsid w:val="003E6740"/>
    <w:rsid w:val="003E6A7F"/>
    <w:rsid w:val="003E6CAB"/>
    <w:rsid w:val="003F0A0D"/>
    <w:rsid w:val="003F198F"/>
    <w:rsid w:val="003F2299"/>
    <w:rsid w:val="00405FC5"/>
    <w:rsid w:val="00410D51"/>
    <w:rsid w:val="00410DA2"/>
    <w:rsid w:val="00413AB0"/>
    <w:rsid w:val="004159B2"/>
    <w:rsid w:val="0041657C"/>
    <w:rsid w:val="00417BDC"/>
    <w:rsid w:val="00417EAA"/>
    <w:rsid w:val="00422ADA"/>
    <w:rsid w:val="004235D2"/>
    <w:rsid w:val="00423EB8"/>
    <w:rsid w:val="00430863"/>
    <w:rsid w:val="00430B24"/>
    <w:rsid w:val="004448CB"/>
    <w:rsid w:val="00462154"/>
    <w:rsid w:val="00463F9B"/>
    <w:rsid w:val="004657D4"/>
    <w:rsid w:val="00467C45"/>
    <w:rsid w:val="00471988"/>
    <w:rsid w:val="00474D33"/>
    <w:rsid w:val="004834D7"/>
    <w:rsid w:val="00485CE2"/>
    <w:rsid w:val="00486C3E"/>
    <w:rsid w:val="00492379"/>
    <w:rsid w:val="004A268F"/>
    <w:rsid w:val="004A31B7"/>
    <w:rsid w:val="004A34B3"/>
    <w:rsid w:val="004A503B"/>
    <w:rsid w:val="004B252B"/>
    <w:rsid w:val="004B356E"/>
    <w:rsid w:val="004B450C"/>
    <w:rsid w:val="004B524E"/>
    <w:rsid w:val="004C0B74"/>
    <w:rsid w:val="004C1240"/>
    <w:rsid w:val="004D11AA"/>
    <w:rsid w:val="004E0F86"/>
    <w:rsid w:val="004E63E1"/>
    <w:rsid w:val="004E6A38"/>
    <w:rsid w:val="004F139D"/>
    <w:rsid w:val="004F2107"/>
    <w:rsid w:val="004F443E"/>
    <w:rsid w:val="004F5B7A"/>
    <w:rsid w:val="004F5ED3"/>
    <w:rsid w:val="004F6C8E"/>
    <w:rsid w:val="004F745C"/>
    <w:rsid w:val="00503072"/>
    <w:rsid w:val="00503302"/>
    <w:rsid w:val="0050460D"/>
    <w:rsid w:val="00507D55"/>
    <w:rsid w:val="005135D3"/>
    <w:rsid w:val="005160D7"/>
    <w:rsid w:val="00525945"/>
    <w:rsid w:val="00526CE9"/>
    <w:rsid w:val="00531F1D"/>
    <w:rsid w:val="00534D8B"/>
    <w:rsid w:val="005448A4"/>
    <w:rsid w:val="00546106"/>
    <w:rsid w:val="005467F1"/>
    <w:rsid w:val="00547B0B"/>
    <w:rsid w:val="00554A46"/>
    <w:rsid w:val="00555C78"/>
    <w:rsid w:val="00560E26"/>
    <w:rsid w:val="0056168B"/>
    <w:rsid w:val="00564FED"/>
    <w:rsid w:val="0056632E"/>
    <w:rsid w:val="00574510"/>
    <w:rsid w:val="00574867"/>
    <w:rsid w:val="00574F18"/>
    <w:rsid w:val="00575400"/>
    <w:rsid w:val="005908A8"/>
    <w:rsid w:val="0059149A"/>
    <w:rsid w:val="005933DA"/>
    <w:rsid w:val="0059341D"/>
    <w:rsid w:val="005950B6"/>
    <w:rsid w:val="005A5912"/>
    <w:rsid w:val="005B0243"/>
    <w:rsid w:val="005B4C01"/>
    <w:rsid w:val="005B4FF9"/>
    <w:rsid w:val="005B6142"/>
    <w:rsid w:val="005B6AA5"/>
    <w:rsid w:val="005B7BE2"/>
    <w:rsid w:val="005B7D38"/>
    <w:rsid w:val="005D76F5"/>
    <w:rsid w:val="005E048D"/>
    <w:rsid w:val="005E42E3"/>
    <w:rsid w:val="005F525F"/>
    <w:rsid w:val="006062F6"/>
    <w:rsid w:val="00606931"/>
    <w:rsid w:val="00610C74"/>
    <w:rsid w:val="00613FE7"/>
    <w:rsid w:val="00614740"/>
    <w:rsid w:val="00621B1D"/>
    <w:rsid w:val="00622CD8"/>
    <w:rsid w:val="0062521C"/>
    <w:rsid w:val="00625E77"/>
    <w:rsid w:val="006312C1"/>
    <w:rsid w:val="00631745"/>
    <w:rsid w:val="00633E29"/>
    <w:rsid w:val="00634F09"/>
    <w:rsid w:val="00635B3B"/>
    <w:rsid w:val="00642673"/>
    <w:rsid w:val="006431D6"/>
    <w:rsid w:val="006520B6"/>
    <w:rsid w:val="00654E88"/>
    <w:rsid w:val="00656165"/>
    <w:rsid w:val="0066219E"/>
    <w:rsid w:val="0066272E"/>
    <w:rsid w:val="006661A7"/>
    <w:rsid w:val="006702F1"/>
    <w:rsid w:val="00680F0D"/>
    <w:rsid w:val="00681726"/>
    <w:rsid w:val="00684556"/>
    <w:rsid w:val="006865E4"/>
    <w:rsid w:val="00690F2D"/>
    <w:rsid w:val="00692292"/>
    <w:rsid w:val="00692BBB"/>
    <w:rsid w:val="006934A8"/>
    <w:rsid w:val="006956DE"/>
    <w:rsid w:val="00697AFF"/>
    <w:rsid w:val="006A7042"/>
    <w:rsid w:val="006A7626"/>
    <w:rsid w:val="006B3F02"/>
    <w:rsid w:val="006B6AD4"/>
    <w:rsid w:val="006C1879"/>
    <w:rsid w:val="006C33D2"/>
    <w:rsid w:val="006C3EB3"/>
    <w:rsid w:val="006C4455"/>
    <w:rsid w:val="006C4AB9"/>
    <w:rsid w:val="006C517F"/>
    <w:rsid w:val="006D1462"/>
    <w:rsid w:val="006D2860"/>
    <w:rsid w:val="006D4EDE"/>
    <w:rsid w:val="006D5306"/>
    <w:rsid w:val="006E0555"/>
    <w:rsid w:val="006E3A3B"/>
    <w:rsid w:val="006E6107"/>
    <w:rsid w:val="006F3682"/>
    <w:rsid w:val="006F4EC8"/>
    <w:rsid w:val="006F760D"/>
    <w:rsid w:val="007056E1"/>
    <w:rsid w:val="0070571A"/>
    <w:rsid w:val="007103C4"/>
    <w:rsid w:val="0071438B"/>
    <w:rsid w:val="00716B15"/>
    <w:rsid w:val="007317C0"/>
    <w:rsid w:val="007320AF"/>
    <w:rsid w:val="00733FAB"/>
    <w:rsid w:val="00745236"/>
    <w:rsid w:val="0074543A"/>
    <w:rsid w:val="00745F0F"/>
    <w:rsid w:val="00747420"/>
    <w:rsid w:val="007475E9"/>
    <w:rsid w:val="00754CF4"/>
    <w:rsid w:val="007575AC"/>
    <w:rsid w:val="00760579"/>
    <w:rsid w:val="00760EA7"/>
    <w:rsid w:val="00767BDF"/>
    <w:rsid w:val="00771661"/>
    <w:rsid w:val="007723C2"/>
    <w:rsid w:val="00772CF9"/>
    <w:rsid w:val="007731D2"/>
    <w:rsid w:val="00775CD1"/>
    <w:rsid w:val="00780225"/>
    <w:rsid w:val="0078295A"/>
    <w:rsid w:val="00785839"/>
    <w:rsid w:val="00787A37"/>
    <w:rsid w:val="00790068"/>
    <w:rsid w:val="00791295"/>
    <w:rsid w:val="00792963"/>
    <w:rsid w:val="00792EEB"/>
    <w:rsid w:val="0079316D"/>
    <w:rsid w:val="007A011E"/>
    <w:rsid w:val="007A22D5"/>
    <w:rsid w:val="007A47ED"/>
    <w:rsid w:val="007A4F40"/>
    <w:rsid w:val="007C03E5"/>
    <w:rsid w:val="007C067F"/>
    <w:rsid w:val="007C099F"/>
    <w:rsid w:val="007C2D32"/>
    <w:rsid w:val="007C2D5B"/>
    <w:rsid w:val="007C2E87"/>
    <w:rsid w:val="007C3188"/>
    <w:rsid w:val="007C3E0D"/>
    <w:rsid w:val="007C4C6F"/>
    <w:rsid w:val="007C5C51"/>
    <w:rsid w:val="007D15CD"/>
    <w:rsid w:val="007D3065"/>
    <w:rsid w:val="007D7F23"/>
    <w:rsid w:val="007E1381"/>
    <w:rsid w:val="007F07DA"/>
    <w:rsid w:val="007F1C61"/>
    <w:rsid w:val="007F2C89"/>
    <w:rsid w:val="007F3C92"/>
    <w:rsid w:val="007F53FF"/>
    <w:rsid w:val="008039E4"/>
    <w:rsid w:val="00805167"/>
    <w:rsid w:val="0080714C"/>
    <w:rsid w:val="00811F08"/>
    <w:rsid w:val="008168DA"/>
    <w:rsid w:val="00816DE2"/>
    <w:rsid w:val="00822A68"/>
    <w:rsid w:val="00826AC6"/>
    <w:rsid w:val="00827624"/>
    <w:rsid w:val="008315BB"/>
    <w:rsid w:val="00832F94"/>
    <w:rsid w:val="00834115"/>
    <w:rsid w:val="0083726E"/>
    <w:rsid w:val="008414D6"/>
    <w:rsid w:val="00841D1D"/>
    <w:rsid w:val="00843214"/>
    <w:rsid w:val="0085238A"/>
    <w:rsid w:val="00854967"/>
    <w:rsid w:val="00854AE0"/>
    <w:rsid w:val="00856ACC"/>
    <w:rsid w:val="00861F3C"/>
    <w:rsid w:val="0086353A"/>
    <w:rsid w:val="00875B56"/>
    <w:rsid w:val="00880238"/>
    <w:rsid w:val="00884405"/>
    <w:rsid w:val="008848E0"/>
    <w:rsid w:val="008874BA"/>
    <w:rsid w:val="008906B9"/>
    <w:rsid w:val="0089591D"/>
    <w:rsid w:val="008A02F9"/>
    <w:rsid w:val="008A0FA3"/>
    <w:rsid w:val="008A192C"/>
    <w:rsid w:val="008A62C7"/>
    <w:rsid w:val="008B4B00"/>
    <w:rsid w:val="008B7252"/>
    <w:rsid w:val="008C0089"/>
    <w:rsid w:val="008C74D4"/>
    <w:rsid w:val="008D403B"/>
    <w:rsid w:val="008D5387"/>
    <w:rsid w:val="008D7FE4"/>
    <w:rsid w:val="008E0617"/>
    <w:rsid w:val="008E40C8"/>
    <w:rsid w:val="008E7952"/>
    <w:rsid w:val="008F04CC"/>
    <w:rsid w:val="008F26C9"/>
    <w:rsid w:val="008F36FC"/>
    <w:rsid w:val="008F4318"/>
    <w:rsid w:val="008F6B92"/>
    <w:rsid w:val="008F721A"/>
    <w:rsid w:val="009005EF"/>
    <w:rsid w:val="00902023"/>
    <w:rsid w:val="00904508"/>
    <w:rsid w:val="0090509D"/>
    <w:rsid w:val="00911126"/>
    <w:rsid w:val="00925146"/>
    <w:rsid w:val="0092525C"/>
    <w:rsid w:val="00931A3F"/>
    <w:rsid w:val="0093215E"/>
    <w:rsid w:val="009328E6"/>
    <w:rsid w:val="00934BA2"/>
    <w:rsid w:val="0093561F"/>
    <w:rsid w:val="00942CA8"/>
    <w:rsid w:val="0094450F"/>
    <w:rsid w:val="00946A80"/>
    <w:rsid w:val="00946E55"/>
    <w:rsid w:val="009506BA"/>
    <w:rsid w:val="00950C1D"/>
    <w:rsid w:val="00955CD3"/>
    <w:rsid w:val="00963DA5"/>
    <w:rsid w:val="009750AD"/>
    <w:rsid w:val="0097575F"/>
    <w:rsid w:val="0097645D"/>
    <w:rsid w:val="0098075D"/>
    <w:rsid w:val="00982838"/>
    <w:rsid w:val="0098525A"/>
    <w:rsid w:val="009862F4"/>
    <w:rsid w:val="00992DCE"/>
    <w:rsid w:val="00996B87"/>
    <w:rsid w:val="00997507"/>
    <w:rsid w:val="009A3DEF"/>
    <w:rsid w:val="009A57C0"/>
    <w:rsid w:val="009B1AEC"/>
    <w:rsid w:val="009B3740"/>
    <w:rsid w:val="009B3F9A"/>
    <w:rsid w:val="009B67FB"/>
    <w:rsid w:val="009C3F0E"/>
    <w:rsid w:val="009C719F"/>
    <w:rsid w:val="009D2906"/>
    <w:rsid w:val="009D2E8B"/>
    <w:rsid w:val="009D3C16"/>
    <w:rsid w:val="009D42E9"/>
    <w:rsid w:val="009D4417"/>
    <w:rsid w:val="009D6CC3"/>
    <w:rsid w:val="009E240A"/>
    <w:rsid w:val="009E29E6"/>
    <w:rsid w:val="009E6A9E"/>
    <w:rsid w:val="009F161E"/>
    <w:rsid w:val="009F57D0"/>
    <w:rsid w:val="009F58D7"/>
    <w:rsid w:val="009F592B"/>
    <w:rsid w:val="009F681E"/>
    <w:rsid w:val="00A009FA"/>
    <w:rsid w:val="00A0227C"/>
    <w:rsid w:val="00A03D86"/>
    <w:rsid w:val="00A134B0"/>
    <w:rsid w:val="00A1392F"/>
    <w:rsid w:val="00A14441"/>
    <w:rsid w:val="00A15B16"/>
    <w:rsid w:val="00A20DB2"/>
    <w:rsid w:val="00A21D9B"/>
    <w:rsid w:val="00A22472"/>
    <w:rsid w:val="00A24378"/>
    <w:rsid w:val="00A2551D"/>
    <w:rsid w:val="00A301CF"/>
    <w:rsid w:val="00A32B98"/>
    <w:rsid w:val="00A35984"/>
    <w:rsid w:val="00A3666C"/>
    <w:rsid w:val="00A370F3"/>
    <w:rsid w:val="00A43D84"/>
    <w:rsid w:val="00A4658A"/>
    <w:rsid w:val="00A476D1"/>
    <w:rsid w:val="00A53383"/>
    <w:rsid w:val="00A61A1C"/>
    <w:rsid w:val="00A61DE8"/>
    <w:rsid w:val="00A63BB7"/>
    <w:rsid w:val="00A6660D"/>
    <w:rsid w:val="00A70A6E"/>
    <w:rsid w:val="00A7711E"/>
    <w:rsid w:val="00A8651F"/>
    <w:rsid w:val="00A86DAF"/>
    <w:rsid w:val="00A8703F"/>
    <w:rsid w:val="00AA2690"/>
    <w:rsid w:val="00AA494C"/>
    <w:rsid w:val="00AB4DC7"/>
    <w:rsid w:val="00AB4FA6"/>
    <w:rsid w:val="00AC28C5"/>
    <w:rsid w:val="00AC2D76"/>
    <w:rsid w:val="00AC5363"/>
    <w:rsid w:val="00AD38B7"/>
    <w:rsid w:val="00AD38FA"/>
    <w:rsid w:val="00AE11BE"/>
    <w:rsid w:val="00AE2E58"/>
    <w:rsid w:val="00AE638D"/>
    <w:rsid w:val="00AE68E0"/>
    <w:rsid w:val="00AF1559"/>
    <w:rsid w:val="00AF24D5"/>
    <w:rsid w:val="00B0583C"/>
    <w:rsid w:val="00B0687F"/>
    <w:rsid w:val="00B10A6D"/>
    <w:rsid w:val="00B1139E"/>
    <w:rsid w:val="00B11D6D"/>
    <w:rsid w:val="00B12B83"/>
    <w:rsid w:val="00B13940"/>
    <w:rsid w:val="00B14F41"/>
    <w:rsid w:val="00B15D2A"/>
    <w:rsid w:val="00B17D2D"/>
    <w:rsid w:val="00B21A1B"/>
    <w:rsid w:val="00B225A8"/>
    <w:rsid w:val="00B27530"/>
    <w:rsid w:val="00B275E8"/>
    <w:rsid w:val="00B316E8"/>
    <w:rsid w:val="00B3388E"/>
    <w:rsid w:val="00B40144"/>
    <w:rsid w:val="00B40C3F"/>
    <w:rsid w:val="00B41A50"/>
    <w:rsid w:val="00B47A85"/>
    <w:rsid w:val="00B514B6"/>
    <w:rsid w:val="00B628B6"/>
    <w:rsid w:val="00B62C9D"/>
    <w:rsid w:val="00B66C5D"/>
    <w:rsid w:val="00B739E8"/>
    <w:rsid w:val="00B757AF"/>
    <w:rsid w:val="00B83255"/>
    <w:rsid w:val="00B85598"/>
    <w:rsid w:val="00B85686"/>
    <w:rsid w:val="00B90E54"/>
    <w:rsid w:val="00B91A23"/>
    <w:rsid w:val="00B96AEB"/>
    <w:rsid w:val="00B97785"/>
    <w:rsid w:val="00BA4CAA"/>
    <w:rsid w:val="00BA65A7"/>
    <w:rsid w:val="00BB03D4"/>
    <w:rsid w:val="00BB08D1"/>
    <w:rsid w:val="00BB3D60"/>
    <w:rsid w:val="00BB5AE4"/>
    <w:rsid w:val="00BB6924"/>
    <w:rsid w:val="00BC2AC8"/>
    <w:rsid w:val="00BC46A0"/>
    <w:rsid w:val="00BC584B"/>
    <w:rsid w:val="00BC639E"/>
    <w:rsid w:val="00BD1D08"/>
    <w:rsid w:val="00BD240A"/>
    <w:rsid w:val="00BD5BCC"/>
    <w:rsid w:val="00BD6469"/>
    <w:rsid w:val="00BD67D5"/>
    <w:rsid w:val="00BD6D80"/>
    <w:rsid w:val="00BE570B"/>
    <w:rsid w:val="00BE6D2A"/>
    <w:rsid w:val="00BF03D9"/>
    <w:rsid w:val="00BF22DD"/>
    <w:rsid w:val="00BF7C65"/>
    <w:rsid w:val="00C02DDD"/>
    <w:rsid w:val="00C03B35"/>
    <w:rsid w:val="00C0473A"/>
    <w:rsid w:val="00C049C1"/>
    <w:rsid w:val="00C21D41"/>
    <w:rsid w:val="00C22115"/>
    <w:rsid w:val="00C2469F"/>
    <w:rsid w:val="00C264A4"/>
    <w:rsid w:val="00C26578"/>
    <w:rsid w:val="00C26BF6"/>
    <w:rsid w:val="00C27F90"/>
    <w:rsid w:val="00C30A5A"/>
    <w:rsid w:val="00C36F96"/>
    <w:rsid w:val="00C37CDF"/>
    <w:rsid w:val="00C479B7"/>
    <w:rsid w:val="00C47C09"/>
    <w:rsid w:val="00C47D2A"/>
    <w:rsid w:val="00C5061A"/>
    <w:rsid w:val="00C50B94"/>
    <w:rsid w:val="00C51C32"/>
    <w:rsid w:val="00C5688E"/>
    <w:rsid w:val="00C57680"/>
    <w:rsid w:val="00C57E3E"/>
    <w:rsid w:val="00C6008B"/>
    <w:rsid w:val="00C61642"/>
    <w:rsid w:val="00C618AF"/>
    <w:rsid w:val="00C650A5"/>
    <w:rsid w:val="00C659DB"/>
    <w:rsid w:val="00C70517"/>
    <w:rsid w:val="00C712EC"/>
    <w:rsid w:val="00C7152D"/>
    <w:rsid w:val="00C71E63"/>
    <w:rsid w:val="00C737CD"/>
    <w:rsid w:val="00C77A9A"/>
    <w:rsid w:val="00C81602"/>
    <w:rsid w:val="00C816A2"/>
    <w:rsid w:val="00C86C80"/>
    <w:rsid w:val="00C94CB5"/>
    <w:rsid w:val="00C95653"/>
    <w:rsid w:val="00C96BEE"/>
    <w:rsid w:val="00CA2969"/>
    <w:rsid w:val="00CA377C"/>
    <w:rsid w:val="00CA4003"/>
    <w:rsid w:val="00CB1C54"/>
    <w:rsid w:val="00CB326E"/>
    <w:rsid w:val="00CC3EC3"/>
    <w:rsid w:val="00CC4855"/>
    <w:rsid w:val="00CC7003"/>
    <w:rsid w:val="00CC7BF8"/>
    <w:rsid w:val="00CD3027"/>
    <w:rsid w:val="00CD59A4"/>
    <w:rsid w:val="00CD7144"/>
    <w:rsid w:val="00CE0653"/>
    <w:rsid w:val="00CE067D"/>
    <w:rsid w:val="00CE4A49"/>
    <w:rsid w:val="00CE4D44"/>
    <w:rsid w:val="00CF3722"/>
    <w:rsid w:val="00CF4A17"/>
    <w:rsid w:val="00CF55F4"/>
    <w:rsid w:val="00D0556C"/>
    <w:rsid w:val="00D13832"/>
    <w:rsid w:val="00D140C0"/>
    <w:rsid w:val="00D14570"/>
    <w:rsid w:val="00D16781"/>
    <w:rsid w:val="00D167F4"/>
    <w:rsid w:val="00D172AA"/>
    <w:rsid w:val="00D20A25"/>
    <w:rsid w:val="00D21BF3"/>
    <w:rsid w:val="00D22718"/>
    <w:rsid w:val="00D2342F"/>
    <w:rsid w:val="00D24652"/>
    <w:rsid w:val="00D30A0D"/>
    <w:rsid w:val="00D32055"/>
    <w:rsid w:val="00D33910"/>
    <w:rsid w:val="00D342FE"/>
    <w:rsid w:val="00D41D02"/>
    <w:rsid w:val="00D420C5"/>
    <w:rsid w:val="00D4503D"/>
    <w:rsid w:val="00D4560A"/>
    <w:rsid w:val="00D45C46"/>
    <w:rsid w:val="00D46321"/>
    <w:rsid w:val="00D47E58"/>
    <w:rsid w:val="00D51441"/>
    <w:rsid w:val="00D5312F"/>
    <w:rsid w:val="00D5455F"/>
    <w:rsid w:val="00D54B38"/>
    <w:rsid w:val="00D54B8B"/>
    <w:rsid w:val="00D554AC"/>
    <w:rsid w:val="00D55A3D"/>
    <w:rsid w:val="00D67E6E"/>
    <w:rsid w:val="00D70129"/>
    <w:rsid w:val="00D743C5"/>
    <w:rsid w:val="00D747B5"/>
    <w:rsid w:val="00D74943"/>
    <w:rsid w:val="00D749E8"/>
    <w:rsid w:val="00D75762"/>
    <w:rsid w:val="00D76D85"/>
    <w:rsid w:val="00D847AD"/>
    <w:rsid w:val="00D8675A"/>
    <w:rsid w:val="00D916A4"/>
    <w:rsid w:val="00D917F3"/>
    <w:rsid w:val="00D962B5"/>
    <w:rsid w:val="00D9747D"/>
    <w:rsid w:val="00DA5000"/>
    <w:rsid w:val="00DA6F69"/>
    <w:rsid w:val="00DB0EB4"/>
    <w:rsid w:val="00DB2E23"/>
    <w:rsid w:val="00DB7A1A"/>
    <w:rsid w:val="00DC6E44"/>
    <w:rsid w:val="00DC72D8"/>
    <w:rsid w:val="00DE55AA"/>
    <w:rsid w:val="00DF141A"/>
    <w:rsid w:val="00DF15C4"/>
    <w:rsid w:val="00DF19C6"/>
    <w:rsid w:val="00DF1CC3"/>
    <w:rsid w:val="00DF35E7"/>
    <w:rsid w:val="00DF3E72"/>
    <w:rsid w:val="00DF5E45"/>
    <w:rsid w:val="00E01B95"/>
    <w:rsid w:val="00E02135"/>
    <w:rsid w:val="00E033F7"/>
    <w:rsid w:val="00E03F2D"/>
    <w:rsid w:val="00E14B56"/>
    <w:rsid w:val="00E15D78"/>
    <w:rsid w:val="00E15D8D"/>
    <w:rsid w:val="00E220BD"/>
    <w:rsid w:val="00E24001"/>
    <w:rsid w:val="00E27176"/>
    <w:rsid w:val="00E30C44"/>
    <w:rsid w:val="00E32A82"/>
    <w:rsid w:val="00E36533"/>
    <w:rsid w:val="00E40235"/>
    <w:rsid w:val="00E4040F"/>
    <w:rsid w:val="00E41C95"/>
    <w:rsid w:val="00E43796"/>
    <w:rsid w:val="00E44B7B"/>
    <w:rsid w:val="00E45551"/>
    <w:rsid w:val="00E535FD"/>
    <w:rsid w:val="00E5462F"/>
    <w:rsid w:val="00E60197"/>
    <w:rsid w:val="00E60FD2"/>
    <w:rsid w:val="00E64898"/>
    <w:rsid w:val="00E674B0"/>
    <w:rsid w:val="00E677BB"/>
    <w:rsid w:val="00E7299E"/>
    <w:rsid w:val="00E72CA6"/>
    <w:rsid w:val="00E735EB"/>
    <w:rsid w:val="00E771E6"/>
    <w:rsid w:val="00E774EB"/>
    <w:rsid w:val="00E8134D"/>
    <w:rsid w:val="00E83F27"/>
    <w:rsid w:val="00E87445"/>
    <w:rsid w:val="00E9231D"/>
    <w:rsid w:val="00E9402B"/>
    <w:rsid w:val="00E95A00"/>
    <w:rsid w:val="00EA12BB"/>
    <w:rsid w:val="00EA39B2"/>
    <w:rsid w:val="00EA3BA8"/>
    <w:rsid w:val="00EA5ECB"/>
    <w:rsid w:val="00EA688D"/>
    <w:rsid w:val="00EA7247"/>
    <w:rsid w:val="00EB019B"/>
    <w:rsid w:val="00EB5CA8"/>
    <w:rsid w:val="00EB6490"/>
    <w:rsid w:val="00EB7365"/>
    <w:rsid w:val="00EC2F93"/>
    <w:rsid w:val="00EC38B1"/>
    <w:rsid w:val="00ED0F1C"/>
    <w:rsid w:val="00ED3CCF"/>
    <w:rsid w:val="00ED3D90"/>
    <w:rsid w:val="00ED551A"/>
    <w:rsid w:val="00ED55FA"/>
    <w:rsid w:val="00EE0FD4"/>
    <w:rsid w:val="00EE27BC"/>
    <w:rsid w:val="00EE3E04"/>
    <w:rsid w:val="00EE5C11"/>
    <w:rsid w:val="00EE77FB"/>
    <w:rsid w:val="00EF34B6"/>
    <w:rsid w:val="00EF631A"/>
    <w:rsid w:val="00EF6EB1"/>
    <w:rsid w:val="00F00ABD"/>
    <w:rsid w:val="00F14889"/>
    <w:rsid w:val="00F158C2"/>
    <w:rsid w:val="00F16BCC"/>
    <w:rsid w:val="00F2164F"/>
    <w:rsid w:val="00F22B6E"/>
    <w:rsid w:val="00F234BF"/>
    <w:rsid w:val="00F30616"/>
    <w:rsid w:val="00F3181E"/>
    <w:rsid w:val="00F35869"/>
    <w:rsid w:val="00F367BA"/>
    <w:rsid w:val="00F37D78"/>
    <w:rsid w:val="00F45EAA"/>
    <w:rsid w:val="00F54701"/>
    <w:rsid w:val="00F54980"/>
    <w:rsid w:val="00F554AA"/>
    <w:rsid w:val="00F6726C"/>
    <w:rsid w:val="00F764B8"/>
    <w:rsid w:val="00F773D8"/>
    <w:rsid w:val="00F8705C"/>
    <w:rsid w:val="00F874E4"/>
    <w:rsid w:val="00F92BA0"/>
    <w:rsid w:val="00F9601E"/>
    <w:rsid w:val="00F9773C"/>
    <w:rsid w:val="00FB0071"/>
    <w:rsid w:val="00FB0E47"/>
    <w:rsid w:val="00FB3249"/>
    <w:rsid w:val="00FB3F09"/>
    <w:rsid w:val="00FC0728"/>
    <w:rsid w:val="00FC192A"/>
    <w:rsid w:val="00FC3513"/>
    <w:rsid w:val="00FD0A7D"/>
    <w:rsid w:val="00FD398A"/>
    <w:rsid w:val="00FD6E0A"/>
    <w:rsid w:val="00FD70B6"/>
    <w:rsid w:val="00FE4AFA"/>
    <w:rsid w:val="00FE645F"/>
    <w:rsid w:val="00FE6B4F"/>
    <w:rsid w:val="00FF3F37"/>
    <w:rsid w:val="00FF4DC1"/>
    <w:rsid w:val="00FF5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F5666"/>
  <w15:chartTrackingRefBased/>
  <w15:docId w15:val="{3A973DDC-5C86-4613-9341-6EC1842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C1"/>
  </w:style>
  <w:style w:type="paragraph" w:styleId="Heading1">
    <w:name w:val="heading 1"/>
    <w:basedOn w:val="Normal"/>
    <w:next w:val="Normal"/>
    <w:link w:val="Heading1Char"/>
    <w:uiPriority w:val="9"/>
    <w:qFormat/>
    <w:rsid w:val="006312C1"/>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unhideWhenUsed/>
    <w:qFormat/>
    <w:rsid w:val="006312C1"/>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semiHidden/>
    <w:unhideWhenUsed/>
    <w:qFormat/>
    <w:rsid w:val="006312C1"/>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semiHidden/>
    <w:unhideWhenUsed/>
    <w:qFormat/>
    <w:rsid w:val="006312C1"/>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semiHidden/>
    <w:unhideWhenUsed/>
    <w:qFormat/>
    <w:rsid w:val="006312C1"/>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6312C1"/>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6312C1"/>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6312C1"/>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6312C1"/>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2C1"/>
    <w:pPr>
      <w:spacing w:after="0" w:line="240" w:lineRule="auto"/>
    </w:pPr>
  </w:style>
  <w:style w:type="character" w:customStyle="1" w:styleId="NoSpacingChar">
    <w:name w:val="No Spacing Char"/>
    <w:basedOn w:val="DefaultParagraphFont"/>
    <w:link w:val="NoSpacing"/>
    <w:uiPriority w:val="1"/>
    <w:rsid w:val="00610C74"/>
  </w:style>
  <w:style w:type="paragraph" w:styleId="Header">
    <w:name w:val="header"/>
    <w:basedOn w:val="Normal"/>
    <w:link w:val="HeaderChar"/>
    <w:uiPriority w:val="99"/>
    <w:unhideWhenUsed/>
    <w:rsid w:val="00610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C74"/>
  </w:style>
  <w:style w:type="paragraph" w:styleId="Footer">
    <w:name w:val="footer"/>
    <w:basedOn w:val="Normal"/>
    <w:link w:val="FooterChar"/>
    <w:uiPriority w:val="99"/>
    <w:unhideWhenUsed/>
    <w:rsid w:val="00610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C74"/>
  </w:style>
  <w:style w:type="character" w:customStyle="1" w:styleId="Heading1Char">
    <w:name w:val="Heading 1 Char"/>
    <w:basedOn w:val="DefaultParagraphFont"/>
    <w:link w:val="Heading1"/>
    <w:uiPriority w:val="9"/>
    <w:rsid w:val="006312C1"/>
    <w:rPr>
      <w:rFonts w:asciiTheme="majorHAnsi" w:eastAsiaTheme="majorEastAsia" w:hAnsiTheme="majorHAnsi" w:cstheme="majorBidi"/>
      <w:color w:val="37373A" w:themeColor="accent1" w:themeShade="80"/>
      <w:sz w:val="36"/>
      <w:szCs w:val="36"/>
    </w:rPr>
  </w:style>
  <w:style w:type="paragraph" w:styleId="TOCHeading">
    <w:name w:val="TOC Heading"/>
    <w:basedOn w:val="Heading1"/>
    <w:next w:val="Normal"/>
    <w:uiPriority w:val="39"/>
    <w:unhideWhenUsed/>
    <w:qFormat/>
    <w:rsid w:val="006312C1"/>
    <w:pPr>
      <w:outlineLvl w:val="9"/>
    </w:pPr>
  </w:style>
  <w:style w:type="paragraph" w:styleId="ListParagraph">
    <w:name w:val="List Paragraph"/>
    <w:basedOn w:val="Normal"/>
    <w:uiPriority w:val="34"/>
    <w:qFormat/>
    <w:rsid w:val="009862F4"/>
    <w:pPr>
      <w:ind w:left="720"/>
      <w:contextualSpacing/>
    </w:pPr>
  </w:style>
  <w:style w:type="character" w:customStyle="1" w:styleId="Heading2Char">
    <w:name w:val="Heading 2 Char"/>
    <w:basedOn w:val="DefaultParagraphFont"/>
    <w:link w:val="Heading2"/>
    <w:uiPriority w:val="9"/>
    <w:rsid w:val="006312C1"/>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semiHidden/>
    <w:rsid w:val="006312C1"/>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semiHidden/>
    <w:rsid w:val="006312C1"/>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semiHidden/>
    <w:rsid w:val="006312C1"/>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6312C1"/>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6312C1"/>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6312C1"/>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6312C1"/>
    <w:rPr>
      <w:rFonts w:asciiTheme="majorHAnsi" w:eastAsiaTheme="majorEastAsia" w:hAnsiTheme="majorHAnsi" w:cstheme="majorBidi"/>
      <w:i/>
      <w:iCs/>
      <w:color w:val="37373A" w:themeColor="accent1" w:themeShade="80"/>
    </w:rPr>
  </w:style>
  <w:style w:type="paragraph" w:styleId="Caption">
    <w:name w:val="caption"/>
    <w:basedOn w:val="Normal"/>
    <w:next w:val="Normal"/>
    <w:uiPriority w:val="35"/>
    <w:semiHidden/>
    <w:unhideWhenUsed/>
    <w:qFormat/>
    <w:rsid w:val="006312C1"/>
    <w:pPr>
      <w:spacing w:line="240" w:lineRule="auto"/>
    </w:pPr>
    <w:rPr>
      <w:b/>
      <w:bCs/>
      <w:smallCaps/>
      <w:color w:val="46464A" w:themeColor="text2"/>
    </w:rPr>
  </w:style>
  <w:style w:type="paragraph" w:styleId="Title">
    <w:name w:val="Title"/>
    <w:basedOn w:val="Normal"/>
    <w:next w:val="Normal"/>
    <w:link w:val="TitleChar"/>
    <w:uiPriority w:val="10"/>
    <w:qFormat/>
    <w:rsid w:val="006312C1"/>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6312C1"/>
    <w:rPr>
      <w:rFonts w:asciiTheme="majorHAnsi" w:eastAsiaTheme="majorEastAsia" w:hAnsiTheme="majorHAnsi" w:cstheme="majorBidi"/>
      <w:caps/>
      <w:color w:val="46464A" w:themeColor="text2"/>
      <w:spacing w:val="-15"/>
      <w:sz w:val="72"/>
      <w:szCs w:val="72"/>
    </w:rPr>
  </w:style>
  <w:style w:type="paragraph" w:styleId="Subtitle">
    <w:name w:val="Subtitle"/>
    <w:basedOn w:val="Normal"/>
    <w:next w:val="Normal"/>
    <w:link w:val="SubtitleChar"/>
    <w:uiPriority w:val="11"/>
    <w:qFormat/>
    <w:rsid w:val="006312C1"/>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6312C1"/>
    <w:rPr>
      <w:rFonts w:asciiTheme="majorHAnsi" w:eastAsiaTheme="majorEastAsia" w:hAnsiTheme="majorHAnsi" w:cstheme="majorBidi"/>
      <w:color w:val="6F6F74" w:themeColor="accent1"/>
      <w:sz w:val="28"/>
      <w:szCs w:val="28"/>
    </w:rPr>
  </w:style>
  <w:style w:type="character" w:styleId="Strong">
    <w:name w:val="Strong"/>
    <w:basedOn w:val="DefaultParagraphFont"/>
    <w:uiPriority w:val="22"/>
    <w:qFormat/>
    <w:rsid w:val="006312C1"/>
    <w:rPr>
      <w:b/>
      <w:bCs/>
    </w:rPr>
  </w:style>
  <w:style w:type="character" w:styleId="Emphasis">
    <w:name w:val="Emphasis"/>
    <w:basedOn w:val="DefaultParagraphFont"/>
    <w:uiPriority w:val="20"/>
    <w:qFormat/>
    <w:rsid w:val="006312C1"/>
    <w:rPr>
      <w:i/>
      <w:iCs/>
    </w:rPr>
  </w:style>
  <w:style w:type="paragraph" w:styleId="Quote">
    <w:name w:val="Quote"/>
    <w:basedOn w:val="Normal"/>
    <w:next w:val="Normal"/>
    <w:link w:val="QuoteChar"/>
    <w:uiPriority w:val="29"/>
    <w:qFormat/>
    <w:rsid w:val="006312C1"/>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6312C1"/>
    <w:rPr>
      <w:color w:val="46464A" w:themeColor="text2"/>
      <w:sz w:val="24"/>
      <w:szCs w:val="24"/>
    </w:rPr>
  </w:style>
  <w:style w:type="paragraph" w:styleId="IntenseQuote">
    <w:name w:val="Intense Quote"/>
    <w:basedOn w:val="Normal"/>
    <w:next w:val="Normal"/>
    <w:link w:val="IntenseQuoteChar"/>
    <w:uiPriority w:val="30"/>
    <w:qFormat/>
    <w:rsid w:val="006312C1"/>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6312C1"/>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6312C1"/>
    <w:rPr>
      <w:i/>
      <w:iCs/>
      <w:color w:val="595959" w:themeColor="text1" w:themeTint="A6"/>
    </w:rPr>
  </w:style>
  <w:style w:type="character" w:styleId="IntenseEmphasis">
    <w:name w:val="Intense Emphasis"/>
    <w:basedOn w:val="DefaultParagraphFont"/>
    <w:uiPriority w:val="21"/>
    <w:qFormat/>
    <w:rsid w:val="006312C1"/>
    <w:rPr>
      <w:b/>
      <w:bCs/>
      <w:i/>
      <w:iCs/>
    </w:rPr>
  </w:style>
  <w:style w:type="character" w:styleId="SubtleReference">
    <w:name w:val="Subtle Reference"/>
    <w:basedOn w:val="DefaultParagraphFont"/>
    <w:uiPriority w:val="31"/>
    <w:qFormat/>
    <w:rsid w:val="006312C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312C1"/>
    <w:rPr>
      <w:b/>
      <w:bCs/>
      <w:smallCaps/>
      <w:color w:val="46464A" w:themeColor="text2"/>
      <w:u w:val="single"/>
    </w:rPr>
  </w:style>
  <w:style w:type="character" w:styleId="BookTitle">
    <w:name w:val="Book Title"/>
    <w:basedOn w:val="DefaultParagraphFont"/>
    <w:uiPriority w:val="33"/>
    <w:qFormat/>
    <w:rsid w:val="006312C1"/>
    <w:rPr>
      <w:b/>
      <w:bCs/>
      <w:smallCaps/>
      <w:spacing w:val="10"/>
    </w:rPr>
  </w:style>
  <w:style w:type="paragraph" w:styleId="TOC1">
    <w:name w:val="toc 1"/>
    <w:basedOn w:val="Normal"/>
    <w:next w:val="Normal"/>
    <w:autoRedefine/>
    <w:uiPriority w:val="39"/>
    <w:unhideWhenUsed/>
    <w:rsid w:val="00861F3C"/>
    <w:pPr>
      <w:spacing w:after="100"/>
    </w:pPr>
  </w:style>
  <w:style w:type="character" w:styleId="Hyperlink">
    <w:name w:val="Hyperlink"/>
    <w:basedOn w:val="DefaultParagraphFont"/>
    <w:uiPriority w:val="99"/>
    <w:unhideWhenUsed/>
    <w:rsid w:val="00861F3C"/>
    <w:rPr>
      <w:color w:val="67AABF" w:themeColor="hyperlink"/>
      <w:u w:val="single"/>
    </w:rPr>
  </w:style>
  <w:style w:type="paragraph" w:styleId="TOC2">
    <w:name w:val="toc 2"/>
    <w:basedOn w:val="Normal"/>
    <w:next w:val="Normal"/>
    <w:autoRedefine/>
    <w:uiPriority w:val="39"/>
    <w:unhideWhenUsed/>
    <w:rsid w:val="00861F3C"/>
    <w:pPr>
      <w:spacing w:after="100"/>
      <w:ind w:left="220"/>
    </w:pPr>
  </w:style>
  <w:style w:type="paragraph" w:styleId="NormalWeb">
    <w:name w:val="Normal (Web)"/>
    <w:basedOn w:val="Normal"/>
    <w:uiPriority w:val="99"/>
    <w:semiHidden/>
    <w:unhideWhenUsed/>
    <w:rsid w:val="006C3EB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48A4"/>
    <w:rPr>
      <w:color w:val="605E5C"/>
      <w:shd w:val="clear" w:color="auto" w:fill="E1DFDD"/>
    </w:rPr>
  </w:style>
  <w:style w:type="character" w:styleId="FollowedHyperlink">
    <w:name w:val="FollowedHyperlink"/>
    <w:basedOn w:val="DefaultParagraphFont"/>
    <w:uiPriority w:val="99"/>
    <w:semiHidden/>
    <w:unhideWhenUsed/>
    <w:rsid w:val="004F745C"/>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9931">
      <w:bodyDiv w:val="1"/>
      <w:marLeft w:val="0"/>
      <w:marRight w:val="0"/>
      <w:marTop w:val="0"/>
      <w:marBottom w:val="0"/>
      <w:divBdr>
        <w:top w:val="none" w:sz="0" w:space="0" w:color="auto"/>
        <w:left w:val="none" w:sz="0" w:space="0" w:color="auto"/>
        <w:bottom w:val="none" w:sz="0" w:space="0" w:color="auto"/>
        <w:right w:val="none" w:sz="0" w:space="0" w:color="auto"/>
      </w:divBdr>
    </w:div>
    <w:div w:id="1473643134">
      <w:bodyDiv w:val="1"/>
      <w:marLeft w:val="0"/>
      <w:marRight w:val="0"/>
      <w:marTop w:val="0"/>
      <w:marBottom w:val="0"/>
      <w:divBdr>
        <w:top w:val="none" w:sz="0" w:space="0" w:color="auto"/>
        <w:left w:val="none" w:sz="0" w:space="0" w:color="auto"/>
        <w:bottom w:val="none" w:sz="0" w:space="0" w:color="auto"/>
        <w:right w:val="none" w:sz="0" w:space="0" w:color="auto"/>
      </w:divBdr>
    </w:div>
    <w:div w:id="18620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wadwoofosu/predict-test-scores-of-students" TargetMode="External"/><Relationship Id="rId13" Type="http://schemas.openxmlformats.org/officeDocument/2006/relationships/hyperlink" Target="https://github.com/Fengkp/WGU-Capstone-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bind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kwadwoofosu/predict-test-scores-of-student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E1A9EF82884D45A87E86C95F28C1DC"/>
        <w:category>
          <w:name w:val="General"/>
          <w:gallery w:val="placeholder"/>
        </w:category>
        <w:types>
          <w:type w:val="bbPlcHdr"/>
        </w:types>
        <w:behaviors>
          <w:behavior w:val="content"/>
        </w:behaviors>
        <w:guid w:val="{6547077A-1602-44DF-BDF5-656184DE1BE0}"/>
      </w:docPartPr>
      <w:docPartBody>
        <w:p w:rsidR="00E844EA" w:rsidRDefault="00AB195C" w:rsidP="00AB195C">
          <w:pPr>
            <w:pStyle w:val="98E1A9EF82884D45A87E86C95F28C1DC"/>
          </w:pPr>
          <w:r>
            <w:rPr>
              <w:rFonts w:asciiTheme="majorHAnsi" w:eastAsiaTheme="majorEastAsia" w:hAnsiTheme="majorHAnsi" w:cstheme="majorBidi"/>
              <w:caps/>
              <w:color w:val="4472C4" w:themeColor="accent1"/>
              <w:sz w:val="80"/>
              <w:szCs w:val="80"/>
            </w:rPr>
            <w:t>[Document title]</w:t>
          </w:r>
        </w:p>
      </w:docPartBody>
    </w:docPart>
    <w:docPart>
      <w:docPartPr>
        <w:name w:val="E43EEF1E32D84ED288F1619CA5E535E3"/>
        <w:category>
          <w:name w:val="General"/>
          <w:gallery w:val="placeholder"/>
        </w:category>
        <w:types>
          <w:type w:val="bbPlcHdr"/>
        </w:types>
        <w:behaviors>
          <w:behavior w:val="content"/>
        </w:behaviors>
        <w:guid w:val="{AEB9E8DA-0200-40B2-A112-0065C42A8078}"/>
      </w:docPartPr>
      <w:docPartBody>
        <w:p w:rsidR="00E844EA" w:rsidRDefault="00AB195C" w:rsidP="00AB195C">
          <w:pPr>
            <w:pStyle w:val="E43EEF1E32D84ED288F1619CA5E535E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5C"/>
    <w:rsid w:val="001801B2"/>
    <w:rsid w:val="00AB195C"/>
    <w:rsid w:val="00E8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1A9EF82884D45A87E86C95F28C1DC">
    <w:name w:val="98E1A9EF82884D45A87E86C95F28C1DC"/>
    <w:rsid w:val="00AB195C"/>
  </w:style>
  <w:style w:type="paragraph" w:customStyle="1" w:styleId="E43EEF1E32D84ED288F1619CA5E535E3">
    <w:name w:val="E43EEF1E32D84ED288F1619CA5E535E3"/>
    <w:rsid w:val="00AB1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10E1-250D-43A1-8B91-783743B7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mputer Science Capstone – C964 Project</vt:lpstr>
    </vt:vector>
  </TitlesOfParts>
  <Company>Feng Parra</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Capstone – C964 Project</dc:title>
  <dc:subject>Analyzing and Projecting Student Performance</dc:subject>
  <dc:creator>Feng Parra</dc:creator>
  <cp:keywords/>
  <dc:description/>
  <cp:lastModifiedBy>Feng Parra</cp:lastModifiedBy>
  <cp:revision>3</cp:revision>
  <dcterms:created xsi:type="dcterms:W3CDTF">2021-08-20T08:10:00Z</dcterms:created>
  <dcterms:modified xsi:type="dcterms:W3CDTF">2021-08-20T08:10:00Z</dcterms:modified>
</cp:coreProperties>
</file>